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239E" w14:textId="0B872AC7" w:rsidR="005C308F" w:rsidRPr="00BA4F7D" w:rsidRDefault="005C308F" w:rsidP="005C308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 w:rsidRPr="00BA4F7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uk-UA"/>
        </w:rPr>
        <w:t xml:space="preserve">Практична робота № </w:t>
      </w:r>
      <w:r w:rsidR="00B3430F" w:rsidRPr="00BA4F7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uk-UA"/>
        </w:rPr>
        <w:t>4</w:t>
      </w:r>
    </w:p>
    <w:p w14:paraId="73D22821" w14:textId="77777777" w:rsidR="005C308F" w:rsidRPr="00BA4F7D" w:rsidRDefault="005C308F" w:rsidP="005C308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4F7D">
        <w:rPr>
          <w:lang w:val="uk-UA"/>
        </w:rPr>
        <w:br/>
      </w:r>
    </w:p>
    <w:p w14:paraId="605A81FB" w14:textId="04E44099" w:rsidR="005C308F" w:rsidRPr="00BA4F7D" w:rsidRDefault="005C308F" w:rsidP="005C308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ма</w:t>
      </w:r>
      <w:r w:rsidRPr="00B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Робота з </w:t>
      </w:r>
      <w:proofErr w:type="spellStart"/>
      <w:r w:rsidR="00005077" w:rsidRPr="00B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Document</w:t>
      </w:r>
      <w:proofErr w:type="spellEnd"/>
      <w:r w:rsidR="00005077" w:rsidRPr="00B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05077" w:rsidRPr="00B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Object</w:t>
      </w:r>
      <w:proofErr w:type="spellEnd"/>
      <w:r w:rsidR="00005077" w:rsidRPr="00B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05077" w:rsidRPr="00B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Model</w:t>
      </w:r>
      <w:proofErr w:type="spellEnd"/>
      <w:r w:rsidR="00005077" w:rsidRPr="00B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DOM) </w:t>
      </w:r>
      <w:r w:rsidRPr="00B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proofErr w:type="spellStart"/>
      <w:r w:rsidRPr="00B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JavaScript</w:t>
      </w:r>
      <w:proofErr w:type="spellEnd"/>
      <w:r w:rsidRPr="00B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B396E1A" w14:textId="4AAACDDC" w:rsidR="005C308F" w:rsidRPr="00BA4F7D" w:rsidRDefault="005C308F" w:rsidP="005C308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ета</w:t>
      </w:r>
      <w:r w:rsidRPr="00B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ознайомлення та набуття практичних навичок </w:t>
      </w:r>
      <w:r w:rsidR="008D3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писання </w:t>
      </w:r>
      <w:r w:rsidR="008D3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S-</w:t>
      </w:r>
      <w:r w:rsidR="008D3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криптів з використанням </w:t>
      </w:r>
      <w:r w:rsidR="00005077" w:rsidRPr="00B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DOM для </w:t>
      </w:r>
      <w:r w:rsidR="008D3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заємодії</w:t>
      </w:r>
      <w:r w:rsidR="005E378B" w:rsidRPr="00B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D3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елементами сторінки.</w:t>
      </w:r>
    </w:p>
    <w:p w14:paraId="35418ED9" w14:textId="77777777" w:rsidR="005C308F" w:rsidRPr="00BA4F7D" w:rsidRDefault="005C308F" w:rsidP="005C308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F11E589" w14:textId="3820993D" w:rsidR="005C308F" w:rsidRPr="00BA4F7D" w:rsidRDefault="005C308F" w:rsidP="005C308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ороткі теоретичні відомості</w:t>
      </w:r>
      <w:r w:rsidRPr="00B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5A38B6E" w14:textId="49371B8F" w:rsidR="00992EA3" w:rsidRPr="00BA4F7D" w:rsidRDefault="00BA0170" w:rsidP="00E572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A4F7D">
        <w:rPr>
          <w:rStyle w:val="a9"/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uk-UA"/>
        </w:rPr>
        <w:t>Об’єктна модель документа</w:t>
      </w:r>
      <w:r w:rsidRPr="00BA4F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(DOM</w:t>
      </w:r>
      <w:r w:rsidRPr="00BA4F7D">
        <w:rPr>
          <w:rStyle w:val="a9"/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uk-UA"/>
        </w:rPr>
        <w:t>)</w:t>
      </w:r>
      <w:r w:rsidRPr="00BA4F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з’єднує веб-сторінки зі сценаріями або мовами програмування, представляючи структуру документа, наприклад HTML, що представляє веб-сторінку, у пам’яті. Зазвичай це стосується </w:t>
      </w:r>
      <w:proofErr w:type="spellStart"/>
      <w:r w:rsidRPr="00BA4F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JavaScript</w:t>
      </w:r>
      <w:proofErr w:type="spellEnd"/>
      <w:r w:rsidRPr="00BA4F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навіть якщо моделювання документів HTML, SVG або XML як об’єктів не є частиною основної мови </w:t>
      </w:r>
      <w:proofErr w:type="spellStart"/>
      <w:r w:rsidRPr="00BA4F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JavaScript</w:t>
      </w:r>
      <w:proofErr w:type="spellEnd"/>
      <w:r w:rsidRPr="00BA4F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62291271" w14:textId="0A2E8180" w:rsidR="00E572FA" w:rsidRPr="00BA4F7D" w:rsidRDefault="00E572FA" w:rsidP="002A3FF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б’єкт </w:t>
      </w:r>
      <w:proofErr w:type="spellStart"/>
      <w:r w:rsidRPr="00BA4F7D">
        <w:rPr>
          <w:rStyle w:val="a8"/>
          <w:lang w:val="uk-UA"/>
        </w:rPr>
        <w:t>document</w:t>
      </w:r>
      <w:proofErr w:type="spellEnd"/>
      <w:r w:rsidRPr="00B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– це головна “точка входу” до сторінки. Ми можемо змінити або створити що-небудь на сторінці, використовуючи цей об’єкт.</w:t>
      </w:r>
    </w:p>
    <w:p w14:paraId="352ABFBA" w14:textId="40D6D578" w:rsidR="00E572FA" w:rsidRPr="00BA4F7D" w:rsidRDefault="00E572FA" w:rsidP="002A3FF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приклад</w:t>
      </w:r>
    </w:p>
    <w:p w14:paraId="3E1F5E64" w14:textId="77777777" w:rsidR="00E572FA" w:rsidRPr="00E572FA" w:rsidRDefault="00E572FA" w:rsidP="00E572FA">
      <w:pPr>
        <w:shd w:val="clear" w:color="auto" w:fill="FFFFFF"/>
        <w:spacing w:after="0" w:line="33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  <w:lang w:val="uk-UA"/>
        </w:rPr>
      </w:pPr>
      <w:r w:rsidRPr="00E572FA">
        <w:rPr>
          <w:rFonts w:ascii="Consolas" w:eastAsia="Times New Roman" w:hAnsi="Consolas" w:cs="Times New Roman"/>
          <w:color w:val="008000"/>
          <w:sz w:val="24"/>
          <w:szCs w:val="24"/>
          <w:lang w:val="uk-UA"/>
        </w:rPr>
        <w:t>// змінити колір фону на червоний</w:t>
      </w:r>
    </w:p>
    <w:p w14:paraId="5474FF77" w14:textId="77777777" w:rsidR="00E572FA" w:rsidRPr="00E572FA" w:rsidRDefault="00E572FA" w:rsidP="00E572FA">
      <w:pPr>
        <w:shd w:val="clear" w:color="auto" w:fill="FFFFFF"/>
        <w:spacing w:after="0" w:line="33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  <w:lang w:val="uk-UA"/>
        </w:rPr>
      </w:pPr>
      <w:proofErr w:type="spellStart"/>
      <w:r w:rsidRPr="00E572FA">
        <w:rPr>
          <w:rFonts w:ascii="Consolas" w:eastAsia="Times New Roman" w:hAnsi="Consolas" w:cs="Times New Roman"/>
          <w:color w:val="000000"/>
          <w:sz w:val="24"/>
          <w:szCs w:val="24"/>
          <w:lang w:val="uk-UA"/>
        </w:rPr>
        <w:t>document.body.style.background</w:t>
      </w:r>
      <w:proofErr w:type="spellEnd"/>
      <w:r w:rsidRPr="00E572FA">
        <w:rPr>
          <w:rFonts w:ascii="Consolas" w:eastAsia="Times New Roman" w:hAnsi="Consolas" w:cs="Times New Roman"/>
          <w:color w:val="000000"/>
          <w:sz w:val="24"/>
          <w:szCs w:val="24"/>
          <w:lang w:val="uk-UA"/>
        </w:rPr>
        <w:t xml:space="preserve"> = </w:t>
      </w:r>
      <w:r w:rsidRPr="00E572FA">
        <w:rPr>
          <w:rFonts w:ascii="Consolas" w:eastAsia="Times New Roman" w:hAnsi="Consolas" w:cs="Times New Roman"/>
          <w:color w:val="A31515"/>
          <w:sz w:val="24"/>
          <w:szCs w:val="24"/>
          <w:lang w:val="uk-UA"/>
        </w:rPr>
        <w:t>"</w:t>
      </w:r>
      <w:proofErr w:type="spellStart"/>
      <w:r w:rsidRPr="00E572FA">
        <w:rPr>
          <w:rFonts w:ascii="Consolas" w:eastAsia="Times New Roman" w:hAnsi="Consolas" w:cs="Times New Roman"/>
          <w:color w:val="A31515"/>
          <w:sz w:val="24"/>
          <w:szCs w:val="24"/>
          <w:lang w:val="uk-UA"/>
        </w:rPr>
        <w:t>red</w:t>
      </w:r>
      <w:proofErr w:type="spellEnd"/>
      <w:r w:rsidRPr="00E572FA">
        <w:rPr>
          <w:rFonts w:ascii="Consolas" w:eastAsia="Times New Roman" w:hAnsi="Consolas" w:cs="Times New Roman"/>
          <w:color w:val="A31515"/>
          <w:sz w:val="24"/>
          <w:szCs w:val="24"/>
          <w:lang w:val="uk-UA"/>
        </w:rPr>
        <w:t>"</w:t>
      </w:r>
      <w:r w:rsidRPr="00E572FA">
        <w:rPr>
          <w:rFonts w:ascii="Consolas" w:eastAsia="Times New Roman" w:hAnsi="Consolas" w:cs="Times New Roman"/>
          <w:color w:val="000000"/>
          <w:sz w:val="24"/>
          <w:szCs w:val="24"/>
          <w:lang w:val="uk-UA"/>
        </w:rPr>
        <w:t>;</w:t>
      </w:r>
    </w:p>
    <w:p w14:paraId="2779499B" w14:textId="77777777" w:rsidR="00E572FA" w:rsidRPr="00E572FA" w:rsidRDefault="00E572FA" w:rsidP="00E572FA">
      <w:pPr>
        <w:shd w:val="clear" w:color="auto" w:fill="FFFFFF"/>
        <w:spacing w:after="0" w:line="33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  <w:lang w:val="uk-UA"/>
        </w:rPr>
      </w:pPr>
    </w:p>
    <w:p w14:paraId="73097CD2" w14:textId="77777777" w:rsidR="00E572FA" w:rsidRPr="00E572FA" w:rsidRDefault="00E572FA" w:rsidP="00E572FA">
      <w:pPr>
        <w:shd w:val="clear" w:color="auto" w:fill="FFFFFF"/>
        <w:spacing w:after="0" w:line="33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  <w:lang w:val="uk-UA"/>
        </w:rPr>
      </w:pPr>
      <w:r w:rsidRPr="00E572FA">
        <w:rPr>
          <w:rFonts w:ascii="Consolas" w:eastAsia="Times New Roman" w:hAnsi="Consolas" w:cs="Times New Roman"/>
          <w:color w:val="008000"/>
          <w:sz w:val="24"/>
          <w:szCs w:val="24"/>
          <w:lang w:val="uk-UA"/>
        </w:rPr>
        <w:t>// повернути його назад після 1 секунди</w:t>
      </w:r>
    </w:p>
    <w:p w14:paraId="4E06895C" w14:textId="77777777" w:rsidR="00E572FA" w:rsidRPr="00E572FA" w:rsidRDefault="00E572FA" w:rsidP="00E572FA">
      <w:pPr>
        <w:shd w:val="clear" w:color="auto" w:fill="FFFFFF"/>
        <w:spacing w:after="0" w:line="33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  <w:lang w:val="uk-UA"/>
        </w:rPr>
      </w:pPr>
      <w:proofErr w:type="spellStart"/>
      <w:r w:rsidRPr="00E572FA">
        <w:rPr>
          <w:rFonts w:ascii="Consolas" w:eastAsia="Times New Roman" w:hAnsi="Consolas" w:cs="Times New Roman"/>
          <w:color w:val="000000"/>
          <w:sz w:val="24"/>
          <w:szCs w:val="24"/>
          <w:lang w:val="uk-UA"/>
        </w:rPr>
        <w:t>setTimeout</w:t>
      </w:r>
      <w:proofErr w:type="spellEnd"/>
      <w:r w:rsidRPr="00E572FA">
        <w:rPr>
          <w:rFonts w:ascii="Consolas" w:eastAsia="Times New Roman" w:hAnsi="Consolas" w:cs="Times New Roman"/>
          <w:color w:val="000000"/>
          <w:sz w:val="24"/>
          <w:szCs w:val="24"/>
          <w:lang w:val="uk-UA"/>
        </w:rPr>
        <w:t xml:space="preserve">(() </w:t>
      </w:r>
      <w:r w:rsidRPr="00E572FA">
        <w:rPr>
          <w:rFonts w:ascii="Consolas" w:eastAsia="Times New Roman" w:hAnsi="Consolas" w:cs="Times New Roman"/>
          <w:color w:val="0000FF"/>
          <w:sz w:val="24"/>
          <w:szCs w:val="24"/>
          <w:lang w:val="uk-UA"/>
        </w:rPr>
        <w:t>=&gt;</w:t>
      </w:r>
      <w:r w:rsidRPr="00E572FA">
        <w:rPr>
          <w:rFonts w:ascii="Consolas" w:eastAsia="Times New Roman" w:hAnsi="Consolas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E572FA">
        <w:rPr>
          <w:rFonts w:ascii="Consolas" w:eastAsia="Times New Roman" w:hAnsi="Consolas" w:cs="Times New Roman"/>
          <w:color w:val="000000"/>
          <w:sz w:val="24"/>
          <w:szCs w:val="24"/>
          <w:lang w:val="uk-UA"/>
        </w:rPr>
        <w:t>document.body.style.background</w:t>
      </w:r>
      <w:proofErr w:type="spellEnd"/>
      <w:r w:rsidRPr="00E572FA">
        <w:rPr>
          <w:rFonts w:ascii="Consolas" w:eastAsia="Times New Roman" w:hAnsi="Consolas" w:cs="Times New Roman"/>
          <w:color w:val="000000"/>
          <w:sz w:val="24"/>
          <w:szCs w:val="24"/>
          <w:lang w:val="uk-UA"/>
        </w:rPr>
        <w:t xml:space="preserve"> = </w:t>
      </w:r>
      <w:r w:rsidRPr="00E572FA">
        <w:rPr>
          <w:rFonts w:ascii="Consolas" w:eastAsia="Times New Roman" w:hAnsi="Consolas" w:cs="Times New Roman"/>
          <w:color w:val="A31515"/>
          <w:sz w:val="24"/>
          <w:szCs w:val="24"/>
          <w:lang w:val="uk-UA"/>
        </w:rPr>
        <w:t>""</w:t>
      </w:r>
      <w:r w:rsidRPr="00E572FA">
        <w:rPr>
          <w:rFonts w:ascii="Consolas" w:eastAsia="Times New Roman" w:hAnsi="Consolas" w:cs="Times New Roman"/>
          <w:color w:val="000000"/>
          <w:sz w:val="24"/>
          <w:szCs w:val="24"/>
          <w:lang w:val="uk-UA"/>
        </w:rPr>
        <w:t xml:space="preserve">, </w:t>
      </w:r>
      <w:r w:rsidRPr="00E572FA">
        <w:rPr>
          <w:rFonts w:ascii="Consolas" w:eastAsia="Times New Roman" w:hAnsi="Consolas" w:cs="Times New Roman"/>
          <w:color w:val="098658"/>
          <w:sz w:val="24"/>
          <w:szCs w:val="24"/>
          <w:lang w:val="uk-UA"/>
        </w:rPr>
        <w:t>1000</w:t>
      </w:r>
      <w:r w:rsidRPr="00E572FA">
        <w:rPr>
          <w:rFonts w:ascii="Consolas" w:eastAsia="Times New Roman" w:hAnsi="Consolas" w:cs="Times New Roman"/>
          <w:color w:val="000000"/>
          <w:sz w:val="24"/>
          <w:szCs w:val="24"/>
          <w:lang w:val="uk-UA"/>
        </w:rPr>
        <w:t>);</w:t>
      </w:r>
    </w:p>
    <w:p w14:paraId="0CC82CB2" w14:textId="6BD07F09" w:rsidR="00E572FA" w:rsidRPr="00BA4F7D" w:rsidRDefault="00E572FA" w:rsidP="002A3FF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8A67CB3" w14:textId="24A88EF4" w:rsidR="00E572FA" w:rsidRPr="00BA4F7D" w:rsidRDefault="00E572FA" w:rsidP="002A3FF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ут ми використовували </w:t>
      </w:r>
      <w:proofErr w:type="spellStart"/>
      <w:r w:rsidRPr="00BA4F7D">
        <w:rPr>
          <w:rStyle w:val="a8"/>
          <w:lang w:val="uk-UA"/>
        </w:rPr>
        <w:t>document.body.style</w:t>
      </w:r>
      <w:proofErr w:type="spellEnd"/>
      <w:r w:rsidRPr="00B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але там набагато, набагато більше властивостей. Властивості та методи описані у специфікації: DOM </w:t>
      </w:r>
      <w:proofErr w:type="spellStart"/>
      <w:r w:rsidRPr="00B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Living</w:t>
      </w:r>
      <w:proofErr w:type="spellEnd"/>
      <w:r w:rsidRPr="00B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Standard.</w:t>
      </w:r>
    </w:p>
    <w:p w14:paraId="7180F7C9" w14:textId="54CE2744" w:rsidR="00E572FA" w:rsidRPr="00BA4F7D" w:rsidRDefault="00527672" w:rsidP="002A3FF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ам не потрібно робити нічого особливого, щоб почати використовувати DOM. Ви використовуєте API безпосередньо в </w:t>
      </w:r>
      <w:proofErr w:type="spellStart"/>
      <w:r w:rsidRPr="00B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JavaScript</w:t>
      </w:r>
      <w:proofErr w:type="spellEnd"/>
      <w:r w:rsidRPr="00B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з того, що називається скриптом, який запускає браузер.</w:t>
      </w:r>
    </w:p>
    <w:p w14:paraId="69343532" w14:textId="77777777" w:rsidR="00527672" w:rsidRPr="00BA4F7D" w:rsidRDefault="00527672" w:rsidP="00527672">
      <w:pPr>
        <w:shd w:val="clear" w:color="auto" w:fill="FFFFFF"/>
        <w:spacing w:line="330" w:lineRule="atLeast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оли ви створюєте скрипт, вбудований в елемент </w:t>
      </w:r>
      <w:r w:rsidRPr="00BA4F7D">
        <w:rPr>
          <w:rFonts w:ascii="Consolas" w:eastAsia="Times New Roman" w:hAnsi="Consolas" w:cs="Times New Roman"/>
          <w:color w:val="800000"/>
          <w:sz w:val="24"/>
          <w:szCs w:val="24"/>
          <w:lang w:val="uk-UA"/>
        </w:rPr>
        <w:t>&lt;</w:t>
      </w:r>
      <w:proofErr w:type="spellStart"/>
      <w:r w:rsidRPr="00BA4F7D">
        <w:rPr>
          <w:rFonts w:ascii="Consolas" w:eastAsia="Times New Roman" w:hAnsi="Consolas" w:cs="Times New Roman"/>
          <w:color w:val="800000"/>
          <w:sz w:val="24"/>
          <w:szCs w:val="24"/>
          <w:lang w:val="uk-UA"/>
        </w:rPr>
        <w:t>script</w:t>
      </w:r>
      <w:proofErr w:type="spellEnd"/>
      <w:r w:rsidRPr="00BA4F7D">
        <w:rPr>
          <w:rFonts w:ascii="Consolas" w:eastAsia="Times New Roman" w:hAnsi="Consolas" w:cs="Times New Roman"/>
          <w:color w:val="800000"/>
          <w:sz w:val="24"/>
          <w:szCs w:val="24"/>
          <w:lang w:val="uk-UA"/>
        </w:rPr>
        <w:t>&gt;</w:t>
      </w:r>
      <w:r w:rsidRPr="00BA4F7D">
        <w:rPr>
          <w:rFonts w:ascii="Consolas" w:eastAsia="Times New Roman" w:hAnsi="Consolas" w:cs="Times New Roman"/>
          <w:color w:val="000000"/>
          <w:sz w:val="24"/>
          <w:szCs w:val="24"/>
          <w:lang w:val="uk-UA"/>
        </w:rPr>
        <w:t xml:space="preserve"> </w:t>
      </w:r>
      <w:r w:rsidRPr="00B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бо включений у веб-сторінку, ви можете негайно почати використовувати API для об’єктів документа чи вікна для керування самим документом або будь-яким із різноманітних елементів веб-сторінки (нащадкові елементи документа). </w:t>
      </w:r>
    </w:p>
    <w:p w14:paraId="03C533BF" w14:textId="65BBC196" w:rsidR="00527672" w:rsidRPr="00BA4F7D" w:rsidRDefault="00527672" w:rsidP="00527672">
      <w:pPr>
        <w:shd w:val="clear" w:color="auto" w:fill="FFFFFF"/>
        <w:spacing w:line="330" w:lineRule="atLeast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Нижче наведено ще один простий спосіб роботи з DOM, який відображає повідомлення на консолі за допомогою функції console.log():</w:t>
      </w:r>
    </w:p>
    <w:p w14:paraId="4A60FC10" w14:textId="77777777" w:rsidR="00527672" w:rsidRPr="00527672" w:rsidRDefault="00527672" w:rsidP="00527672">
      <w:pPr>
        <w:shd w:val="clear" w:color="auto" w:fill="FFFFFF"/>
        <w:spacing w:after="0" w:line="33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  <w:lang w:val="uk-UA"/>
        </w:rPr>
      </w:pPr>
      <w:r w:rsidRPr="00527672">
        <w:rPr>
          <w:rFonts w:ascii="Consolas" w:eastAsia="Times New Roman" w:hAnsi="Consolas" w:cs="Times New Roman"/>
          <w:color w:val="800000"/>
          <w:sz w:val="24"/>
          <w:szCs w:val="24"/>
          <w:lang w:val="uk-UA"/>
        </w:rPr>
        <w:t>&lt;</w:t>
      </w:r>
      <w:proofErr w:type="spellStart"/>
      <w:r w:rsidRPr="00527672">
        <w:rPr>
          <w:rFonts w:ascii="Consolas" w:eastAsia="Times New Roman" w:hAnsi="Consolas" w:cs="Times New Roman"/>
          <w:color w:val="800000"/>
          <w:sz w:val="24"/>
          <w:szCs w:val="24"/>
          <w:lang w:val="uk-UA"/>
        </w:rPr>
        <w:t>body</w:t>
      </w:r>
      <w:proofErr w:type="spellEnd"/>
      <w:r w:rsidRPr="00527672">
        <w:rPr>
          <w:rFonts w:ascii="Consolas" w:eastAsia="Times New Roman" w:hAnsi="Consolas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527672">
        <w:rPr>
          <w:rFonts w:ascii="Consolas" w:eastAsia="Times New Roman" w:hAnsi="Consolas" w:cs="Times New Roman"/>
          <w:color w:val="FF0000"/>
          <w:sz w:val="24"/>
          <w:szCs w:val="24"/>
          <w:lang w:val="uk-UA"/>
        </w:rPr>
        <w:t>onload</w:t>
      </w:r>
      <w:proofErr w:type="spellEnd"/>
      <w:r w:rsidRPr="00527672">
        <w:rPr>
          <w:rFonts w:ascii="Consolas" w:eastAsia="Times New Roman" w:hAnsi="Consolas" w:cs="Times New Roman"/>
          <w:color w:val="000000"/>
          <w:sz w:val="24"/>
          <w:szCs w:val="24"/>
          <w:lang w:val="uk-UA"/>
        </w:rPr>
        <w:t>=</w:t>
      </w:r>
      <w:r w:rsidRPr="00527672">
        <w:rPr>
          <w:rFonts w:ascii="Consolas" w:eastAsia="Times New Roman" w:hAnsi="Consolas" w:cs="Times New Roman"/>
          <w:color w:val="A31515"/>
          <w:sz w:val="24"/>
          <w:szCs w:val="24"/>
          <w:lang w:val="uk-UA"/>
        </w:rPr>
        <w:t>"console.log('</w:t>
      </w:r>
      <w:proofErr w:type="spellStart"/>
      <w:r w:rsidRPr="00527672">
        <w:rPr>
          <w:rFonts w:ascii="Consolas" w:eastAsia="Times New Roman" w:hAnsi="Consolas" w:cs="Times New Roman"/>
          <w:color w:val="A31515"/>
          <w:sz w:val="24"/>
          <w:szCs w:val="24"/>
          <w:lang w:val="uk-UA"/>
        </w:rPr>
        <w:t>Welcome</w:t>
      </w:r>
      <w:proofErr w:type="spellEnd"/>
      <w:r w:rsidRPr="00527672">
        <w:rPr>
          <w:rFonts w:ascii="Consolas" w:eastAsia="Times New Roman" w:hAnsi="Consolas" w:cs="Times New Roman"/>
          <w:color w:val="A31515"/>
          <w:sz w:val="24"/>
          <w:szCs w:val="24"/>
          <w:lang w:val="uk-UA"/>
        </w:rPr>
        <w:t xml:space="preserve"> </w:t>
      </w:r>
      <w:proofErr w:type="spellStart"/>
      <w:r w:rsidRPr="00527672">
        <w:rPr>
          <w:rFonts w:ascii="Consolas" w:eastAsia="Times New Roman" w:hAnsi="Consolas" w:cs="Times New Roman"/>
          <w:color w:val="A31515"/>
          <w:sz w:val="24"/>
          <w:szCs w:val="24"/>
          <w:lang w:val="uk-UA"/>
        </w:rPr>
        <w:t>to</w:t>
      </w:r>
      <w:proofErr w:type="spellEnd"/>
      <w:r w:rsidRPr="00527672">
        <w:rPr>
          <w:rFonts w:ascii="Consolas" w:eastAsia="Times New Roman" w:hAnsi="Consolas" w:cs="Times New Roman"/>
          <w:color w:val="A31515"/>
          <w:sz w:val="24"/>
          <w:szCs w:val="24"/>
          <w:lang w:val="uk-UA"/>
        </w:rPr>
        <w:t xml:space="preserve"> </w:t>
      </w:r>
      <w:proofErr w:type="spellStart"/>
      <w:r w:rsidRPr="00527672">
        <w:rPr>
          <w:rFonts w:ascii="Consolas" w:eastAsia="Times New Roman" w:hAnsi="Consolas" w:cs="Times New Roman"/>
          <w:color w:val="A31515"/>
          <w:sz w:val="24"/>
          <w:szCs w:val="24"/>
          <w:lang w:val="uk-UA"/>
        </w:rPr>
        <w:t>my</w:t>
      </w:r>
      <w:proofErr w:type="spellEnd"/>
      <w:r w:rsidRPr="00527672">
        <w:rPr>
          <w:rFonts w:ascii="Consolas" w:eastAsia="Times New Roman" w:hAnsi="Consolas" w:cs="Times New Roman"/>
          <w:color w:val="A31515"/>
          <w:sz w:val="24"/>
          <w:szCs w:val="24"/>
          <w:lang w:val="uk-UA"/>
        </w:rPr>
        <w:t xml:space="preserve"> </w:t>
      </w:r>
      <w:proofErr w:type="spellStart"/>
      <w:r w:rsidRPr="00527672">
        <w:rPr>
          <w:rFonts w:ascii="Consolas" w:eastAsia="Times New Roman" w:hAnsi="Consolas" w:cs="Times New Roman"/>
          <w:color w:val="A31515"/>
          <w:sz w:val="24"/>
          <w:szCs w:val="24"/>
          <w:lang w:val="uk-UA"/>
        </w:rPr>
        <w:t>home</w:t>
      </w:r>
      <w:proofErr w:type="spellEnd"/>
      <w:r w:rsidRPr="00527672">
        <w:rPr>
          <w:rFonts w:ascii="Consolas" w:eastAsia="Times New Roman" w:hAnsi="Consolas" w:cs="Times New Roman"/>
          <w:color w:val="A31515"/>
          <w:sz w:val="24"/>
          <w:szCs w:val="24"/>
          <w:lang w:val="uk-UA"/>
        </w:rPr>
        <w:t xml:space="preserve"> </w:t>
      </w:r>
      <w:proofErr w:type="spellStart"/>
      <w:r w:rsidRPr="00527672">
        <w:rPr>
          <w:rFonts w:ascii="Consolas" w:eastAsia="Times New Roman" w:hAnsi="Consolas" w:cs="Times New Roman"/>
          <w:color w:val="A31515"/>
          <w:sz w:val="24"/>
          <w:szCs w:val="24"/>
          <w:lang w:val="uk-UA"/>
        </w:rPr>
        <w:t>page</w:t>
      </w:r>
      <w:proofErr w:type="spellEnd"/>
      <w:r w:rsidRPr="00527672">
        <w:rPr>
          <w:rFonts w:ascii="Consolas" w:eastAsia="Times New Roman" w:hAnsi="Consolas" w:cs="Times New Roman"/>
          <w:color w:val="A31515"/>
          <w:sz w:val="24"/>
          <w:szCs w:val="24"/>
          <w:lang w:val="uk-UA"/>
        </w:rPr>
        <w:t>!');"</w:t>
      </w:r>
      <w:r w:rsidRPr="00527672">
        <w:rPr>
          <w:rFonts w:ascii="Consolas" w:eastAsia="Times New Roman" w:hAnsi="Consolas" w:cs="Times New Roman"/>
          <w:color w:val="800000"/>
          <w:sz w:val="24"/>
          <w:szCs w:val="24"/>
          <w:lang w:val="uk-UA"/>
        </w:rPr>
        <w:t>&gt;</w:t>
      </w:r>
    </w:p>
    <w:p w14:paraId="05B2D612" w14:textId="77777777" w:rsidR="00527672" w:rsidRPr="00527672" w:rsidRDefault="00527672" w:rsidP="00527672">
      <w:pPr>
        <w:shd w:val="clear" w:color="auto" w:fill="FFFFFF"/>
        <w:spacing w:after="0" w:line="33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  <w:lang w:val="uk-UA"/>
        </w:rPr>
      </w:pPr>
      <w:r w:rsidRPr="00527672">
        <w:rPr>
          <w:rFonts w:ascii="Consolas" w:eastAsia="Times New Roman" w:hAnsi="Consolas" w:cs="Times New Roman"/>
          <w:color w:val="000000"/>
          <w:sz w:val="24"/>
          <w:szCs w:val="24"/>
          <w:lang w:val="uk-UA"/>
        </w:rPr>
        <w:t>  …</w:t>
      </w:r>
    </w:p>
    <w:p w14:paraId="38CB255D" w14:textId="77777777" w:rsidR="00527672" w:rsidRPr="00527672" w:rsidRDefault="00527672" w:rsidP="00527672">
      <w:pPr>
        <w:shd w:val="clear" w:color="auto" w:fill="FFFFFF"/>
        <w:spacing w:after="0" w:line="33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  <w:lang w:val="uk-UA"/>
        </w:rPr>
      </w:pPr>
      <w:r w:rsidRPr="00527672">
        <w:rPr>
          <w:rFonts w:ascii="Consolas" w:eastAsia="Times New Roman" w:hAnsi="Consolas" w:cs="Times New Roman"/>
          <w:color w:val="800000"/>
          <w:sz w:val="24"/>
          <w:szCs w:val="24"/>
          <w:lang w:val="uk-UA"/>
        </w:rPr>
        <w:t>&lt;/</w:t>
      </w:r>
      <w:proofErr w:type="spellStart"/>
      <w:r w:rsidRPr="00527672">
        <w:rPr>
          <w:rFonts w:ascii="Consolas" w:eastAsia="Times New Roman" w:hAnsi="Consolas" w:cs="Times New Roman"/>
          <w:color w:val="800000"/>
          <w:sz w:val="24"/>
          <w:szCs w:val="24"/>
          <w:lang w:val="uk-UA"/>
        </w:rPr>
        <w:t>body</w:t>
      </w:r>
      <w:proofErr w:type="spellEnd"/>
      <w:r w:rsidRPr="00527672">
        <w:rPr>
          <w:rFonts w:ascii="Consolas" w:eastAsia="Times New Roman" w:hAnsi="Consolas" w:cs="Times New Roman"/>
          <w:color w:val="800000"/>
          <w:sz w:val="24"/>
          <w:szCs w:val="24"/>
          <w:lang w:val="uk-UA"/>
        </w:rPr>
        <w:t>&gt;</w:t>
      </w:r>
    </w:p>
    <w:p w14:paraId="6EFE7A52" w14:textId="64653CCC" w:rsidR="00527672" w:rsidRPr="00BA4F7D" w:rsidRDefault="00527672" w:rsidP="00527672">
      <w:pPr>
        <w:shd w:val="clear" w:color="auto" w:fill="FFFFFF"/>
        <w:spacing w:line="330" w:lineRule="atLeast"/>
        <w:ind w:firstLine="720"/>
        <w:rPr>
          <w:rFonts w:ascii="Consolas" w:eastAsia="Times New Roman" w:hAnsi="Consolas" w:cs="Times New Roman"/>
          <w:color w:val="000000"/>
          <w:sz w:val="24"/>
          <w:szCs w:val="24"/>
          <w:lang w:val="uk-UA"/>
        </w:rPr>
      </w:pPr>
    </w:p>
    <w:p w14:paraId="5F0656D5" w14:textId="77777777" w:rsidR="008D051E" w:rsidRPr="00BA4F7D" w:rsidRDefault="008D051E" w:rsidP="008D051E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дія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це сигнал від браузера, що </w:t>
      </w:r>
      <w:r w:rsidRPr="00BA4F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щось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алося. Всі DOM-вузли подають такі сигнали (хоча події бувають не тільки в DOM).</w:t>
      </w:r>
    </w:p>
    <w:p w14:paraId="16EE0ECA" w14:textId="04C4E309" w:rsidR="008D051E" w:rsidRPr="00BA4F7D" w:rsidRDefault="008D051E" w:rsidP="00BA4F7D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ь список найпоширеніших DOM-подій</w:t>
      </w:r>
      <w:r w:rsidR="00BA4F7D"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ознайомлення:</w:t>
      </w:r>
    </w:p>
    <w:p w14:paraId="0CB68CA9" w14:textId="777A00C8" w:rsidR="008D051E" w:rsidRPr="00BA4F7D" w:rsidRDefault="008D051E" w:rsidP="00BA4F7D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Події миші:</w:t>
      </w:r>
    </w:p>
    <w:p w14:paraId="523EDCA7" w14:textId="6D2828BB" w:rsidR="008D051E" w:rsidRPr="00BA4F7D" w:rsidRDefault="008D051E" w:rsidP="008D051E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A4F7D">
        <w:rPr>
          <w:rStyle w:val="a8"/>
          <w:lang w:val="uk-UA"/>
        </w:rPr>
        <w:t>click</w:t>
      </w:r>
      <w:proofErr w:type="spellEnd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відбувається, коли </w:t>
      </w:r>
      <w:r w:rsidR="00BA4F7D"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ристувач 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BA4F7D"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скає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лемент лівою кнопкою миші (на пристроях із сенсорними екранами воно відбувається при торканні).</w:t>
      </w:r>
    </w:p>
    <w:p w14:paraId="50A3C16B" w14:textId="77777777" w:rsidR="008D051E" w:rsidRPr="00BA4F7D" w:rsidRDefault="008D051E" w:rsidP="008D051E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A4F7D">
        <w:rPr>
          <w:rStyle w:val="a8"/>
          <w:lang w:val="uk-UA"/>
        </w:rPr>
        <w:t>contextmenu</w:t>
      </w:r>
      <w:proofErr w:type="spellEnd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відбувається, коли клацнули на елемент правою кнопкою миші.</w:t>
      </w:r>
    </w:p>
    <w:p w14:paraId="353FFC0A" w14:textId="77777777" w:rsidR="008D051E" w:rsidRPr="00BA4F7D" w:rsidRDefault="008D051E" w:rsidP="008D051E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A4F7D">
        <w:rPr>
          <w:rStyle w:val="a8"/>
          <w:lang w:val="uk-UA"/>
        </w:rPr>
        <w:t>mouseover</w:t>
      </w:r>
      <w:proofErr w:type="spellEnd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/ </w:t>
      </w:r>
      <w:proofErr w:type="spellStart"/>
      <w:r w:rsidRPr="00BA4F7D">
        <w:rPr>
          <w:rStyle w:val="a8"/>
          <w:lang w:val="uk-UA"/>
        </w:rPr>
        <w:t>mouseout</w:t>
      </w:r>
      <w:proofErr w:type="spellEnd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коли миша наводиться на / залишає елемент.</w:t>
      </w:r>
    </w:p>
    <w:p w14:paraId="72B4E120" w14:textId="77777777" w:rsidR="008D051E" w:rsidRPr="00BA4F7D" w:rsidRDefault="008D051E" w:rsidP="008D051E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A4F7D">
        <w:rPr>
          <w:rStyle w:val="a8"/>
          <w:lang w:val="uk-UA"/>
        </w:rPr>
        <w:t>mousedown</w:t>
      </w:r>
      <w:proofErr w:type="spellEnd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/ </w:t>
      </w:r>
      <w:proofErr w:type="spellStart"/>
      <w:r w:rsidRPr="00BA4F7D">
        <w:rPr>
          <w:rStyle w:val="a8"/>
          <w:lang w:val="uk-UA"/>
        </w:rPr>
        <w:t>mouseup</w:t>
      </w:r>
      <w:proofErr w:type="spellEnd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коли натиснули / відпустили кнопку миші на елементі.</w:t>
      </w:r>
    </w:p>
    <w:p w14:paraId="202D6C22" w14:textId="77777777" w:rsidR="008D051E" w:rsidRPr="00BA4F7D" w:rsidRDefault="008D051E" w:rsidP="008D051E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A4F7D">
        <w:rPr>
          <w:rStyle w:val="a8"/>
          <w:lang w:val="uk-UA"/>
        </w:rPr>
        <w:t>mousemove</w:t>
      </w:r>
      <w:proofErr w:type="spellEnd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під час руху миші.</w:t>
      </w:r>
    </w:p>
    <w:p w14:paraId="766D1333" w14:textId="38AF8F30" w:rsidR="008D051E" w:rsidRPr="00BA4F7D" w:rsidRDefault="008D051E" w:rsidP="00BA4F7D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Події клавіатури:</w:t>
      </w:r>
    </w:p>
    <w:p w14:paraId="51868A15" w14:textId="77777777" w:rsidR="008D051E" w:rsidRPr="00BA4F7D" w:rsidRDefault="008D051E" w:rsidP="008D051E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A4F7D">
        <w:rPr>
          <w:rStyle w:val="a8"/>
          <w:lang w:val="uk-UA"/>
        </w:rPr>
        <w:t>keydown</w:t>
      </w:r>
      <w:proofErr w:type="spellEnd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proofErr w:type="spellStart"/>
      <w:r w:rsidRPr="00BA4F7D">
        <w:rPr>
          <w:rStyle w:val="a8"/>
          <w:lang w:val="uk-UA"/>
        </w:rPr>
        <w:t>keyup</w:t>
      </w:r>
      <w:proofErr w:type="spellEnd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коли користувач натискає / відпускає клавішу.</w:t>
      </w:r>
    </w:p>
    <w:p w14:paraId="1B1C17FA" w14:textId="4214E4A7" w:rsidR="008D051E" w:rsidRPr="00BA4F7D" w:rsidRDefault="008D051E" w:rsidP="00BA4F7D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Події елементів форми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1FD093AF" w14:textId="77777777" w:rsidR="008D051E" w:rsidRPr="00BA4F7D" w:rsidRDefault="008D051E" w:rsidP="008D051E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A4F7D">
        <w:rPr>
          <w:rStyle w:val="a8"/>
          <w:lang w:val="uk-UA"/>
        </w:rPr>
        <w:t>submit</w:t>
      </w:r>
      <w:proofErr w:type="spellEnd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користувач надіслав форму &lt;</w:t>
      </w:r>
      <w:proofErr w:type="spellStart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form</w:t>
      </w:r>
      <w:proofErr w:type="spellEnd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&gt;.</w:t>
      </w:r>
    </w:p>
    <w:p w14:paraId="1FBE6D74" w14:textId="77777777" w:rsidR="008D051E" w:rsidRPr="00BA4F7D" w:rsidRDefault="008D051E" w:rsidP="008D051E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A4F7D">
        <w:rPr>
          <w:rStyle w:val="a8"/>
          <w:lang w:val="uk-UA"/>
        </w:rPr>
        <w:t>focus</w:t>
      </w:r>
      <w:proofErr w:type="spellEnd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користувач фокусується на елементі, наприклад, натискає на &lt;</w:t>
      </w:r>
      <w:proofErr w:type="spellStart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put</w:t>
      </w:r>
      <w:proofErr w:type="spellEnd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&gt;.</w:t>
      </w:r>
    </w:p>
    <w:p w14:paraId="44435D04" w14:textId="3694A7B2" w:rsidR="008D051E" w:rsidRPr="00BA4F7D" w:rsidRDefault="008D051E" w:rsidP="00BA4F7D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Події документа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67543C97" w14:textId="77777777" w:rsidR="008D051E" w:rsidRPr="00BA4F7D" w:rsidRDefault="008D051E" w:rsidP="008D051E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A4F7D">
        <w:rPr>
          <w:rStyle w:val="a8"/>
          <w:lang w:val="uk-UA"/>
        </w:rPr>
        <w:t>DOMContentLoaded</w:t>
      </w:r>
      <w:proofErr w:type="spellEnd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коли HTML завантажено й оброблено, DOM документа повністю побудований і доступний.</w:t>
      </w:r>
    </w:p>
    <w:p w14:paraId="5389EA53" w14:textId="7FF22702" w:rsidR="008D051E" w:rsidRPr="00BA4F7D" w:rsidRDefault="008D051E" w:rsidP="00BA4F7D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CSS події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6CEF41E0" w14:textId="77777777" w:rsidR="008D051E" w:rsidRPr="00BA4F7D" w:rsidRDefault="008D051E" w:rsidP="008D051E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A4F7D">
        <w:rPr>
          <w:rStyle w:val="a8"/>
          <w:lang w:val="uk-UA"/>
        </w:rPr>
        <w:t>transitionend</w:t>
      </w:r>
      <w:proofErr w:type="spellEnd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коли CSS-анімацію завершено.</w:t>
      </w:r>
    </w:p>
    <w:p w14:paraId="31BF1268" w14:textId="3F46BF9E" w:rsidR="008D051E" w:rsidRPr="00BA4F7D" w:rsidRDefault="008D051E" w:rsidP="008D051E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нує багато інших подій.</w:t>
      </w:r>
    </w:p>
    <w:p w14:paraId="0A31E624" w14:textId="1831DE7A" w:rsidR="008D051E" w:rsidRPr="00BA4F7D" w:rsidRDefault="008D051E" w:rsidP="008D051E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C30AC23" w14:textId="77777777" w:rsidR="00BA4F7D" w:rsidRPr="00BA4F7D" w:rsidRDefault="00BA4F7D" w:rsidP="008D051E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CB6DEFC" w14:textId="1FBC7CE7" w:rsidR="008D051E" w:rsidRPr="00BA4F7D" w:rsidRDefault="00BA4F7D" w:rsidP="00BA4F7D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Для п</w:t>
      </w:r>
      <w:r w:rsidR="008D051E"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і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8D051E"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ожна призначити обробник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8D051E"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тобто функцію, яка спрацює, щойно подія сталася.</w:t>
      </w:r>
    </w:p>
    <w:p w14:paraId="0226DD9C" w14:textId="1D106EC8" w:rsidR="008D051E" w:rsidRPr="00BA4F7D" w:rsidRDefault="008D051E" w:rsidP="00BA4F7D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аме завдяки обробникам </w:t>
      </w:r>
      <w:proofErr w:type="spellStart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JavaScript</w:t>
      </w:r>
      <w:proofErr w:type="spellEnd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д може реагувати на дії користувача.</w:t>
      </w:r>
    </w:p>
    <w:p w14:paraId="2810507D" w14:textId="21D8354A" w:rsidR="008D051E" w:rsidRPr="00BA4F7D" w:rsidRDefault="008D051E" w:rsidP="008D051E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 кілька способів призначити обробник</w:t>
      </w:r>
      <w:r w:rsidR="00BA4F7D"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події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14EC8257" w14:textId="77777777" w:rsidR="008D051E" w:rsidRPr="00BA4F7D" w:rsidRDefault="008D051E" w:rsidP="008D051E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050ED31" w14:textId="77777777" w:rsidR="008D051E" w:rsidRPr="00BA4F7D" w:rsidRDefault="008D051E" w:rsidP="008D051E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Використання атрибута HTML</w:t>
      </w:r>
    </w:p>
    <w:p w14:paraId="112D73CC" w14:textId="7E8121AF" w:rsidR="008D051E" w:rsidRPr="00BA4F7D" w:rsidRDefault="008D051E" w:rsidP="00BA4F7D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робник може бути призначений прямо в розмітці, атрибуті, який називається </w:t>
      </w:r>
      <w:proofErr w:type="spellStart"/>
      <w:r w:rsidRPr="00BA4F7D">
        <w:rPr>
          <w:rStyle w:val="a8"/>
          <w:lang w:val="uk-UA"/>
        </w:rPr>
        <w:t>on</w:t>
      </w:r>
      <w:proofErr w:type="spellEnd"/>
      <w:r w:rsidRPr="00BA4F7D">
        <w:rPr>
          <w:rStyle w:val="a8"/>
          <w:lang w:val="uk-UA"/>
        </w:rPr>
        <w:t>&lt;</w:t>
      </w:r>
      <w:proofErr w:type="spellStart"/>
      <w:r w:rsidRPr="00BA4F7D">
        <w:rPr>
          <w:rStyle w:val="a8"/>
          <w:lang w:val="uk-UA"/>
        </w:rPr>
        <w:t>event</w:t>
      </w:r>
      <w:proofErr w:type="spellEnd"/>
      <w:r w:rsidRPr="00BA4F7D">
        <w:rPr>
          <w:rStyle w:val="a8"/>
          <w:lang w:val="uk-UA"/>
        </w:rPr>
        <w:t>&gt;.</w:t>
      </w:r>
    </w:p>
    <w:p w14:paraId="40086D23" w14:textId="1B6D727D" w:rsidR="008D051E" w:rsidRPr="00BA4F7D" w:rsidRDefault="008D051E" w:rsidP="00BA4F7D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приклад, щоб призначити обробник події </w:t>
      </w:r>
      <w:r w:rsidR="00BA4F7D" w:rsidRPr="00BA4F7D">
        <w:rPr>
          <w:rFonts w:ascii="Consolas" w:eastAsia="Times New Roman" w:hAnsi="Consolas" w:cs="Times New Roman"/>
          <w:color w:val="FF0000"/>
          <w:sz w:val="24"/>
          <w:szCs w:val="24"/>
        </w:rPr>
        <w:t>click</w:t>
      </w:r>
      <w:r w:rsidR="00BA4F7D">
        <w:rPr>
          <w:rFonts w:ascii="Consolas" w:eastAsia="Times New Roman" w:hAnsi="Consolas" w:cs="Times New Roman"/>
          <w:color w:val="FF0000"/>
          <w:sz w:val="24"/>
          <w:szCs w:val="24"/>
          <w:lang w:val="uk-UA"/>
        </w:rPr>
        <w:t xml:space="preserve"> 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елементі </w:t>
      </w:r>
      <w:r w:rsidR="00BA4F7D" w:rsidRPr="00BA4F7D">
        <w:rPr>
          <w:rFonts w:ascii="Consolas" w:eastAsia="Times New Roman" w:hAnsi="Consolas" w:cs="Times New Roman"/>
          <w:color w:val="800000"/>
          <w:sz w:val="24"/>
          <w:szCs w:val="24"/>
        </w:rPr>
        <w:t>input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можна використовувати атрибут </w:t>
      </w:r>
      <w:r w:rsidR="00BA4F7D" w:rsidRPr="00BA4F7D">
        <w:rPr>
          <w:rFonts w:ascii="Consolas" w:eastAsia="Times New Roman" w:hAnsi="Consolas" w:cs="Times New Roman"/>
          <w:color w:val="FF0000"/>
          <w:sz w:val="24"/>
          <w:szCs w:val="24"/>
        </w:rPr>
        <w:t>onclick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ось так:</w:t>
      </w:r>
    </w:p>
    <w:p w14:paraId="2648B7B8" w14:textId="77777777" w:rsidR="00BA4F7D" w:rsidRPr="00BA4F7D" w:rsidRDefault="00BA4F7D" w:rsidP="00BA4F7D">
      <w:pPr>
        <w:shd w:val="clear" w:color="auto" w:fill="FFFFFF"/>
        <w:spacing w:after="0" w:line="330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A4F7D">
        <w:rPr>
          <w:rFonts w:ascii="Consolas" w:eastAsia="Times New Roman" w:hAnsi="Consolas" w:cs="Times New Roman"/>
          <w:color w:val="800000"/>
          <w:sz w:val="24"/>
          <w:szCs w:val="24"/>
        </w:rPr>
        <w:t>&lt;input</w:t>
      </w:r>
      <w:r w:rsidRPr="00BA4F7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BA4F7D">
        <w:rPr>
          <w:rFonts w:ascii="Consolas" w:eastAsia="Times New Roman" w:hAnsi="Consolas" w:cs="Times New Roman"/>
          <w:color w:val="FF0000"/>
          <w:sz w:val="24"/>
          <w:szCs w:val="24"/>
        </w:rPr>
        <w:t>value</w:t>
      </w:r>
      <w:r w:rsidRPr="00BA4F7D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r w:rsidRPr="00BA4F7D">
        <w:rPr>
          <w:rFonts w:ascii="Consolas" w:eastAsia="Times New Roman" w:hAnsi="Consolas" w:cs="Times New Roman"/>
          <w:color w:val="0000FF"/>
          <w:sz w:val="24"/>
          <w:szCs w:val="24"/>
        </w:rPr>
        <w:t>"</w:t>
      </w:r>
      <w:proofErr w:type="spellStart"/>
      <w:r w:rsidRPr="00BA4F7D">
        <w:rPr>
          <w:rFonts w:ascii="Consolas" w:eastAsia="Times New Roman" w:hAnsi="Consolas" w:cs="Times New Roman"/>
          <w:color w:val="0000FF"/>
          <w:sz w:val="24"/>
          <w:szCs w:val="24"/>
        </w:rPr>
        <w:t>Натисни</w:t>
      </w:r>
      <w:proofErr w:type="spellEnd"/>
      <w:r w:rsidRPr="00BA4F7D">
        <w:rPr>
          <w:rFonts w:ascii="Consolas" w:eastAsia="Times New Roman" w:hAnsi="Consolas" w:cs="Times New Roman"/>
          <w:color w:val="0000FF"/>
          <w:sz w:val="24"/>
          <w:szCs w:val="24"/>
        </w:rPr>
        <w:t xml:space="preserve"> </w:t>
      </w:r>
      <w:proofErr w:type="spellStart"/>
      <w:r w:rsidRPr="00BA4F7D">
        <w:rPr>
          <w:rFonts w:ascii="Consolas" w:eastAsia="Times New Roman" w:hAnsi="Consolas" w:cs="Times New Roman"/>
          <w:color w:val="0000FF"/>
          <w:sz w:val="24"/>
          <w:szCs w:val="24"/>
        </w:rPr>
        <w:t>мене</w:t>
      </w:r>
      <w:proofErr w:type="spellEnd"/>
      <w:r w:rsidRPr="00BA4F7D">
        <w:rPr>
          <w:rFonts w:ascii="Consolas" w:eastAsia="Times New Roman" w:hAnsi="Consolas" w:cs="Times New Roman"/>
          <w:color w:val="0000FF"/>
          <w:sz w:val="24"/>
          <w:szCs w:val="24"/>
        </w:rPr>
        <w:t>"</w:t>
      </w:r>
      <w:r w:rsidRPr="00BA4F7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BA4F7D">
        <w:rPr>
          <w:rFonts w:ascii="Consolas" w:eastAsia="Times New Roman" w:hAnsi="Consolas" w:cs="Times New Roman"/>
          <w:color w:val="FF0000"/>
          <w:sz w:val="24"/>
          <w:szCs w:val="24"/>
        </w:rPr>
        <w:t>onclick</w:t>
      </w:r>
      <w:r w:rsidRPr="00BA4F7D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r w:rsidRPr="00BA4F7D">
        <w:rPr>
          <w:rFonts w:ascii="Consolas" w:eastAsia="Times New Roman" w:hAnsi="Consolas" w:cs="Times New Roman"/>
          <w:color w:val="0000FF"/>
          <w:sz w:val="24"/>
          <w:szCs w:val="24"/>
        </w:rPr>
        <w:t>"alert(</w:t>
      </w:r>
      <w:r w:rsidRPr="00BA4F7D">
        <w:rPr>
          <w:rFonts w:ascii="Consolas" w:eastAsia="Times New Roman" w:hAnsi="Consolas" w:cs="Times New Roman"/>
          <w:color w:val="A31515"/>
          <w:sz w:val="24"/>
          <w:szCs w:val="24"/>
        </w:rPr>
        <w:t>'</w:t>
      </w:r>
      <w:proofErr w:type="spellStart"/>
      <w:r w:rsidRPr="00BA4F7D">
        <w:rPr>
          <w:rFonts w:ascii="Consolas" w:eastAsia="Times New Roman" w:hAnsi="Consolas" w:cs="Times New Roman"/>
          <w:color w:val="A31515"/>
          <w:sz w:val="24"/>
          <w:szCs w:val="24"/>
        </w:rPr>
        <w:t>Клік</w:t>
      </w:r>
      <w:proofErr w:type="spellEnd"/>
      <w:r w:rsidRPr="00BA4F7D">
        <w:rPr>
          <w:rFonts w:ascii="Consolas" w:eastAsia="Times New Roman" w:hAnsi="Consolas" w:cs="Times New Roman"/>
          <w:color w:val="A31515"/>
          <w:sz w:val="24"/>
          <w:szCs w:val="24"/>
        </w:rPr>
        <w:t>!'</w:t>
      </w:r>
      <w:r w:rsidRPr="00BA4F7D">
        <w:rPr>
          <w:rFonts w:ascii="Consolas" w:eastAsia="Times New Roman" w:hAnsi="Consolas" w:cs="Times New Roman"/>
          <w:color w:val="0000FF"/>
          <w:sz w:val="24"/>
          <w:szCs w:val="24"/>
        </w:rPr>
        <w:t>)"</w:t>
      </w:r>
      <w:r w:rsidRPr="00BA4F7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BA4F7D">
        <w:rPr>
          <w:rFonts w:ascii="Consolas" w:eastAsia="Times New Roman" w:hAnsi="Consolas" w:cs="Times New Roman"/>
          <w:color w:val="FF0000"/>
          <w:sz w:val="24"/>
          <w:szCs w:val="24"/>
        </w:rPr>
        <w:t>type</w:t>
      </w:r>
      <w:r w:rsidRPr="00BA4F7D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r w:rsidRPr="00BA4F7D">
        <w:rPr>
          <w:rFonts w:ascii="Consolas" w:eastAsia="Times New Roman" w:hAnsi="Consolas" w:cs="Times New Roman"/>
          <w:color w:val="0000FF"/>
          <w:sz w:val="24"/>
          <w:szCs w:val="24"/>
        </w:rPr>
        <w:t>"button"</w:t>
      </w:r>
      <w:r w:rsidRPr="00BA4F7D">
        <w:rPr>
          <w:rFonts w:ascii="Consolas" w:eastAsia="Times New Roman" w:hAnsi="Consolas" w:cs="Times New Roman"/>
          <w:color w:val="800000"/>
          <w:sz w:val="24"/>
          <w:szCs w:val="24"/>
        </w:rPr>
        <w:t>&gt;</w:t>
      </w:r>
    </w:p>
    <w:p w14:paraId="6FB224E8" w14:textId="77777777" w:rsidR="008D051E" w:rsidRPr="00BA4F7D" w:rsidRDefault="008D051E" w:rsidP="008D051E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03EC348" w14:textId="078CFC89" w:rsidR="008D051E" w:rsidRPr="00BA4F7D" w:rsidRDefault="008D051E" w:rsidP="008D051E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и натисканні мишкою на кнопці виконається код, вказаний в атрибуті </w:t>
      </w:r>
      <w:r w:rsidR="00BA4F7D" w:rsidRPr="00BA4F7D">
        <w:rPr>
          <w:rFonts w:ascii="Consolas" w:eastAsia="Times New Roman" w:hAnsi="Consolas" w:cs="Times New Roman"/>
          <w:color w:val="FF0000"/>
          <w:sz w:val="24"/>
          <w:szCs w:val="24"/>
        </w:rPr>
        <w:t>onclick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2D66352" w14:textId="77777777" w:rsidR="008D051E" w:rsidRPr="00BA4F7D" w:rsidRDefault="008D051E" w:rsidP="008D051E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5AD032E" w14:textId="77777777" w:rsidR="008D051E" w:rsidRPr="00BA4F7D" w:rsidRDefault="008D051E" w:rsidP="008D051E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66EDA81" w14:textId="46C0C812" w:rsidR="008D051E" w:rsidRPr="00BA4F7D" w:rsidRDefault="008D051E" w:rsidP="00BA4F7D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Використання властивостей DOM-об’єкта</w:t>
      </w:r>
    </w:p>
    <w:p w14:paraId="1A5680A5" w14:textId="68637945" w:rsidR="008D051E" w:rsidRPr="00BA4F7D" w:rsidRDefault="008D051E" w:rsidP="00BA4F7D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ожемо призначати обробник, використовуючи властивість DOM-елемента </w:t>
      </w:r>
      <w:proofErr w:type="spellStart"/>
      <w:r w:rsidRPr="00BA4F7D">
        <w:rPr>
          <w:rStyle w:val="a8"/>
          <w:lang w:val="uk-UA"/>
        </w:rPr>
        <w:t>on</w:t>
      </w:r>
      <w:proofErr w:type="spellEnd"/>
      <w:r w:rsidRPr="00BA4F7D">
        <w:rPr>
          <w:rStyle w:val="a8"/>
          <w:lang w:val="uk-UA"/>
        </w:rPr>
        <w:t>&lt;</w:t>
      </w:r>
      <w:proofErr w:type="spellStart"/>
      <w:r w:rsidRPr="00BA4F7D">
        <w:rPr>
          <w:rStyle w:val="a8"/>
          <w:lang w:val="uk-UA"/>
        </w:rPr>
        <w:t>event</w:t>
      </w:r>
      <w:proofErr w:type="spellEnd"/>
      <w:r w:rsidRPr="00BA4F7D">
        <w:rPr>
          <w:rStyle w:val="a8"/>
          <w:lang w:val="uk-UA"/>
        </w:rPr>
        <w:t>&gt;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3920A7E" w14:textId="4E9C9741" w:rsidR="008D051E" w:rsidRPr="00BA4F7D" w:rsidRDefault="008D051E" w:rsidP="00BA4F7D">
      <w:pPr>
        <w:shd w:val="clear" w:color="auto" w:fill="FFFFFF"/>
        <w:spacing w:line="330" w:lineRule="atLeast"/>
        <w:ind w:firstLine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приклад, </w:t>
      </w:r>
      <w:proofErr w:type="spellStart"/>
      <w:r w:rsidR="00BA4F7D" w:rsidRPr="00BA4F7D">
        <w:rPr>
          <w:rStyle w:val="a8"/>
        </w:rPr>
        <w:t>elem.onclick</w:t>
      </w:r>
      <w:proofErr w:type="spellEnd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14A9415E" w14:textId="77777777" w:rsidR="008D051E" w:rsidRPr="00BA4F7D" w:rsidRDefault="008D051E" w:rsidP="008D051E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7AFD366" w14:textId="77777777" w:rsidR="00BA4F7D" w:rsidRPr="00BA4F7D" w:rsidRDefault="00BA4F7D" w:rsidP="00BA4F7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A4F7D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BA4F7D">
        <w:rPr>
          <w:rFonts w:ascii="Consolas" w:eastAsia="Times New Roman" w:hAnsi="Consolas" w:cs="Times New Roman"/>
          <w:color w:val="800000"/>
          <w:sz w:val="24"/>
          <w:szCs w:val="24"/>
        </w:rPr>
        <w:t>&lt;input</w:t>
      </w:r>
      <w:r w:rsidRPr="00BA4F7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BA4F7D">
        <w:rPr>
          <w:rFonts w:ascii="Consolas" w:eastAsia="Times New Roman" w:hAnsi="Consolas" w:cs="Times New Roman"/>
          <w:color w:val="FF0000"/>
          <w:sz w:val="24"/>
          <w:szCs w:val="24"/>
        </w:rPr>
        <w:t>id</w:t>
      </w:r>
      <w:r w:rsidRPr="00BA4F7D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r w:rsidRPr="00BA4F7D">
        <w:rPr>
          <w:rFonts w:ascii="Consolas" w:eastAsia="Times New Roman" w:hAnsi="Consolas" w:cs="Times New Roman"/>
          <w:color w:val="0000FF"/>
          <w:sz w:val="24"/>
          <w:szCs w:val="24"/>
        </w:rPr>
        <w:t>"</w:t>
      </w:r>
      <w:proofErr w:type="spellStart"/>
      <w:r w:rsidRPr="00BA4F7D">
        <w:rPr>
          <w:rFonts w:ascii="Consolas" w:eastAsia="Times New Roman" w:hAnsi="Consolas" w:cs="Times New Roman"/>
          <w:color w:val="0000FF"/>
          <w:sz w:val="24"/>
          <w:szCs w:val="24"/>
        </w:rPr>
        <w:t>elem</w:t>
      </w:r>
      <w:proofErr w:type="spellEnd"/>
      <w:r w:rsidRPr="00BA4F7D">
        <w:rPr>
          <w:rFonts w:ascii="Consolas" w:eastAsia="Times New Roman" w:hAnsi="Consolas" w:cs="Times New Roman"/>
          <w:color w:val="0000FF"/>
          <w:sz w:val="24"/>
          <w:szCs w:val="24"/>
        </w:rPr>
        <w:t>"</w:t>
      </w:r>
      <w:r w:rsidRPr="00BA4F7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BA4F7D">
        <w:rPr>
          <w:rFonts w:ascii="Consolas" w:eastAsia="Times New Roman" w:hAnsi="Consolas" w:cs="Times New Roman"/>
          <w:color w:val="FF0000"/>
          <w:sz w:val="24"/>
          <w:szCs w:val="24"/>
        </w:rPr>
        <w:t>type</w:t>
      </w:r>
      <w:r w:rsidRPr="00BA4F7D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r w:rsidRPr="00BA4F7D">
        <w:rPr>
          <w:rFonts w:ascii="Consolas" w:eastAsia="Times New Roman" w:hAnsi="Consolas" w:cs="Times New Roman"/>
          <w:color w:val="0000FF"/>
          <w:sz w:val="24"/>
          <w:szCs w:val="24"/>
        </w:rPr>
        <w:t>"button"</w:t>
      </w:r>
      <w:r w:rsidRPr="00BA4F7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BA4F7D">
        <w:rPr>
          <w:rFonts w:ascii="Consolas" w:eastAsia="Times New Roman" w:hAnsi="Consolas" w:cs="Times New Roman"/>
          <w:color w:val="FF0000"/>
          <w:sz w:val="24"/>
          <w:szCs w:val="24"/>
        </w:rPr>
        <w:t>value</w:t>
      </w:r>
      <w:r w:rsidRPr="00BA4F7D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r w:rsidRPr="00BA4F7D">
        <w:rPr>
          <w:rFonts w:ascii="Consolas" w:eastAsia="Times New Roman" w:hAnsi="Consolas" w:cs="Times New Roman"/>
          <w:color w:val="0000FF"/>
          <w:sz w:val="24"/>
          <w:szCs w:val="24"/>
        </w:rPr>
        <w:t>"Click me"</w:t>
      </w:r>
      <w:r w:rsidRPr="00BA4F7D">
        <w:rPr>
          <w:rFonts w:ascii="Consolas" w:eastAsia="Times New Roman" w:hAnsi="Consolas" w:cs="Times New Roman"/>
          <w:color w:val="800000"/>
          <w:sz w:val="24"/>
          <w:szCs w:val="24"/>
        </w:rPr>
        <w:t>&gt;</w:t>
      </w:r>
    </w:p>
    <w:p w14:paraId="4F4DAB66" w14:textId="77777777" w:rsidR="00BA4F7D" w:rsidRPr="00BA4F7D" w:rsidRDefault="00BA4F7D" w:rsidP="00BA4F7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A4F7D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BA4F7D">
        <w:rPr>
          <w:rFonts w:ascii="Consolas" w:eastAsia="Times New Roman" w:hAnsi="Consolas" w:cs="Times New Roman"/>
          <w:color w:val="800000"/>
          <w:sz w:val="24"/>
          <w:szCs w:val="24"/>
        </w:rPr>
        <w:t>&lt;script&gt;</w:t>
      </w:r>
    </w:p>
    <w:p w14:paraId="71B53C7F" w14:textId="77777777" w:rsidR="00BA4F7D" w:rsidRPr="00BA4F7D" w:rsidRDefault="00BA4F7D" w:rsidP="00BA4F7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A4F7D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  </w:t>
      </w:r>
      <w:proofErr w:type="spellStart"/>
      <w:r w:rsidRPr="00BA4F7D">
        <w:rPr>
          <w:rFonts w:ascii="Consolas" w:eastAsia="Times New Roman" w:hAnsi="Consolas" w:cs="Times New Roman"/>
          <w:color w:val="000000"/>
          <w:sz w:val="24"/>
          <w:szCs w:val="24"/>
        </w:rPr>
        <w:t>elem.onclick</w:t>
      </w:r>
      <w:proofErr w:type="spellEnd"/>
      <w:r w:rsidRPr="00BA4F7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r w:rsidRPr="00BA4F7D">
        <w:rPr>
          <w:rFonts w:ascii="Consolas" w:eastAsia="Times New Roman" w:hAnsi="Consolas" w:cs="Times New Roman"/>
          <w:color w:val="0000FF"/>
          <w:sz w:val="24"/>
          <w:szCs w:val="24"/>
        </w:rPr>
        <w:t>function</w:t>
      </w:r>
      <w:r w:rsidRPr="00BA4F7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() {</w:t>
      </w:r>
    </w:p>
    <w:p w14:paraId="50DEC92D" w14:textId="77777777" w:rsidR="00BA4F7D" w:rsidRPr="00BA4F7D" w:rsidRDefault="00BA4F7D" w:rsidP="00BA4F7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A4F7D">
        <w:rPr>
          <w:rFonts w:ascii="Consolas" w:eastAsia="Times New Roman" w:hAnsi="Consolas" w:cs="Times New Roman"/>
          <w:color w:val="000000"/>
          <w:sz w:val="24"/>
          <w:szCs w:val="24"/>
        </w:rPr>
        <w:t>            alert(</w:t>
      </w:r>
      <w:r w:rsidRPr="00BA4F7D">
        <w:rPr>
          <w:rFonts w:ascii="Consolas" w:eastAsia="Times New Roman" w:hAnsi="Consolas" w:cs="Times New Roman"/>
          <w:color w:val="A31515"/>
          <w:sz w:val="24"/>
          <w:szCs w:val="24"/>
        </w:rPr>
        <w:t>'</w:t>
      </w:r>
      <w:proofErr w:type="spellStart"/>
      <w:r w:rsidRPr="00BA4F7D">
        <w:rPr>
          <w:rFonts w:ascii="Consolas" w:eastAsia="Times New Roman" w:hAnsi="Consolas" w:cs="Times New Roman"/>
          <w:color w:val="A31515"/>
          <w:sz w:val="24"/>
          <w:szCs w:val="24"/>
        </w:rPr>
        <w:t>Дякую</w:t>
      </w:r>
      <w:proofErr w:type="spellEnd"/>
      <w:r w:rsidRPr="00BA4F7D">
        <w:rPr>
          <w:rFonts w:ascii="Consolas" w:eastAsia="Times New Roman" w:hAnsi="Consolas" w:cs="Times New Roman"/>
          <w:color w:val="A31515"/>
          <w:sz w:val="24"/>
          <w:szCs w:val="24"/>
        </w:rPr>
        <w:t>'</w:t>
      </w:r>
      <w:r w:rsidRPr="00BA4F7D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14:paraId="0DD892B3" w14:textId="77777777" w:rsidR="00BA4F7D" w:rsidRPr="00BA4F7D" w:rsidRDefault="00BA4F7D" w:rsidP="00BA4F7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A4F7D">
        <w:rPr>
          <w:rFonts w:ascii="Consolas" w:eastAsia="Times New Roman" w:hAnsi="Consolas" w:cs="Times New Roman"/>
          <w:color w:val="000000"/>
          <w:sz w:val="24"/>
          <w:szCs w:val="24"/>
        </w:rPr>
        <w:t>        };</w:t>
      </w:r>
    </w:p>
    <w:p w14:paraId="48809E37" w14:textId="77777777" w:rsidR="00BA4F7D" w:rsidRPr="00BA4F7D" w:rsidRDefault="00BA4F7D" w:rsidP="00BA4F7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A4F7D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BA4F7D">
        <w:rPr>
          <w:rFonts w:ascii="Consolas" w:eastAsia="Times New Roman" w:hAnsi="Consolas" w:cs="Times New Roman"/>
          <w:color w:val="800000"/>
          <w:sz w:val="24"/>
          <w:szCs w:val="24"/>
        </w:rPr>
        <w:t>&lt;/script&gt;</w:t>
      </w:r>
    </w:p>
    <w:p w14:paraId="0151B263" w14:textId="77777777" w:rsidR="008D051E" w:rsidRPr="00BA4F7D" w:rsidRDefault="008D051E" w:rsidP="00BA4F7D">
      <w:pPr>
        <w:shd w:val="clear" w:color="auto" w:fill="FFFFFF"/>
        <w:spacing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F90A3EB" w14:textId="09427EDF" w:rsidR="008D051E" w:rsidRPr="00BA4F7D" w:rsidRDefault="008D051E" w:rsidP="00BA4F7D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 обробник заданий через атрибут, то браузер читає HTML-розмітку, створює нову функцію із вмісту атрибута та записує у властивість.</w:t>
      </w:r>
    </w:p>
    <w:p w14:paraId="4B33A7C8" w14:textId="52975D0F" w:rsidR="008D051E" w:rsidRPr="00BA4F7D" w:rsidRDefault="008D051E" w:rsidP="00BA4F7D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й спосіб, по суті, аналогічний до попереднього.</w:t>
      </w:r>
    </w:p>
    <w:p w14:paraId="17B8860A" w14:textId="77777777" w:rsidR="008D051E" w:rsidRPr="00BA4F7D" w:rsidRDefault="008D051E" w:rsidP="008D051E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272001F" w14:textId="13D9E2D1" w:rsidR="008D051E" w:rsidRPr="00BA4F7D" w:rsidRDefault="00BA4F7D" w:rsidP="00BA4F7D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lastRenderedPageBreak/>
        <w:t xml:space="preserve">Використання </w:t>
      </w:r>
      <w:proofErr w:type="spellStart"/>
      <w:r w:rsidR="008D051E" w:rsidRPr="00BA4F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addEventListener</w:t>
      </w:r>
      <w:proofErr w:type="spellEnd"/>
    </w:p>
    <w:p w14:paraId="0370C473" w14:textId="28DF21A7" w:rsidR="008D051E" w:rsidRPr="00BA4F7D" w:rsidRDefault="008D051E" w:rsidP="00BA4F7D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даментальний недолік описаних вище способів присвоєння обробника – неможливість повісити кілька обробників для однієї події.</w:t>
      </w:r>
    </w:p>
    <w:p w14:paraId="19070B42" w14:textId="131AC037" w:rsidR="008D051E" w:rsidRPr="00BA4F7D" w:rsidRDefault="008D051E" w:rsidP="00BA4F7D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приклад, одна частина коду хоче при натисканні на кнопку підсвітити її, а інша – показати повідомлення.</w:t>
      </w:r>
    </w:p>
    <w:p w14:paraId="5E7A2E3F" w14:textId="044CA878" w:rsidR="008D051E" w:rsidRPr="00BA4F7D" w:rsidRDefault="008D051E" w:rsidP="00BA4F7D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 хочемо призначити два обробники для цього. Але новий обробник перезапише попередній:</w:t>
      </w:r>
    </w:p>
    <w:p w14:paraId="78021D13" w14:textId="77777777" w:rsidR="00BA4F7D" w:rsidRPr="00BA4F7D" w:rsidRDefault="00BA4F7D" w:rsidP="00BA4F7D">
      <w:pPr>
        <w:shd w:val="clear" w:color="auto" w:fill="FFFFFF"/>
        <w:spacing w:after="0" w:line="33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r w:rsidRPr="00BA4F7D">
        <w:rPr>
          <w:rFonts w:ascii="Consolas" w:eastAsia="Times New Roman" w:hAnsi="Consolas" w:cs="Times New Roman"/>
          <w:color w:val="000000"/>
          <w:sz w:val="24"/>
          <w:szCs w:val="24"/>
        </w:rPr>
        <w:t>input.onclick</w:t>
      </w:r>
      <w:proofErr w:type="spellEnd"/>
      <w:r w:rsidRPr="00BA4F7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r w:rsidRPr="00BA4F7D">
        <w:rPr>
          <w:rFonts w:ascii="Consolas" w:eastAsia="Times New Roman" w:hAnsi="Consolas" w:cs="Times New Roman"/>
          <w:color w:val="0000FF"/>
          <w:sz w:val="24"/>
          <w:szCs w:val="24"/>
        </w:rPr>
        <w:t>function</w:t>
      </w:r>
      <w:r w:rsidRPr="00BA4F7D">
        <w:rPr>
          <w:rFonts w:ascii="Consolas" w:eastAsia="Times New Roman" w:hAnsi="Consolas" w:cs="Times New Roman"/>
          <w:color w:val="000000"/>
          <w:sz w:val="24"/>
          <w:szCs w:val="24"/>
        </w:rPr>
        <w:t>() { alert(</w:t>
      </w:r>
      <w:r w:rsidRPr="00BA4F7D">
        <w:rPr>
          <w:rFonts w:ascii="Consolas" w:eastAsia="Times New Roman" w:hAnsi="Consolas" w:cs="Times New Roman"/>
          <w:color w:val="098658"/>
          <w:sz w:val="24"/>
          <w:szCs w:val="24"/>
        </w:rPr>
        <w:t>1</w:t>
      </w:r>
      <w:r w:rsidRPr="00BA4F7D">
        <w:rPr>
          <w:rFonts w:ascii="Consolas" w:eastAsia="Times New Roman" w:hAnsi="Consolas" w:cs="Times New Roman"/>
          <w:color w:val="000000"/>
          <w:sz w:val="24"/>
          <w:szCs w:val="24"/>
        </w:rPr>
        <w:t>); }</w:t>
      </w:r>
    </w:p>
    <w:p w14:paraId="04226482" w14:textId="77777777" w:rsidR="00BA4F7D" w:rsidRPr="00BA4F7D" w:rsidRDefault="00BA4F7D" w:rsidP="00BA4F7D">
      <w:pPr>
        <w:shd w:val="clear" w:color="auto" w:fill="FFFFFF"/>
        <w:spacing w:after="0" w:line="33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A4F7D">
        <w:rPr>
          <w:rFonts w:ascii="Consolas" w:eastAsia="Times New Roman" w:hAnsi="Consolas" w:cs="Times New Roman"/>
          <w:color w:val="008000"/>
          <w:sz w:val="24"/>
          <w:szCs w:val="24"/>
        </w:rPr>
        <w:t>// ...</w:t>
      </w:r>
    </w:p>
    <w:p w14:paraId="79369F71" w14:textId="3F8FAE82" w:rsidR="00BA4F7D" w:rsidRPr="00BA4F7D" w:rsidRDefault="00BA4F7D" w:rsidP="00BA4F7D">
      <w:pPr>
        <w:shd w:val="clear" w:color="auto" w:fill="FFFFFF"/>
        <w:spacing w:after="0" w:line="33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r w:rsidRPr="00BA4F7D">
        <w:rPr>
          <w:rFonts w:ascii="Consolas" w:eastAsia="Times New Roman" w:hAnsi="Consolas" w:cs="Times New Roman"/>
          <w:color w:val="000000"/>
          <w:sz w:val="24"/>
          <w:szCs w:val="24"/>
        </w:rPr>
        <w:t>input.onclick</w:t>
      </w:r>
      <w:proofErr w:type="spellEnd"/>
      <w:r w:rsidRPr="00BA4F7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r w:rsidRPr="00BA4F7D">
        <w:rPr>
          <w:rFonts w:ascii="Consolas" w:eastAsia="Times New Roman" w:hAnsi="Consolas" w:cs="Times New Roman"/>
          <w:color w:val="0000FF"/>
          <w:sz w:val="24"/>
          <w:szCs w:val="24"/>
        </w:rPr>
        <w:t>function</w:t>
      </w:r>
      <w:r w:rsidRPr="00BA4F7D">
        <w:rPr>
          <w:rFonts w:ascii="Consolas" w:eastAsia="Times New Roman" w:hAnsi="Consolas" w:cs="Times New Roman"/>
          <w:color w:val="000000"/>
          <w:sz w:val="24"/>
          <w:szCs w:val="24"/>
        </w:rPr>
        <w:t>() { alert(</w:t>
      </w:r>
      <w:r w:rsidRPr="00BA4F7D">
        <w:rPr>
          <w:rFonts w:ascii="Consolas" w:eastAsia="Times New Roman" w:hAnsi="Consolas" w:cs="Times New Roman"/>
          <w:color w:val="098658"/>
          <w:sz w:val="24"/>
          <w:szCs w:val="24"/>
        </w:rPr>
        <w:t>2</w:t>
      </w:r>
      <w:r w:rsidRPr="00BA4F7D">
        <w:rPr>
          <w:rFonts w:ascii="Consolas" w:eastAsia="Times New Roman" w:hAnsi="Consolas" w:cs="Times New Roman"/>
          <w:color w:val="000000"/>
          <w:sz w:val="24"/>
          <w:szCs w:val="24"/>
        </w:rPr>
        <w:t xml:space="preserve">); } </w:t>
      </w:r>
      <w:r w:rsidRPr="00BA4F7D">
        <w:rPr>
          <w:rFonts w:ascii="Consolas" w:eastAsia="Times New Roman" w:hAnsi="Consolas" w:cs="Times New Roman"/>
          <w:color w:val="008000"/>
          <w:sz w:val="24"/>
          <w:szCs w:val="24"/>
        </w:rPr>
        <w:t xml:space="preserve">// </w:t>
      </w:r>
      <w:proofErr w:type="spellStart"/>
      <w:r w:rsidRPr="00BA4F7D">
        <w:rPr>
          <w:rFonts w:ascii="Consolas" w:eastAsia="Times New Roman" w:hAnsi="Consolas" w:cs="Times New Roman"/>
          <w:color w:val="008000"/>
          <w:sz w:val="24"/>
          <w:szCs w:val="24"/>
        </w:rPr>
        <w:t>замінить</w:t>
      </w:r>
      <w:proofErr w:type="spellEnd"/>
      <w:r w:rsidRPr="00BA4F7D">
        <w:rPr>
          <w:rFonts w:ascii="Consolas" w:eastAsia="Times New Roman" w:hAnsi="Consolas" w:cs="Times New Roman"/>
          <w:color w:val="008000"/>
          <w:sz w:val="24"/>
          <w:szCs w:val="24"/>
        </w:rPr>
        <w:t xml:space="preserve"> </w:t>
      </w:r>
      <w:proofErr w:type="spellStart"/>
      <w:r w:rsidRPr="00BA4F7D">
        <w:rPr>
          <w:rFonts w:ascii="Consolas" w:eastAsia="Times New Roman" w:hAnsi="Consolas" w:cs="Times New Roman"/>
          <w:color w:val="008000"/>
          <w:sz w:val="24"/>
          <w:szCs w:val="24"/>
        </w:rPr>
        <w:t>попередній</w:t>
      </w:r>
      <w:proofErr w:type="spellEnd"/>
      <w:r w:rsidRPr="00BA4F7D">
        <w:rPr>
          <w:rFonts w:ascii="Consolas" w:eastAsia="Times New Roman" w:hAnsi="Consolas" w:cs="Times New Roman"/>
          <w:color w:val="008000"/>
          <w:sz w:val="24"/>
          <w:szCs w:val="24"/>
        </w:rPr>
        <w:t xml:space="preserve"> </w:t>
      </w:r>
      <w:proofErr w:type="spellStart"/>
      <w:r w:rsidRPr="00BA4F7D">
        <w:rPr>
          <w:rFonts w:ascii="Consolas" w:eastAsia="Times New Roman" w:hAnsi="Consolas" w:cs="Times New Roman"/>
          <w:color w:val="008000"/>
          <w:sz w:val="24"/>
          <w:szCs w:val="24"/>
        </w:rPr>
        <w:t>обробник</w:t>
      </w:r>
      <w:proofErr w:type="spellEnd"/>
    </w:p>
    <w:p w14:paraId="14D14DD2" w14:textId="77777777" w:rsidR="008D051E" w:rsidRPr="00BA4F7D" w:rsidRDefault="008D051E" w:rsidP="008D051E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9A0E68E" w14:textId="1F8FCFD6" w:rsidR="008D051E" w:rsidRPr="00BA4F7D" w:rsidRDefault="008D051E" w:rsidP="00BA4F7D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робники стандартів досить давно це зрозуміли і запропонували альтернативний спосіб призначення обробників за допомогою спеціальних методів </w:t>
      </w:r>
      <w:proofErr w:type="spellStart"/>
      <w:r w:rsidRPr="00BA4F7D">
        <w:rPr>
          <w:rStyle w:val="a8"/>
          <w:lang w:val="uk-UA"/>
        </w:rPr>
        <w:t>addEventListener</w:t>
      </w:r>
      <w:proofErr w:type="spellEnd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proofErr w:type="spellStart"/>
      <w:r w:rsidRPr="00BA4F7D">
        <w:rPr>
          <w:rStyle w:val="a8"/>
          <w:lang w:val="uk-UA"/>
        </w:rPr>
        <w:t>removeEventListener</w:t>
      </w:r>
      <w:proofErr w:type="spellEnd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Вони вільні від цього недоліку.</w:t>
      </w:r>
    </w:p>
    <w:p w14:paraId="0CB9BE30" w14:textId="77777777" w:rsidR="008D051E" w:rsidRPr="00BA4F7D" w:rsidRDefault="008D051E" w:rsidP="008D051E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нтаксис додавання обробника:</w:t>
      </w:r>
    </w:p>
    <w:p w14:paraId="5B080372" w14:textId="77777777" w:rsidR="00BA4F7D" w:rsidRPr="00BA4F7D" w:rsidRDefault="00BA4F7D" w:rsidP="00BA4F7D">
      <w:pPr>
        <w:shd w:val="clear" w:color="auto" w:fill="FFFFFF"/>
        <w:spacing w:after="0" w:line="330" w:lineRule="atLeast"/>
        <w:ind w:firstLine="720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r w:rsidRPr="00BA4F7D">
        <w:rPr>
          <w:rFonts w:ascii="Consolas" w:eastAsia="Times New Roman" w:hAnsi="Consolas" w:cs="Times New Roman"/>
          <w:color w:val="000000"/>
          <w:sz w:val="24"/>
          <w:szCs w:val="24"/>
        </w:rPr>
        <w:t>element.addEventListener</w:t>
      </w:r>
      <w:proofErr w:type="spellEnd"/>
      <w:r w:rsidRPr="00BA4F7D">
        <w:rPr>
          <w:rFonts w:ascii="Consolas" w:eastAsia="Times New Roman" w:hAnsi="Consolas" w:cs="Times New Roman"/>
          <w:color w:val="000000"/>
          <w:sz w:val="24"/>
          <w:szCs w:val="24"/>
        </w:rPr>
        <w:t>(event, handler, [options]);</w:t>
      </w:r>
    </w:p>
    <w:p w14:paraId="4CC200CB" w14:textId="77777777" w:rsidR="008D051E" w:rsidRPr="00BA4F7D" w:rsidRDefault="008D051E" w:rsidP="008D051E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F671D61" w14:textId="2EB58E96" w:rsidR="008D051E" w:rsidRPr="00BA4F7D" w:rsidRDefault="008D051E" w:rsidP="00BA4F7D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A4F7D">
        <w:rPr>
          <w:rStyle w:val="a8"/>
          <w:lang w:val="uk-UA"/>
        </w:rPr>
        <w:t>event</w:t>
      </w:r>
      <w:proofErr w:type="spellEnd"/>
      <w:r w:rsid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н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зва події, наприклад </w:t>
      </w:r>
      <w:r w:rsidR="00BA4F7D" w:rsidRPr="00BA4F7D">
        <w:rPr>
          <w:rFonts w:ascii="Courier New" w:eastAsia="Times New Roman" w:hAnsi="Courier New" w:cs="Courier New"/>
          <w:color w:val="A31515"/>
          <w:sz w:val="24"/>
          <w:szCs w:val="24"/>
        </w:rPr>
        <w:t>‘click’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F169851" w14:textId="5CC7692D" w:rsidR="008D051E" w:rsidRPr="00BA4F7D" w:rsidRDefault="009205B3" w:rsidP="008D051E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205B3">
        <w:rPr>
          <w:rStyle w:val="a8"/>
        </w:rPr>
        <w:t>h</w:t>
      </w:r>
      <w:r w:rsidR="008D051E" w:rsidRPr="009205B3">
        <w:rPr>
          <w:rStyle w:val="a8"/>
        </w:rPr>
        <w:t>andl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="008D051E"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илання на функцію-обробник.</w:t>
      </w:r>
    </w:p>
    <w:p w14:paraId="6207B478" w14:textId="77777777" w:rsidR="009205B3" w:rsidRDefault="009205B3" w:rsidP="009205B3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205B3">
        <w:rPr>
          <w:rStyle w:val="a8"/>
        </w:rPr>
        <w:t>o</w:t>
      </w:r>
      <w:r w:rsidR="008D051E" w:rsidRPr="009205B3">
        <w:rPr>
          <w:rStyle w:val="a8"/>
        </w:rPr>
        <w:t>ption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д</w:t>
      </w:r>
      <w:r w:rsidR="008D051E"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атковий об’єкт із властивостями:</w:t>
      </w:r>
    </w:p>
    <w:p w14:paraId="3F02E552" w14:textId="77777777" w:rsidR="009205B3" w:rsidRDefault="008D051E" w:rsidP="009205B3">
      <w:pPr>
        <w:pStyle w:val="a3"/>
        <w:numPr>
          <w:ilvl w:val="0"/>
          <w:numId w:val="12"/>
        </w:numPr>
        <w:shd w:val="clear" w:color="auto" w:fill="FFFFFF"/>
        <w:spacing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205B3">
        <w:rPr>
          <w:rStyle w:val="a8"/>
          <w:lang w:val="uk-UA"/>
        </w:rPr>
        <w:t>once</w:t>
      </w:r>
      <w:proofErr w:type="spellEnd"/>
      <w:r w:rsidRPr="009205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якщо </w:t>
      </w:r>
      <w:proofErr w:type="spellStart"/>
      <w:r w:rsidRPr="009205B3">
        <w:rPr>
          <w:rStyle w:val="a8"/>
          <w:lang w:val="uk-UA"/>
        </w:rPr>
        <w:t>true</w:t>
      </w:r>
      <w:proofErr w:type="spellEnd"/>
      <w:r w:rsidRPr="009205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тоді обробник буде автоматично вилучений після виконання.</w:t>
      </w:r>
    </w:p>
    <w:p w14:paraId="02D29DA6" w14:textId="08576255" w:rsidR="008D051E" w:rsidRPr="009205B3" w:rsidRDefault="008D051E" w:rsidP="009205B3">
      <w:pPr>
        <w:pStyle w:val="a3"/>
        <w:numPr>
          <w:ilvl w:val="0"/>
          <w:numId w:val="12"/>
        </w:numPr>
        <w:shd w:val="clear" w:color="auto" w:fill="FFFFFF"/>
        <w:spacing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205B3">
        <w:rPr>
          <w:rStyle w:val="a8"/>
          <w:lang w:val="uk-UA"/>
        </w:rPr>
        <w:t>capture</w:t>
      </w:r>
      <w:proofErr w:type="spellEnd"/>
      <w:r w:rsidRPr="009205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фаза, на якій повинен спрацювати обробник, докладніше про це розказано у розділі </w:t>
      </w:r>
      <w:hyperlink r:id="rId8" w:history="1">
        <w:proofErr w:type="spellStart"/>
        <w:r w:rsidRPr="009205B3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Bubbling</w:t>
        </w:r>
        <w:proofErr w:type="spellEnd"/>
        <w:r w:rsidRPr="009205B3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 xml:space="preserve"> </w:t>
        </w:r>
        <w:proofErr w:type="spellStart"/>
        <w:r w:rsidRPr="009205B3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and</w:t>
        </w:r>
        <w:proofErr w:type="spellEnd"/>
        <w:r w:rsidRPr="009205B3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 xml:space="preserve"> </w:t>
        </w:r>
        <w:proofErr w:type="spellStart"/>
        <w:r w:rsidRPr="009205B3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capturing</w:t>
        </w:r>
        <w:proofErr w:type="spellEnd"/>
      </w:hyperlink>
      <w:r w:rsidRPr="009205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Так історично склалося, що </w:t>
      </w:r>
      <w:proofErr w:type="spellStart"/>
      <w:r w:rsidRPr="009205B3">
        <w:rPr>
          <w:rStyle w:val="a8"/>
          <w:lang w:val="uk-UA"/>
        </w:rPr>
        <w:t>options</w:t>
      </w:r>
      <w:proofErr w:type="spellEnd"/>
      <w:r w:rsidRPr="009205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оже бути </w:t>
      </w:r>
      <w:proofErr w:type="spellStart"/>
      <w:r w:rsidRPr="009205B3">
        <w:rPr>
          <w:rStyle w:val="a8"/>
          <w:lang w:val="uk-UA"/>
        </w:rPr>
        <w:t>false</w:t>
      </w:r>
      <w:proofErr w:type="spellEnd"/>
      <w:r w:rsidRPr="009205B3">
        <w:rPr>
          <w:rStyle w:val="a8"/>
          <w:lang w:val="uk-UA"/>
        </w:rPr>
        <w:t>/</w:t>
      </w:r>
      <w:proofErr w:type="spellStart"/>
      <w:r w:rsidRPr="009205B3">
        <w:rPr>
          <w:rStyle w:val="a8"/>
          <w:lang w:val="uk-UA"/>
        </w:rPr>
        <w:t>true</w:t>
      </w:r>
      <w:proofErr w:type="spellEnd"/>
      <w:r w:rsidRPr="009205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це те саме, що </w:t>
      </w:r>
      <w:r w:rsidRPr="009205B3">
        <w:rPr>
          <w:rStyle w:val="a8"/>
          <w:lang w:val="uk-UA"/>
        </w:rPr>
        <w:t>{</w:t>
      </w:r>
      <w:proofErr w:type="spellStart"/>
      <w:r w:rsidRPr="009205B3">
        <w:rPr>
          <w:rStyle w:val="a8"/>
          <w:lang w:val="uk-UA"/>
        </w:rPr>
        <w:t>capture</w:t>
      </w:r>
      <w:proofErr w:type="spellEnd"/>
      <w:r w:rsidRPr="009205B3">
        <w:rPr>
          <w:rStyle w:val="a8"/>
          <w:lang w:val="uk-UA"/>
        </w:rPr>
        <w:t xml:space="preserve">: </w:t>
      </w:r>
      <w:proofErr w:type="spellStart"/>
      <w:r w:rsidRPr="009205B3">
        <w:rPr>
          <w:rStyle w:val="a8"/>
          <w:lang w:val="uk-UA"/>
        </w:rPr>
        <w:t>false</w:t>
      </w:r>
      <w:proofErr w:type="spellEnd"/>
      <w:r w:rsidRPr="009205B3">
        <w:rPr>
          <w:rStyle w:val="a8"/>
          <w:lang w:val="uk-UA"/>
        </w:rPr>
        <w:t>/</w:t>
      </w:r>
      <w:proofErr w:type="spellStart"/>
      <w:r w:rsidRPr="009205B3">
        <w:rPr>
          <w:rStyle w:val="a8"/>
          <w:lang w:val="uk-UA"/>
        </w:rPr>
        <w:t>true</w:t>
      </w:r>
      <w:proofErr w:type="spellEnd"/>
      <w:r w:rsidRPr="009205B3">
        <w:rPr>
          <w:rStyle w:val="a8"/>
          <w:lang w:val="uk-UA"/>
        </w:rPr>
        <w:t>}</w:t>
      </w:r>
      <w:r w:rsidRPr="009205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9D978B4" w14:textId="1B6405C9" w:rsidR="008D051E" w:rsidRPr="00BA4F7D" w:rsidRDefault="008D051E" w:rsidP="009205B3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205B3">
        <w:rPr>
          <w:rStyle w:val="a8"/>
        </w:rPr>
        <w:t>passive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якщо </w:t>
      </w:r>
      <w:r w:rsidRPr="009205B3">
        <w:rPr>
          <w:rStyle w:val="a8"/>
        </w:rPr>
        <w:t>true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тоді обробник ніколи не </w:t>
      </w:r>
      <w:proofErr w:type="spellStart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личе</w:t>
      </w:r>
      <w:proofErr w:type="spellEnd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205B3">
        <w:rPr>
          <w:rStyle w:val="a8"/>
        </w:rPr>
        <w:t>preventDefault</w:t>
      </w:r>
      <w:proofErr w:type="spellEnd"/>
      <w:r w:rsidRPr="009205B3">
        <w:rPr>
          <w:rStyle w:val="a8"/>
        </w:rPr>
        <w:t>()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кладніше про це розказано у розділі </w:t>
      </w:r>
      <w:hyperlink r:id="rId9" w:history="1">
        <w:r w:rsidRPr="009205B3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/>
          </w:rPr>
          <w:t>Типові дії браузера</w:t>
        </w:r>
      </w:hyperlink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6F8690E" w14:textId="77777777" w:rsidR="008D051E" w:rsidRPr="00BA4F7D" w:rsidRDefault="008D051E" w:rsidP="008D051E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видалення обробника слід використовувати </w:t>
      </w:r>
      <w:proofErr w:type="spellStart"/>
      <w:r w:rsidRPr="009205B3">
        <w:rPr>
          <w:rStyle w:val="a8"/>
        </w:rPr>
        <w:t>removeEventListener</w:t>
      </w:r>
      <w:proofErr w:type="spellEnd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40997013" w14:textId="77777777" w:rsidR="009205B3" w:rsidRPr="009205B3" w:rsidRDefault="009205B3" w:rsidP="009205B3">
      <w:pPr>
        <w:shd w:val="clear" w:color="auto" w:fill="FFFFFF"/>
        <w:spacing w:after="0" w:line="330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r w:rsidRPr="009205B3">
        <w:rPr>
          <w:rFonts w:ascii="Consolas" w:eastAsia="Times New Roman" w:hAnsi="Consolas" w:cs="Times New Roman"/>
          <w:color w:val="000000"/>
          <w:sz w:val="24"/>
          <w:szCs w:val="24"/>
        </w:rPr>
        <w:t>element.removeEventListener</w:t>
      </w:r>
      <w:proofErr w:type="spellEnd"/>
      <w:r w:rsidRPr="009205B3">
        <w:rPr>
          <w:rFonts w:ascii="Consolas" w:eastAsia="Times New Roman" w:hAnsi="Consolas" w:cs="Times New Roman"/>
          <w:color w:val="000000"/>
          <w:sz w:val="24"/>
          <w:szCs w:val="24"/>
        </w:rPr>
        <w:t>(event, handler, [options]);</w:t>
      </w:r>
    </w:p>
    <w:p w14:paraId="62E32BDB" w14:textId="77777777" w:rsidR="008D051E" w:rsidRPr="00BA4F7D" w:rsidRDefault="008D051E" w:rsidP="008D051E">
      <w:pPr>
        <w:shd w:val="clear" w:color="auto" w:fill="FFFFFF"/>
        <w:spacing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0DB2F43" w14:textId="3BB3CF4D" w:rsidR="00527672" w:rsidRDefault="00527672" w:rsidP="009205B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5DAC9B3" w14:textId="13127B9A" w:rsidR="008B2F06" w:rsidRPr="008B2F06" w:rsidRDefault="008B2F06" w:rsidP="008B2F0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ab/>
      </w:r>
      <w:r w:rsidRPr="008B2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ластивості навігації по DOM чудові, коли елементи розташовані близько один до одного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ле якщо є способи отримати </w:t>
      </w:r>
      <w:r w:rsidRPr="008B2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вільний елем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чи елементи</w:t>
      </w:r>
      <w:r w:rsidRPr="008B2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торін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Одним з таких способів є </w:t>
      </w:r>
      <w:proofErr w:type="spellStart"/>
      <w:r w:rsidRPr="008B2F06">
        <w:rPr>
          <w:rStyle w:val="a8"/>
          <w:lang w:val="uk-UA"/>
        </w:rPr>
        <w:t>document.getElementById</w:t>
      </w:r>
      <w:proofErr w:type="spellEnd"/>
      <w:r w:rsidRPr="008B2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19FEB15" w14:textId="471C8003" w:rsidR="008B2F06" w:rsidRPr="008B2F06" w:rsidRDefault="008B2F06" w:rsidP="008B2F0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B2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Якщо елемент має атрибут </w:t>
      </w:r>
      <w:proofErr w:type="spellStart"/>
      <w:r w:rsidRPr="008B2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id</w:t>
      </w:r>
      <w:proofErr w:type="spellEnd"/>
      <w:r w:rsidRPr="008B2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ми можемо отримати його за допомогою методу </w:t>
      </w:r>
      <w:proofErr w:type="spellStart"/>
      <w:r w:rsidRPr="008B2F06">
        <w:rPr>
          <w:rStyle w:val="a8"/>
          <w:lang w:val="uk-UA"/>
        </w:rPr>
        <w:t>document.getElementById</w:t>
      </w:r>
      <w:proofErr w:type="spellEnd"/>
      <w:r w:rsidRPr="008B2F06">
        <w:rPr>
          <w:rStyle w:val="a8"/>
          <w:lang w:val="uk-UA"/>
        </w:rPr>
        <w:t>(</w:t>
      </w:r>
      <w:proofErr w:type="spellStart"/>
      <w:r w:rsidRPr="008B2F06">
        <w:rPr>
          <w:rStyle w:val="a8"/>
          <w:lang w:val="uk-UA"/>
        </w:rPr>
        <w:t>id</w:t>
      </w:r>
      <w:proofErr w:type="spellEnd"/>
      <w:r w:rsidRPr="008B2F06">
        <w:rPr>
          <w:rStyle w:val="a8"/>
          <w:lang w:val="uk-UA"/>
        </w:rPr>
        <w:t>)</w:t>
      </w:r>
      <w:r w:rsidRPr="008B2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незалежно від того, де він знаходиться.</w:t>
      </w:r>
    </w:p>
    <w:p w14:paraId="089558C6" w14:textId="2B67CE5B" w:rsidR="008B2F06" w:rsidRPr="008B2F06" w:rsidRDefault="008B2F06" w:rsidP="008B2F0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B2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приклад:</w:t>
      </w:r>
    </w:p>
    <w:p w14:paraId="2D9DF48B" w14:textId="77777777" w:rsidR="008B2F06" w:rsidRPr="008B2F06" w:rsidRDefault="008B2F06" w:rsidP="008B2F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B2F06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8B2F06">
        <w:rPr>
          <w:rFonts w:ascii="Consolas" w:eastAsia="Times New Roman" w:hAnsi="Consolas" w:cs="Times New Roman"/>
          <w:color w:val="800000"/>
          <w:sz w:val="24"/>
          <w:szCs w:val="24"/>
        </w:rPr>
        <w:t>&lt;div</w:t>
      </w:r>
      <w:r w:rsidRPr="008B2F06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8B2F06">
        <w:rPr>
          <w:rFonts w:ascii="Consolas" w:eastAsia="Times New Roman" w:hAnsi="Consolas" w:cs="Times New Roman"/>
          <w:color w:val="FF0000"/>
          <w:sz w:val="24"/>
          <w:szCs w:val="24"/>
        </w:rPr>
        <w:t>id</w:t>
      </w:r>
      <w:r w:rsidRPr="008B2F06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r w:rsidRPr="008B2F06">
        <w:rPr>
          <w:rFonts w:ascii="Consolas" w:eastAsia="Times New Roman" w:hAnsi="Consolas" w:cs="Times New Roman"/>
          <w:color w:val="0000FF"/>
          <w:sz w:val="24"/>
          <w:szCs w:val="24"/>
        </w:rPr>
        <w:t>"</w:t>
      </w:r>
      <w:proofErr w:type="spellStart"/>
      <w:r w:rsidRPr="008B2F06">
        <w:rPr>
          <w:rFonts w:ascii="Consolas" w:eastAsia="Times New Roman" w:hAnsi="Consolas" w:cs="Times New Roman"/>
          <w:color w:val="0000FF"/>
          <w:sz w:val="24"/>
          <w:szCs w:val="24"/>
        </w:rPr>
        <w:t>elem</w:t>
      </w:r>
      <w:proofErr w:type="spellEnd"/>
      <w:r w:rsidRPr="008B2F06">
        <w:rPr>
          <w:rFonts w:ascii="Consolas" w:eastAsia="Times New Roman" w:hAnsi="Consolas" w:cs="Times New Roman"/>
          <w:color w:val="0000FF"/>
          <w:sz w:val="24"/>
          <w:szCs w:val="24"/>
        </w:rPr>
        <w:t>"</w:t>
      </w:r>
      <w:r w:rsidRPr="008B2F06">
        <w:rPr>
          <w:rFonts w:ascii="Consolas" w:eastAsia="Times New Roman" w:hAnsi="Consolas" w:cs="Times New Roman"/>
          <w:color w:val="800000"/>
          <w:sz w:val="24"/>
          <w:szCs w:val="24"/>
        </w:rPr>
        <w:t>&gt;</w:t>
      </w:r>
    </w:p>
    <w:p w14:paraId="1FBB48E5" w14:textId="77777777" w:rsidR="008B2F06" w:rsidRPr="008B2F06" w:rsidRDefault="008B2F06" w:rsidP="008B2F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B2F06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  </w:t>
      </w:r>
      <w:r w:rsidRPr="008B2F06">
        <w:rPr>
          <w:rFonts w:ascii="Consolas" w:eastAsia="Times New Roman" w:hAnsi="Consolas" w:cs="Times New Roman"/>
          <w:color w:val="800000"/>
          <w:sz w:val="24"/>
          <w:szCs w:val="24"/>
        </w:rPr>
        <w:t>&lt;div</w:t>
      </w:r>
      <w:r w:rsidRPr="008B2F06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8B2F06">
        <w:rPr>
          <w:rFonts w:ascii="Consolas" w:eastAsia="Times New Roman" w:hAnsi="Consolas" w:cs="Times New Roman"/>
          <w:color w:val="FF0000"/>
          <w:sz w:val="24"/>
          <w:szCs w:val="24"/>
        </w:rPr>
        <w:t>id</w:t>
      </w:r>
      <w:r w:rsidRPr="008B2F06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r w:rsidRPr="008B2F06">
        <w:rPr>
          <w:rFonts w:ascii="Consolas" w:eastAsia="Times New Roman" w:hAnsi="Consolas" w:cs="Times New Roman"/>
          <w:color w:val="0000FF"/>
          <w:sz w:val="24"/>
          <w:szCs w:val="24"/>
        </w:rPr>
        <w:t>"</w:t>
      </w:r>
      <w:proofErr w:type="spellStart"/>
      <w:r w:rsidRPr="008B2F06">
        <w:rPr>
          <w:rFonts w:ascii="Consolas" w:eastAsia="Times New Roman" w:hAnsi="Consolas" w:cs="Times New Roman"/>
          <w:color w:val="0000FF"/>
          <w:sz w:val="24"/>
          <w:szCs w:val="24"/>
        </w:rPr>
        <w:t>elem</w:t>
      </w:r>
      <w:proofErr w:type="spellEnd"/>
      <w:r w:rsidRPr="008B2F06">
        <w:rPr>
          <w:rFonts w:ascii="Consolas" w:eastAsia="Times New Roman" w:hAnsi="Consolas" w:cs="Times New Roman"/>
          <w:color w:val="0000FF"/>
          <w:sz w:val="24"/>
          <w:szCs w:val="24"/>
        </w:rPr>
        <w:t>-content"</w:t>
      </w:r>
      <w:r w:rsidRPr="008B2F06">
        <w:rPr>
          <w:rFonts w:ascii="Consolas" w:eastAsia="Times New Roman" w:hAnsi="Consolas" w:cs="Times New Roman"/>
          <w:color w:val="800000"/>
          <w:sz w:val="24"/>
          <w:szCs w:val="24"/>
        </w:rPr>
        <w:t>&gt;</w:t>
      </w:r>
      <w:proofErr w:type="spellStart"/>
      <w:r w:rsidRPr="008B2F06">
        <w:rPr>
          <w:rFonts w:ascii="Consolas" w:eastAsia="Times New Roman" w:hAnsi="Consolas" w:cs="Times New Roman"/>
          <w:color w:val="000000"/>
          <w:sz w:val="24"/>
          <w:szCs w:val="24"/>
        </w:rPr>
        <w:t>Елемент</w:t>
      </w:r>
      <w:proofErr w:type="spellEnd"/>
      <w:r w:rsidRPr="008B2F06">
        <w:rPr>
          <w:rFonts w:ascii="Consolas" w:eastAsia="Times New Roman" w:hAnsi="Consolas" w:cs="Times New Roman"/>
          <w:color w:val="800000"/>
          <w:sz w:val="24"/>
          <w:szCs w:val="24"/>
        </w:rPr>
        <w:t>&lt;/div&gt;</w:t>
      </w:r>
    </w:p>
    <w:p w14:paraId="6EE84F35" w14:textId="77777777" w:rsidR="008B2F06" w:rsidRPr="008B2F06" w:rsidRDefault="008B2F06" w:rsidP="008B2F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B2F06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8B2F06">
        <w:rPr>
          <w:rFonts w:ascii="Consolas" w:eastAsia="Times New Roman" w:hAnsi="Consolas" w:cs="Times New Roman"/>
          <w:color w:val="800000"/>
          <w:sz w:val="24"/>
          <w:szCs w:val="24"/>
        </w:rPr>
        <w:t>&lt;/div&gt;</w:t>
      </w:r>
    </w:p>
    <w:p w14:paraId="6133922C" w14:textId="77777777" w:rsidR="008B2F06" w:rsidRPr="008B2F06" w:rsidRDefault="008B2F06" w:rsidP="008B2F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127B8DCF" w14:textId="77777777" w:rsidR="008B2F06" w:rsidRPr="008B2F06" w:rsidRDefault="008B2F06" w:rsidP="008B2F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B2F06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8B2F06">
        <w:rPr>
          <w:rFonts w:ascii="Consolas" w:eastAsia="Times New Roman" w:hAnsi="Consolas" w:cs="Times New Roman"/>
          <w:color w:val="800000"/>
          <w:sz w:val="24"/>
          <w:szCs w:val="24"/>
        </w:rPr>
        <w:t>&lt;script&gt;</w:t>
      </w:r>
    </w:p>
    <w:p w14:paraId="28FC004A" w14:textId="77777777" w:rsidR="008B2F06" w:rsidRPr="008B2F06" w:rsidRDefault="008B2F06" w:rsidP="008B2F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B2F06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  </w:t>
      </w:r>
      <w:r w:rsidRPr="008B2F06">
        <w:rPr>
          <w:rFonts w:ascii="Consolas" w:eastAsia="Times New Roman" w:hAnsi="Consolas" w:cs="Times New Roman"/>
          <w:color w:val="008000"/>
          <w:sz w:val="24"/>
          <w:szCs w:val="24"/>
        </w:rPr>
        <w:t xml:space="preserve">// </w:t>
      </w:r>
      <w:proofErr w:type="spellStart"/>
      <w:r w:rsidRPr="008B2F06">
        <w:rPr>
          <w:rFonts w:ascii="Consolas" w:eastAsia="Times New Roman" w:hAnsi="Consolas" w:cs="Times New Roman"/>
          <w:color w:val="008000"/>
          <w:sz w:val="24"/>
          <w:szCs w:val="24"/>
        </w:rPr>
        <w:t>отримати</w:t>
      </w:r>
      <w:proofErr w:type="spellEnd"/>
      <w:r w:rsidRPr="008B2F06">
        <w:rPr>
          <w:rFonts w:ascii="Consolas" w:eastAsia="Times New Roman" w:hAnsi="Consolas" w:cs="Times New Roman"/>
          <w:color w:val="008000"/>
          <w:sz w:val="24"/>
          <w:szCs w:val="24"/>
        </w:rPr>
        <w:t xml:space="preserve"> </w:t>
      </w:r>
      <w:proofErr w:type="spellStart"/>
      <w:r w:rsidRPr="008B2F06">
        <w:rPr>
          <w:rFonts w:ascii="Consolas" w:eastAsia="Times New Roman" w:hAnsi="Consolas" w:cs="Times New Roman"/>
          <w:color w:val="008000"/>
          <w:sz w:val="24"/>
          <w:szCs w:val="24"/>
        </w:rPr>
        <w:t>елемент</w:t>
      </w:r>
      <w:proofErr w:type="spellEnd"/>
    </w:p>
    <w:p w14:paraId="66A3D24D" w14:textId="77777777" w:rsidR="008B2F06" w:rsidRPr="008B2F06" w:rsidRDefault="008B2F06" w:rsidP="008B2F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B2F06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  </w:t>
      </w:r>
      <w:r w:rsidRPr="008B2F06">
        <w:rPr>
          <w:rFonts w:ascii="Consolas" w:eastAsia="Times New Roman" w:hAnsi="Consolas" w:cs="Times New Roman"/>
          <w:color w:val="0000FF"/>
          <w:sz w:val="24"/>
          <w:szCs w:val="24"/>
        </w:rPr>
        <w:t>let</w:t>
      </w:r>
      <w:r w:rsidRPr="008B2F06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8B2F06">
        <w:rPr>
          <w:rFonts w:ascii="Consolas" w:eastAsia="Times New Roman" w:hAnsi="Consolas" w:cs="Times New Roman"/>
          <w:color w:val="000000"/>
          <w:sz w:val="24"/>
          <w:szCs w:val="24"/>
        </w:rPr>
        <w:t>elem</w:t>
      </w:r>
      <w:proofErr w:type="spellEnd"/>
      <w:r w:rsidRPr="008B2F06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proofErr w:type="spellStart"/>
      <w:r w:rsidRPr="008B2F06">
        <w:rPr>
          <w:rFonts w:ascii="Consolas" w:eastAsia="Times New Roman" w:hAnsi="Consolas" w:cs="Times New Roman"/>
          <w:color w:val="000000"/>
          <w:sz w:val="24"/>
          <w:szCs w:val="24"/>
        </w:rPr>
        <w:t>document.getElementById</w:t>
      </w:r>
      <w:proofErr w:type="spellEnd"/>
      <w:r w:rsidRPr="008B2F06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8B2F06">
        <w:rPr>
          <w:rFonts w:ascii="Consolas" w:eastAsia="Times New Roman" w:hAnsi="Consolas" w:cs="Times New Roman"/>
          <w:color w:val="A31515"/>
          <w:sz w:val="24"/>
          <w:szCs w:val="24"/>
        </w:rPr>
        <w:t>'</w:t>
      </w:r>
      <w:proofErr w:type="spellStart"/>
      <w:r w:rsidRPr="008B2F06">
        <w:rPr>
          <w:rFonts w:ascii="Consolas" w:eastAsia="Times New Roman" w:hAnsi="Consolas" w:cs="Times New Roman"/>
          <w:color w:val="A31515"/>
          <w:sz w:val="24"/>
          <w:szCs w:val="24"/>
        </w:rPr>
        <w:t>elem</w:t>
      </w:r>
      <w:proofErr w:type="spellEnd"/>
      <w:r w:rsidRPr="008B2F06">
        <w:rPr>
          <w:rFonts w:ascii="Consolas" w:eastAsia="Times New Roman" w:hAnsi="Consolas" w:cs="Times New Roman"/>
          <w:color w:val="A31515"/>
          <w:sz w:val="24"/>
          <w:szCs w:val="24"/>
        </w:rPr>
        <w:t>'</w:t>
      </w:r>
      <w:r w:rsidRPr="008B2F06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14:paraId="35C7AF63" w14:textId="77777777" w:rsidR="008B2F06" w:rsidRPr="008B2F06" w:rsidRDefault="008B2F06" w:rsidP="008B2F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48A03385" w14:textId="77777777" w:rsidR="008B2F06" w:rsidRPr="008B2F06" w:rsidRDefault="008B2F06" w:rsidP="008B2F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B2F06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  </w:t>
      </w:r>
      <w:r w:rsidRPr="008B2F06">
        <w:rPr>
          <w:rFonts w:ascii="Consolas" w:eastAsia="Times New Roman" w:hAnsi="Consolas" w:cs="Times New Roman"/>
          <w:color w:val="008000"/>
          <w:sz w:val="24"/>
          <w:szCs w:val="24"/>
        </w:rPr>
        <w:t xml:space="preserve">// </w:t>
      </w:r>
      <w:proofErr w:type="spellStart"/>
      <w:r w:rsidRPr="008B2F06">
        <w:rPr>
          <w:rFonts w:ascii="Consolas" w:eastAsia="Times New Roman" w:hAnsi="Consolas" w:cs="Times New Roman"/>
          <w:color w:val="008000"/>
          <w:sz w:val="24"/>
          <w:szCs w:val="24"/>
        </w:rPr>
        <w:t>зробити</w:t>
      </w:r>
      <w:proofErr w:type="spellEnd"/>
      <w:r w:rsidRPr="008B2F06">
        <w:rPr>
          <w:rFonts w:ascii="Consolas" w:eastAsia="Times New Roman" w:hAnsi="Consolas" w:cs="Times New Roman"/>
          <w:color w:val="008000"/>
          <w:sz w:val="24"/>
          <w:szCs w:val="24"/>
        </w:rPr>
        <w:t xml:space="preserve"> </w:t>
      </w:r>
      <w:proofErr w:type="spellStart"/>
      <w:r w:rsidRPr="008B2F06">
        <w:rPr>
          <w:rFonts w:ascii="Consolas" w:eastAsia="Times New Roman" w:hAnsi="Consolas" w:cs="Times New Roman"/>
          <w:color w:val="008000"/>
          <w:sz w:val="24"/>
          <w:szCs w:val="24"/>
        </w:rPr>
        <w:t>його</w:t>
      </w:r>
      <w:proofErr w:type="spellEnd"/>
      <w:r w:rsidRPr="008B2F06">
        <w:rPr>
          <w:rFonts w:ascii="Consolas" w:eastAsia="Times New Roman" w:hAnsi="Consolas" w:cs="Times New Roman"/>
          <w:color w:val="008000"/>
          <w:sz w:val="24"/>
          <w:szCs w:val="24"/>
        </w:rPr>
        <w:t xml:space="preserve"> </w:t>
      </w:r>
      <w:proofErr w:type="spellStart"/>
      <w:r w:rsidRPr="008B2F06">
        <w:rPr>
          <w:rFonts w:ascii="Consolas" w:eastAsia="Times New Roman" w:hAnsi="Consolas" w:cs="Times New Roman"/>
          <w:color w:val="008000"/>
          <w:sz w:val="24"/>
          <w:szCs w:val="24"/>
        </w:rPr>
        <w:t>фон</w:t>
      </w:r>
      <w:proofErr w:type="spellEnd"/>
      <w:r w:rsidRPr="008B2F06">
        <w:rPr>
          <w:rFonts w:ascii="Consolas" w:eastAsia="Times New Roman" w:hAnsi="Consolas" w:cs="Times New Roman"/>
          <w:color w:val="008000"/>
          <w:sz w:val="24"/>
          <w:szCs w:val="24"/>
        </w:rPr>
        <w:t xml:space="preserve"> </w:t>
      </w:r>
      <w:proofErr w:type="spellStart"/>
      <w:r w:rsidRPr="008B2F06">
        <w:rPr>
          <w:rFonts w:ascii="Consolas" w:eastAsia="Times New Roman" w:hAnsi="Consolas" w:cs="Times New Roman"/>
          <w:color w:val="008000"/>
          <w:sz w:val="24"/>
          <w:szCs w:val="24"/>
        </w:rPr>
        <w:t>червоним</w:t>
      </w:r>
      <w:proofErr w:type="spellEnd"/>
    </w:p>
    <w:p w14:paraId="44E544E4" w14:textId="77777777" w:rsidR="008B2F06" w:rsidRPr="008B2F06" w:rsidRDefault="008B2F06" w:rsidP="008B2F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B2F06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  </w:t>
      </w:r>
      <w:proofErr w:type="spellStart"/>
      <w:r w:rsidRPr="008B2F06">
        <w:rPr>
          <w:rFonts w:ascii="Consolas" w:eastAsia="Times New Roman" w:hAnsi="Consolas" w:cs="Times New Roman"/>
          <w:color w:val="000000"/>
          <w:sz w:val="24"/>
          <w:szCs w:val="24"/>
        </w:rPr>
        <w:t>elem.style.background</w:t>
      </w:r>
      <w:proofErr w:type="spellEnd"/>
      <w:r w:rsidRPr="008B2F06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r w:rsidRPr="008B2F06">
        <w:rPr>
          <w:rFonts w:ascii="Consolas" w:eastAsia="Times New Roman" w:hAnsi="Consolas" w:cs="Times New Roman"/>
          <w:color w:val="A31515"/>
          <w:sz w:val="24"/>
          <w:szCs w:val="24"/>
        </w:rPr>
        <w:t>'red'</w:t>
      </w:r>
      <w:r w:rsidRPr="008B2F06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14:paraId="2A90B4EC" w14:textId="19070D72" w:rsidR="008B2F06" w:rsidRDefault="008B2F06" w:rsidP="008B2F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800000"/>
          <w:sz w:val="24"/>
          <w:szCs w:val="24"/>
        </w:rPr>
      </w:pPr>
      <w:r w:rsidRPr="008B2F06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8B2F06">
        <w:rPr>
          <w:rFonts w:ascii="Consolas" w:eastAsia="Times New Roman" w:hAnsi="Consolas" w:cs="Times New Roman"/>
          <w:color w:val="800000"/>
          <w:sz w:val="24"/>
          <w:szCs w:val="24"/>
        </w:rPr>
        <w:t>&lt;/script&gt;</w:t>
      </w:r>
    </w:p>
    <w:p w14:paraId="3E9B887C" w14:textId="77777777" w:rsidR="008B2F06" w:rsidRPr="008B2F06" w:rsidRDefault="008B2F06" w:rsidP="008B2F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7EA5C9A1" w14:textId="3B9AF6AA" w:rsidR="008B2F06" w:rsidRPr="008B2F06" w:rsidRDefault="008B2F06" w:rsidP="008B2F0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ажливо, щоб </w:t>
      </w:r>
      <w:proofErr w:type="spellStart"/>
      <w:r w:rsidRPr="008B2F06">
        <w:rPr>
          <w:rStyle w:val="a8"/>
          <w:lang w:val="uk-UA"/>
        </w:rPr>
        <w:t>id</w:t>
      </w:r>
      <w:proofErr w:type="spellEnd"/>
      <w:r w:rsidRPr="008B2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б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8B2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нікальн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 сторінці, тобто</w:t>
      </w:r>
      <w:r w:rsidRPr="008B2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8B2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кументі може бути лише один елемент із заданим </w:t>
      </w:r>
      <w:proofErr w:type="spellStart"/>
      <w:r w:rsidRPr="008B2F06">
        <w:rPr>
          <w:rStyle w:val="a8"/>
          <w:lang w:val="uk-UA"/>
        </w:rPr>
        <w:t>id</w:t>
      </w:r>
      <w:proofErr w:type="spellEnd"/>
      <w:r w:rsidRPr="008B2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EC302C6" w14:textId="6668AF0F" w:rsidR="008B2F06" w:rsidRDefault="008B2F06" w:rsidP="008B2F0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B2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Якщо є кілька елементів з однаковим </w:t>
      </w:r>
      <w:proofErr w:type="spellStart"/>
      <w:r w:rsidRPr="008B2F06">
        <w:rPr>
          <w:rStyle w:val="a8"/>
          <w:lang w:val="uk-UA"/>
        </w:rPr>
        <w:t>id</w:t>
      </w:r>
      <w:proofErr w:type="spellEnd"/>
      <w:r w:rsidRPr="008B2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то поведінка методів, які його використовують, буде непередбачуваною, наприклад. </w:t>
      </w:r>
      <w:proofErr w:type="spellStart"/>
      <w:r w:rsidRPr="008B2F06">
        <w:rPr>
          <w:rStyle w:val="a8"/>
          <w:lang w:val="uk-UA"/>
        </w:rPr>
        <w:t>document.getElementById</w:t>
      </w:r>
      <w:proofErr w:type="spellEnd"/>
      <w:r w:rsidRPr="008B2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е повертати будь-який з таких елементів випадковим чином. Тому, будь ласка, дотримуйтеся правила та залишайте </w:t>
      </w:r>
      <w:proofErr w:type="spellStart"/>
      <w:r w:rsidRPr="008B2F06">
        <w:rPr>
          <w:rStyle w:val="a8"/>
          <w:lang w:val="uk-UA"/>
        </w:rPr>
        <w:t>id</w:t>
      </w:r>
      <w:proofErr w:type="spellEnd"/>
      <w:r w:rsidRPr="008B2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нікальним.</w:t>
      </w:r>
    </w:p>
    <w:p w14:paraId="5910B487" w14:textId="27F2D257" w:rsidR="00EF090D" w:rsidRDefault="00EF090D" w:rsidP="008B2F0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EF09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 </w:t>
      </w:r>
      <w:proofErr w:type="spellStart"/>
      <w:r w:rsidRPr="00EF090D">
        <w:rPr>
          <w:rStyle w:val="a8"/>
          <w:lang w:val="uk-UA"/>
        </w:rPr>
        <w:t>getElementById</w:t>
      </w:r>
      <w:proofErr w:type="spellEnd"/>
      <w:r w:rsidRPr="00EF09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на викликати лише для об’єкта </w:t>
      </w:r>
      <w:proofErr w:type="spellStart"/>
      <w:r w:rsidRPr="00EF090D">
        <w:rPr>
          <w:rStyle w:val="a8"/>
          <w:lang w:val="uk-UA"/>
        </w:rPr>
        <w:t>document</w:t>
      </w:r>
      <w:proofErr w:type="spellEnd"/>
      <w:r w:rsidRPr="00EF09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Він шукає вказаний </w:t>
      </w:r>
      <w:proofErr w:type="spellStart"/>
      <w:r w:rsidRPr="00EF090D">
        <w:rPr>
          <w:rStyle w:val="a8"/>
          <w:lang w:val="uk-UA"/>
        </w:rPr>
        <w:t>id</w:t>
      </w:r>
      <w:proofErr w:type="spellEnd"/>
      <w:r w:rsidRPr="00EF09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 всьому документі.</w:t>
      </w:r>
    </w:p>
    <w:p w14:paraId="4AB42F10" w14:textId="77777777" w:rsidR="008B2F06" w:rsidRPr="00BA4F7D" w:rsidRDefault="008B2F06" w:rsidP="009205B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895FB70" w14:textId="34F41DB2" w:rsidR="00681D6B" w:rsidRPr="009205B3" w:rsidRDefault="00E572FA" w:rsidP="00681D6B">
      <w:pPr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05B3">
        <w:rPr>
          <w:rFonts w:ascii="Times New Roman" w:hAnsi="Times New Roman" w:cs="Times New Roman"/>
          <w:b/>
          <w:sz w:val="28"/>
          <w:szCs w:val="28"/>
          <w:lang w:val="uk-UA"/>
        </w:rPr>
        <w:t>Додаткові матеріали:</w:t>
      </w:r>
    </w:p>
    <w:p w14:paraId="61C53761" w14:textId="22E79A79" w:rsidR="00E572FA" w:rsidRPr="00BA4F7D" w:rsidRDefault="00000000" w:rsidP="00E572F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E572FA" w:rsidRPr="00BA4F7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uk.javascript.info/browser-environment</w:t>
        </w:r>
      </w:hyperlink>
    </w:p>
    <w:p w14:paraId="52FF3C50" w14:textId="2A8CF0BF" w:rsidR="00E572FA" w:rsidRPr="00BA4F7D" w:rsidRDefault="00000000" w:rsidP="00E572F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E572FA" w:rsidRPr="00BA4F7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uk.javascript.info/dom-nodes</w:t>
        </w:r>
      </w:hyperlink>
    </w:p>
    <w:p w14:paraId="532B3C83" w14:textId="0A819E2A" w:rsidR="00E572FA" w:rsidRPr="00BA4F7D" w:rsidRDefault="00000000" w:rsidP="00E572F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E572FA" w:rsidRPr="00BA4F7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uk.javascript.info/dom-navigation</w:t>
        </w:r>
      </w:hyperlink>
    </w:p>
    <w:p w14:paraId="154B469B" w14:textId="15DCAF07" w:rsidR="00E572FA" w:rsidRPr="00BA4F7D" w:rsidRDefault="00000000" w:rsidP="00E572F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="00E572FA" w:rsidRPr="00BA4F7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developer.mozilla.org/en-US/docs/Web/API/Document_Object_Model/Introduction</w:t>
        </w:r>
      </w:hyperlink>
    </w:p>
    <w:p w14:paraId="096F4FE2" w14:textId="62B8F8F3" w:rsidR="00E572FA" w:rsidRDefault="00000000" w:rsidP="00E572F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="009205B3" w:rsidRPr="009D09B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uk.javascript.info/introduction-browser-events</w:t>
        </w:r>
      </w:hyperlink>
    </w:p>
    <w:p w14:paraId="2CE1EF25" w14:textId="77777777" w:rsidR="009205B3" w:rsidRPr="00BA4F7D" w:rsidRDefault="009205B3" w:rsidP="009205B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1F22EB" w14:textId="1E8B4E5D" w:rsidR="00CB2E84" w:rsidRPr="00BA4F7D" w:rsidRDefault="00CB2E84" w:rsidP="0082273E">
      <w:pPr>
        <w:pStyle w:val="a3"/>
        <w:ind w:left="1440"/>
        <w:jc w:val="both"/>
        <w:rPr>
          <w:lang w:val="uk-UA"/>
        </w:rPr>
      </w:pPr>
    </w:p>
    <w:p w14:paraId="42DABA74" w14:textId="3835BE84" w:rsidR="00A263C8" w:rsidRPr="00BA4F7D" w:rsidRDefault="00A263C8" w:rsidP="00B973A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A4F7D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Прототип</w:t>
      </w:r>
    </w:p>
    <w:p w14:paraId="2A367FDA" w14:textId="600A618C" w:rsidR="00306342" w:rsidRPr="00EF090D" w:rsidRDefault="00306342" w:rsidP="00992E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F090D">
        <w:rPr>
          <w:rFonts w:ascii="Times New Roman" w:hAnsi="Times New Roman" w:cs="Times New Roman"/>
          <w:sz w:val="28"/>
          <w:szCs w:val="28"/>
          <w:lang w:val="uk-UA"/>
        </w:rPr>
        <w:t xml:space="preserve">Прототип можна скачати на </w:t>
      </w:r>
      <w:proofErr w:type="spellStart"/>
      <w:r w:rsidRPr="00EF090D">
        <w:rPr>
          <w:rFonts w:ascii="Times New Roman" w:hAnsi="Times New Roman" w:cs="Times New Roman"/>
          <w:sz w:val="28"/>
          <w:szCs w:val="28"/>
          <w:lang w:val="uk-UA"/>
        </w:rPr>
        <w:t>Git</w:t>
      </w:r>
      <w:r w:rsidR="005A7CC5" w:rsidRPr="00EF090D">
        <w:rPr>
          <w:rFonts w:ascii="Times New Roman" w:hAnsi="Times New Roman" w:cs="Times New Roman"/>
          <w:sz w:val="28"/>
          <w:szCs w:val="28"/>
          <w:lang w:val="uk-UA"/>
        </w:rPr>
        <w:t>H</w:t>
      </w:r>
      <w:r w:rsidRPr="00EF090D">
        <w:rPr>
          <w:rFonts w:ascii="Times New Roman" w:hAnsi="Times New Roman" w:cs="Times New Roman"/>
          <w:sz w:val="28"/>
          <w:szCs w:val="28"/>
          <w:lang w:val="uk-UA"/>
        </w:rPr>
        <w:t>ub</w:t>
      </w:r>
      <w:proofErr w:type="spellEnd"/>
      <w:r w:rsidRPr="00EF090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5" w:history="1">
        <w:r w:rsidR="00EA0B3A" w:rsidRPr="00EF090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github.com/mchesanovskyy/js_sets/tree/main/prototypes/practice4</w:t>
        </w:r>
      </w:hyperlink>
    </w:p>
    <w:p w14:paraId="0BA867AD" w14:textId="77777777" w:rsidR="00EA0B3A" w:rsidRPr="00BA4F7D" w:rsidRDefault="00EA0B3A" w:rsidP="00992EA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F8D6C3F" w14:textId="357D626D" w:rsidR="00CB2E84" w:rsidRPr="00BA4F7D" w:rsidRDefault="00CB2E84" w:rsidP="00CB2E84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BA4F7D">
        <w:rPr>
          <w:rFonts w:ascii="Courier New" w:hAnsi="Courier New" w:cs="Courier New"/>
          <w:b/>
          <w:sz w:val="24"/>
          <w:szCs w:val="24"/>
          <w:lang w:val="uk-UA"/>
        </w:rPr>
        <w:t>Лістинг «index.html»</w:t>
      </w:r>
    </w:p>
    <w:p w14:paraId="3D01AB17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!DOCTYPE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html</w:t>
      </w:r>
      <w:proofErr w:type="spellEnd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gt;</w:t>
      </w:r>
    </w:p>
    <w:p w14:paraId="040D60B5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html</w:t>
      </w:r>
      <w:proofErr w:type="spellEnd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gt;</w:t>
      </w:r>
    </w:p>
    <w:p w14:paraId="1043C0F2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124DB871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head</w:t>
      </w:r>
      <w:proofErr w:type="spellEnd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gt;</w:t>
      </w:r>
    </w:p>
    <w:p w14:paraId="4AA98730" w14:textId="03C163DD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title</w:t>
      </w:r>
      <w:proofErr w:type="spellEnd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gt;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Практична робота № 4</w:t>
      </w:r>
      <w:r w:rsidRPr="00BA4F7D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(ПІБ)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/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title</w:t>
      </w:r>
      <w:proofErr w:type="spellEnd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gt;</w:t>
      </w:r>
    </w:p>
    <w:p w14:paraId="64B428DB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meta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charset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=</w:t>
      </w:r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UTF-8"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gt;</w:t>
      </w:r>
    </w:p>
    <w:p w14:paraId="6E905364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link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rel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=</w:t>
      </w:r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proofErr w:type="spellStart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stylesheet</w:t>
      </w:r>
      <w:proofErr w:type="spellEnd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href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=</w:t>
      </w:r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practice4.css"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/&gt;</w:t>
      </w:r>
    </w:p>
    <w:p w14:paraId="31DC0A81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script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defer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src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=</w:t>
      </w:r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practice4.js"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gt;&lt;/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script</w:t>
      </w:r>
      <w:proofErr w:type="spellEnd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gt;</w:t>
      </w:r>
    </w:p>
    <w:p w14:paraId="618BD559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/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head</w:t>
      </w:r>
      <w:proofErr w:type="spellEnd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gt;</w:t>
      </w:r>
    </w:p>
    <w:p w14:paraId="4C84930B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1509F36D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body</w:t>
      </w:r>
      <w:proofErr w:type="spellEnd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gt;</w:t>
      </w:r>
    </w:p>
    <w:p w14:paraId="39CC5BB0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div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class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=</w:t>
      </w:r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proofErr w:type="spellStart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container</w:t>
      </w:r>
      <w:proofErr w:type="spellEnd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gt;</w:t>
      </w:r>
    </w:p>
    <w:p w14:paraId="6FE64687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   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div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class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=</w:t>
      </w:r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proofErr w:type="spellStart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row</w:t>
      </w:r>
      <w:proofErr w:type="spellEnd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gt;</w:t>
      </w:r>
    </w:p>
    <w:p w14:paraId="702C8FD8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       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label</w:t>
      </w:r>
      <w:proofErr w:type="spellEnd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gt;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Прізвище: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/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label</w:t>
      </w:r>
      <w:proofErr w:type="spellEnd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gt;</w:t>
      </w:r>
    </w:p>
    <w:p w14:paraId="78973366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       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input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id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=</w:t>
      </w:r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proofErr w:type="spellStart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txtLastName</w:t>
      </w:r>
      <w:proofErr w:type="spellEnd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/&gt;</w:t>
      </w:r>
    </w:p>
    <w:p w14:paraId="5B9BB97A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   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/div&gt;</w:t>
      </w:r>
    </w:p>
    <w:p w14:paraId="00276D0B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038EEBCF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   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div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class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=</w:t>
      </w:r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proofErr w:type="spellStart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row</w:t>
      </w:r>
      <w:proofErr w:type="spellEnd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gt;</w:t>
      </w:r>
    </w:p>
    <w:p w14:paraId="1CF90925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       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label</w:t>
      </w:r>
      <w:proofErr w:type="spellEnd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gt;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Ім'я: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/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label</w:t>
      </w:r>
      <w:proofErr w:type="spellEnd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gt;</w:t>
      </w:r>
    </w:p>
    <w:p w14:paraId="18E080FC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       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input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id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=</w:t>
      </w:r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proofErr w:type="spellStart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txtFirstName</w:t>
      </w:r>
      <w:proofErr w:type="spellEnd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/&gt;</w:t>
      </w:r>
    </w:p>
    <w:p w14:paraId="77C0FB1A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   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/div&gt;</w:t>
      </w:r>
    </w:p>
    <w:p w14:paraId="416E1BCE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382D79BD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   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div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class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=</w:t>
      </w:r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proofErr w:type="spellStart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row</w:t>
      </w:r>
      <w:proofErr w:type="spellEnd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gt;</w:t>
      </w:r>
    </w:p>
    <w:p w14:paraId="43A42193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       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label</w:t>
      </w:r>
      <w:proofErr w:type="spellEnd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gt;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По батькові: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/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label</w:t>
      </w:r>
      <w:proofErr w:type="spellEnd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gt;</w:t>
      </w:r>
    </w:p>
    <w:p w14:paraId="0AA8DD0C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       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input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id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=</w:t>
      </w:r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proofErr w:type="spellStart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txtMiddleName</w:t>
      </w:r>
      <w:proofErr w:type="spellEnd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/&gt;</w:t>
      </w:r>
    </w:p>
    <w:p w14:paraId="0B34C445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   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/div&gt;</w:t>
      </w:r>
    </w:p>
    <w:p w14:paraId="025A334F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596EFF91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   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div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class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=</w:t>
      </w:r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proofErr w:type="spellStart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row</w:t>
      </w:r>
      <w:proofErr w:type="spellEnd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gt;</w:t>
      </w:r>
    </w:p>
    <w:p w14:paraId="124F3B6B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       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label</w:t>
      </w:r>
      <w:proofErr w:type="spellEnd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gt;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Телефон: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/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label</w:t>
      </w:r>
      <w:proofErr w:type="spellEnd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gt;</w:t>
      </w:r>
    </w:p>
    <w:p w14:paraId="04A724E8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       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input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id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=</w:t>
      </w:r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proofErr w:type="spellStart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txtEmail</w:t>
      </w:r>
      <w:proofErr w:type="spellEnd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/&gt;</w:t>
      </w:r>
    </w:p>
    <w:p w14:paraId="1B3F9221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   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/div&gt;</w:t>
      </w:r>
    </w:p>
    <w:p w14:paraId="70D5B827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5206AAE6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   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div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class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=</w:t>
      </w:r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proofErr w:type="spellStart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row</w:t>
      </w:r>
      <w:proofErr w:type="spellEnd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 xml:space="preserve"> </w:t>
      </w:r>
      <w:proofErr w:type="spellStart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row-reverse</w:t>
      </w:r>
      <w:proofErr w:type="spellEnd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gt;</w:t>
      </w:r>
    </w:p>
    <w:p w14:paraId="64D727C6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       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input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id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=</w:t>
      </w:r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proofErr w:type="spellStart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btnSubmit</w:t>
      </w:r>
      <w:proofErr w:type="spellEnd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class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=</w:t>
      </w:r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proofErr w:type="spellStart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btn</w:t>
      </w:r>
      <w:proofErr w:type="spellEnd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type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=</w:t>
      </w:r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proofErr w:type="spellStart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button</w:t>
      </w:r>
      <w:proofErr w:type="spellEnd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value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=</w:t>
      </w:r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proofErr w:type="spellStart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Submit</w:t>
      </w:r>
      <w:proofErr w:type="spellEnd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/&gt;</w:t>
      </w:r>
    </w:p>
    <w:p w14:paraId="2D1DB830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   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/div&gt;</w:t>
      </w:r>
    </w:p>
    <w:p w14:paraId="682FDA6F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        </w:t>
      </w:r>
    </w:p>
    <w:p w14:paraId="0EDBBBBB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   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div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class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=</w:t>
      </w:r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proofErr w:type="spellStart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row</w:t>
      </w:r>
      <w:proofErr w:type="spellEnd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 xml:space="preserve"> </w:t>
      </w:r>
      <w:proofErr w:type="spellStart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hidden</w:t>
      </w:r>
      <w:proofErr w:type="spellEnd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gt;</w:t>
      </w:r>
    </w:p>
    <w:p w14:paraId="1EBD9B86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       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textarea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id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=</w:t>
      </w:r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proofErr w:type="spellStart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txtResult</w:t>
      </w:r>
      <w:proofErr w:type="spellEnd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cols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=</w:t>
      </w:r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35"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rows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=</w:t>
      </w:r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5"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gt;&lt;/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textarea</w:t>
      </w:r>
      <w:proofErr w:type="spellEnd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gt;</w:t>
      </w:r>
    </w:p>
    <w:p w14:paraId="6B042C0F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       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button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id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=</w:t>
      </w:r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proofErr w:type="spellStart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btnClose</w:t>
      </w:r>
      <w:proofErr w:type="spellEnd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class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=</w:t>
      </w:r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proofErr w:type="spellStart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btn</w:t>
      </w:r>
      <w:proofErr w:type="spellEnd"/>
      <w:r w:rsidRPr="00CB2E84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"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gt;</w:t>
      </w:r>
      <w:proofErr w:type="spellStart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Close</w:t>
      </w:r>
      <w:proofErr w:type="spellEnd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/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button</w:t>
      </w:r>
      <w:proofErr w:type="spellEnd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gt;</w:t>
      </w:r>
    </w:p>
    <w:p w14:paraId="1A1B2720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   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/div&gt;</w:t>
      </w:r>
    </w:p>
    <w:p w14:paraId="1EB8AADA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</w:t>
      </w: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/div&gt;</w:t>
      </w:r>
    </w:p>
    <w:p w14:paraId="2D7F37D3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/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body</w:t>
      </w:r>
      <w:proofErr w:type="spellEnd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gt;</w:t>
      </w:r>
    </w:p>
    <w:p w14:paraId="048D7033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41160023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lt;/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html</w:t>
      </w:r>
      <w:proofErr w:type="spellEnd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&gt;</w:t>
      </w:r>
    </w:p>
    <w:p w14:paraId="7E055659" w14:textId="77777777" w:rsidR="00992EA3" w:rsidRPr="00BA4F7D" w:rsidRDefault="00992EA3" w:rsidP="001A026E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9D1C327" w14:textId="77777777" w:rsidR="001A026E" w:rsidRPr="00BA4F7D" w:rsidRDefault="001A026E" w:rsidP="001A026E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49890BF" w14:textId="04100D9E" w:rsidR="001D7D51" w:rsidRPr="00BA4F7D" w:rsidRDefault="001D7D51" w:rsidP="00805F20">
      <w:pPr>
        <w:pStyle w:val="a3"/>
        <w:ind w:left="0"/>
        <w:rPr>
          <w:lang w:val="uk-UA"/>
        </w:rPr>
      </w:pPr>
    </w:p>
    <w:p w14:paraId="76E72423" w14:textId="1C624655" w:rsidR="00CB2E84" w:rsidRPr="00BA4F7D" w:rsidRDefault="00CB2E84" w:rsidP="00805F20">
      <w:pPr>
        <w:pStyle w:val="a3"/>
        <w:ind w:left="0"/>
        <w:rPr>
          <w:lang w:val="uk-UA"/>
        </w:rPr>
      </w:pPr>
    </w:p>
    <w:p w14:paraId="734C040F" w14:textId="119F6CFF" w:rsidR="00CB2E84" w:rsidRPr="00BA4F7D" w:rsidRDefault="00CB2E84" w:rsidP="00CB2E84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BA4F7D">
        <w:rPr>
          <w:rFonts w:ascii="Courier New" w:hAnsi="Courier New" w:cs="Courier New"/>
          <w:b/>
          <w:sz w:val="24"/>
          <w:szCs w:val="24"/>
          <w:lang w:val="uk-UA"/>
        </w:rPr>
        <w:t>Лістинг «practice4.css»</w:t>
      </w:r>
    </w:p>
    <w:p w14:paraId="03D93329" w14:textId="488361CE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.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container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{</w:t>
      </w:r>
    </w:p>
    <w:p w14:paraId="3E8C534F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background-color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: </w:t>
      </w:r>
      <w:r w:rsidRPr="00CB2E84">
        <w:rPr>
          <w:rFonts w:ascii="Courier New" w:eastAsia="Times New Roman" w:hAnsi="Courier New" w:cs="Courier New"/>
          <w:color w:val="0451A5"/>
          <w:sz w:val="20"/>
          <w:szCs w:val="20"/>
          <w:lang w:val="uk-UA"/>
        </w:rPr>
        <w:t>#7b9eaf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;</w:t>
      </w:r>
    </w:p>
    <w:p w14:paraId="2864C602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padding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: </w:t>
      </w:r>
      <w:r w:rsidRPr="00CB2E84">
        <w:rPr>
          <w:rFonts w:ascii="Courier New" w:eastAsia="Times New Roman" w:hAnsi="Courier New" w:cs="Courier New"/>
          <w:color w:val="098658"/>
          <w:sz w:val="20"/>
          <w:szCs w:val="20"/>
          <w:lang w:val="uk-UA"/>
        </w:rPr>
        <w:t>15px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CB2E84">
        <w:rPr>
          <w:rFonts w:ascii="Courier New" w:eastAsia="Times New Roman" w:hAnsi="Courier New" w:cs="Courier New"/>
          <w:color w:val="098658"/>
          <w:sz w:val="20"/>
          <w:szCs w:val="20"/>
          <w:lang w:val="uk-UA"/>
        </w:rPr>
        <w:t>10px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;</w:t>
      </w:r>
    </w:p>
    <w:p w14:paraId="3D0CF911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border-radius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: </w:t>
      </w:r>
      <w:r w:rsidRPr="00CB2E84">
        <w:rPr>
          <w:rFonts w:ascii="Courier New" w:eastAsia="Times New Roman" w:hAnsi="Courier New" w:cs="Courier New"/>
          <w:color w:val="098658"/>
          <w:sz w:val="20"/>
          <w:szCs w:val="20"/>
          <w:lang w:val="uk-UA"/>
        </w:rPr>
        <w:t>8px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;</w:t>
      </w:r>
    </w:p>
    <w:p w14:paraId="35BBDFD0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margin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: </w:t>
      </w:r>
      <w:r w:rsidRPr="00CB2E84">
        <w:rPr>
          <w:rFonts w:ascii="Courier New" w:eastAsia="Times New Roman" w:hAnsi="Courier New" w:cs="Courier New"/>
          <w:color w:val="098658"/>
          <w:sz w:val="20"/>
          <w:szCs w:val="20"/>
          <w:lang w:val="uk-UA"/>
        </w:rPr>
        <w:t>10px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B2E84">
        <w:rPr>
          <w:rFonts w:ascii="Courier New" w:eastAsia="Times New Roman" w:hAnsi="Courier New" w:cs="Courier New"/>
          <w:color w:val="0451A5"/>
          <w:sz w:val="20"/>
          <w:szCs w:val="20"/>
          <w:lang w:val="uk-UA"/>
        </w:rPr>
        <w:t>auto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;</w:t>
      </w:r>
    </w:p>
    <w:p w14:paraId="0385F1DA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width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: </w:t>
      </w:r>
      <w:r w:rsidRPr="00CB2E84">
        <w:rPr>
          <w:rFonts w:ascii="Courier New" w:eastAsia="Times New Roman" w:hAnsi="Courier New" w:cs="Courier New"/>
          <w:color w:val="098658"/>
          <w:sz w:val="20"/>
          <w:szCs w:val="20"/>
          <w:lang w:val="uk-UA"/>
        </w:rPr>
        <w:t>300px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;</w:t>
      </w:r>
    </w:p>
    <w:p w14:paraId="449BF004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display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CB2E84">
        <w:rPr>
          <w:rFonts w:ascii="Courier New" w:eastAsia="Times New Roman" w:hAnsi="Courier New" w:cs="Courier New"/>
          <w:color w:val="0451A5"/>
          <w:sz w:val="20"/>
          <w:szCs w:val="20"/>
          <w:lang w:val="uk-UA"/>
        </w:rPr>
        <w:t>flex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;</w:t>
      </w:r>
    </w:p>
    <w:p w14:paraId="2D53AFA8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flex-direction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CB2E84">
        <w:rPr>
          <w:rFonts w:ascii="Courier New" w:eastAsia="Times New Roman" w:hAnsi="Courier New" w:cs="Courier New"/>
          <w:color w:val="0451A5"/>
          <w:sz w:val="20"/>
          <w:szCs w:val="20"/>
          <w:lang w:val="uk-UA"/>
        </w:rPr>
        <w:t>column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;</w:t>
      </w:r>
    </w:p>
    <w:p w14:paraId="7E869093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}</w:t>
      </w:r>
    </w:p>
    <w:p w14:paraId="0B6561B9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4B62B5AC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.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row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{</w:t>
      </w:r>
    </w:p>
    <w:p w14:paraId="24E05B8E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margin-top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: </w:t>
      </w:r>
      <w:r w:rsidRPr="00CB2E84">
        <w:rPr>
          <w:rFonts w:ascii="Courier New" w:eastAsia="Times New Roman" w:hAnsi="Courier New" w:cs="Courier New"/>
          <w:color w:val="098658"/>
          <w:sz w:val="20"/>
          <w:szCs w:val="20"/>
          <w:lang w:val="uk-UA"/>
        </w:rPr>
        <w:t>10px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;</w:t>
      </w:r>
    </w:p>
    <w:p w14:paraId="4E2528C8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display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CB2E84">
        <w:rPr>
          <w:rFonts w:ascii="Courier New" w:eastAsia="Times New Roman" w:hAnsi="Courier New" w:cs="Courier New"/>
          <w:color w:val="0451A5"/>
          <w:sz w:val="20"/>
          <w:szCs w:val="20"/>
          <w:lang w:val="uk-UA"/>
        </w:rPr>
        <w:t>flex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;</w:t>
      </w:r>
    </w:p>
    <w:p w14:paraId="029A6477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flex-direction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CB2E84">
        <w:rPr>
          <w:rFonts w:ascii="Courier New" w:eastAsia="Times New Roman" w:hAnsi="Courier New" w:cs="Courier New"/>
          <w:color w:val="0451A5"/>
          <w:sz w:val="20"/>
          <w:szCs w:val="20"/>
          <w:lang w:val="uk-UA"/>
        </w:rPr>
        <w:t>row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;</w:t>
      </w:r>
    </w:p>
    <w:p w14:paraId="780CDA9B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justify-content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CB2E84">
        <w:rPr>
          <w:rFonts w:ascii="Courier New" w:eastAsia="Times New Roman" w:hAnsi="Courier New" w:cs="Courier New"/>
          <w:color w:val="0451A5"/>
          <w:sz w:val="20"/>
          <w:szCs w:val="20"/>
          <w:lang w:val="uk-UA"/>
        </w:rPr>
        <w:t>space-between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;</w:t>
      </w:r>
    </w:p>
    <w:p w14:paraId="202B610D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}</w:t>
      </w:r>
    </w:p>
    <w:p w14:paraId="3B36FA21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472685A0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.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row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label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{</w:t>
      </w:r>
    </w:p>
    <w:p w14:paraId="2BE12976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flex-shrink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: </w:t>
      </w:r>
      <w:r w:rsidRPr="00CB2E84">
        <w:rPr>
          <w:rFonts w:ascii="Courier New" w:eastAsia="Times New Roman" w:hAnsi="Courier New" w:cs="Courier New"/>
          <w:color w:val="098658"/>
          <w:sz w:val="20"/>
          <w:szCs w:val="20"/>
          <w:lang w:val="uk-UA"/>
        </w:rPr>
        <w:t>3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;</w:t>
      </w:r>
    </w:p>
    <w:p w14:paraId="780061A4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}</w:t>
      </w:r>
    </w:p>
    <w:p w14:paraId="41AEBF3F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67EBB8AA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.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row-reverse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{</w:t>
      </w:r>
    </w:p>
    <w:p w14:paraId="5918375C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justify-content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CB2E84">
        <w:rPr>
          <w:rFonts w:ascii="Courier New" w:eastAsia="Times New Roman" w:hAnsi="Courier New" w:cs="Courier New"/>
          <w:color w:val="0451A5"/>
          <w:sz w:val="20"/>
          <w:szCs w:val="20"/>
          <w:lang w:val="uk-UA"/>
        </w:rPr>
        <w:t>flex-end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;</w:t>
      </w:r>
    </w:p>
    <w:p w14:paraId="1110A9F4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}</w:t>
      </w:r>
    </w:p>
    <w:p w14:paraId="4754ADD6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169DCD6D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textarea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{</w:t>
      </w:r>
    </w:p>
    <w:p w14:paraId="3EDE8A8A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width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: </w:t>
      </w:r>
      <w:r w:rsidRPr="00CB2E84">
        <w:rPr>
          <w:rFonts w:ascii="Courier New" w:eastAsia="Times New Roman" w:hAnsi="Courier New" w:cs="Courier New"/>
          <w:color w:val="098658"/>
          <w:sz w:val="20"/>
          <w:szCs w:val="20"/>
          <w:lang w:val="uk-UA"/>
        </w:rPr>
        <w:t>100%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;</w:t>
      </w:r>
    </w:p>
    <w:p w14:paraId="7A75B5F5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}</w:t>
      </w:r>
    </w:p>
    <w:p w14:paraId="10D27271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747D0508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.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hidden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{</w:t>
      </w:r>
    </w:p>
    <w:p w14:paraId="7B36F5A5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display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CB2E84">
        <w:rPr>
          <w:rFonts w:ascii="Courier New" w:eastAsia="Times New Roman" w:hAnsi="Courier New" w:cs="Courier New"/>
          <w:color w:val="0451A5"/>
          <w:sz w:val="20"/>
          <w:szCs w:val="20"/>
          <w:lang w:val="uk-UA"/>
        </w:rPr>
        <w:t>none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;</w:t>
      </w:r>
    </w:p>
    <w:p w14:paraId="067AB0F5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}</w:t>
      </w:r>
    </w:p>
    <w:p w14:paraId="2BE35DC7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4C916CAA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.</w:t>
      </w:r>
      <w:proofErr w:type="spellStart"/>
      <w:r w:rsidRPr="00CB2E84">
        <w:rPr>
          <w:rFonts w:ascii="Courier New" w:eastAsia="Times New Roman" w:hAnsi="Courier New" w:cs="Courier New"/>
          <w:color w:val="800000"/>
          <w:sz w:val="20"/>
          <w:szCs w:val="20"/>
          <w:lang w:val="uk-UA"/>
        </w:rPr>
        <w:t>btn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{</w:t>
      </w:r>
    </w:p>
    <w:p w14:paraId="020299A4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cursor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CB2E84">
        <w:rPr>
          <w:rFonts w:ascii="Courier New" w:eastAsia="Times New Roman" w:hAnsi="Courier New" w:cs="Courier New"/>
          <w:color w:val="0451A5"/>
          <w:sz w:val="20"/>
          <w:szCs w:val="20"/>
          <w:lang w:val="uk-UA"/>
        </w:rPr>
        <w:t>pointer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;</w:t>
      </w:r>
    </w:p>
    <w:p w14:paraId="38CCE0ED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    </w:t>
      </w:r>
      <w:proofErr w:type="spellStart"/>
      <w:r w:rsidRPr="00CB2E84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margin-left</w:t>
      </w:r>
      <w:proofErr w:type="spellEnd"/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: </w:t>
      </w:r>
      <w:r w:rsidRPr="00CB2E84">
        <w:rPr>
          <w:rFonts w:ascii="Courier New" w:eastAsia="Times New Roman" w:hAnsi="Courier New" w:cs="Courier New"/>
          <w:color w:val="098658"/>
          <w:sz w:val="20"/>
          <w:szCs w:val="20"/>
          <w:lang w:val="uk-UA"/>
        </w:rPr>
        <w:t>10px</w:t>
      </w: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;</w:t>
      </w:r>
    </w:p>
    <w:p w14:paraId="26DDAE5B" w14:textId="77777777" w:rsidR="00CB2E84" w:rsidRPr="00CB2E84" w:rsidRDefault="00CB2E84" w:rsidP="00CB2E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B2E84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}</w:t>
      </w:r>
    </w:p>
    <w:p w14:paraId="007BDA85" w14:textId="77777777" w:rsidR="00785C31" w:rsidRPr="00BA4F7D" w:rsidRDefault="00785C31" w:rsidP="00805F20">
      <w:pPr>
        <w:pStyle w:val="a3"/>
        <w:ind w:left="0"/>
        <w:rPr>
          <w:lang w:val="uk-UA"/>
        </w:rPr>
      </w:pPr>
    </w:p>
    <w:p w14:paraId="48F81134" w14:textId="6C32A23B" w:rsidR="00785C31" w:rsidRPr="00BA4F7D" w:rsidRDefault="00785C31" w:rsidP="00785C31">
      <w:pPr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BA4F7D">
        <w:rPr>
          <w:rFonts w:ascii="Courier New" w:hAnsi="Courier New" w:cs="Courier New"/>
          <w:b/>
          <w:sz w:val="24"/>
          <w:szCs w:val="24"/>
          <w:lang w:val="uk-UA"/>
        </w:rPr>
        <w:t>Лістинг «practice4.js»</w:t>
      </w:r>
    </w:p>
    <w:p w14:paraId="0111257A" w14:textId="77777777" w:rsidR="00785C31" w:rsidRPr="00785C31" w:rsidRDefault="00785C31" w:rsidP="00785C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785C31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 xml:space="preserve">// шукаємо елемент, де </w:t>
      </w:r>
      <w:proofErr w:type="spellStart"/>
      <w:r w:rsidRPr="00785C31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>id</w:t>
      </w:r>
      <w:proofErr w:type="spellEnd"/>
      <w:r w:rsidRPr="00785C31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>=</w:t>
      </w:r>
      <w:proofErr w:type="spellStart"/>
      <w:r w:rsidRPr="00785C31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>btnSubmit</w:t>
      </w:r>
      <w:proofErr w:type="spellEnd"/>
    </w:p>
    <w:p w14:paraId="09D760A9" w14:textId="77777777" w:rsidR="00785C31" w:rsidRPr="00785C31" w:rsidRDefault="00785C31" w:rsidP="00785C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proofErr w:type="spellStart"/>
      <w:r w:rsidRPr="00785C31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let</w:t>
      </w:r>
      <w:proofErr w:type="spellEnd"/>
      <w:r w:rsidRPr="00785C31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85C31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submitButton</w:t>
      </w:r>
      <w:proofErr w:type="spellEnd"/>
      <w:r w:rsidRPr="00785C31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 w:rsidRPr="00785C31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document.getElementById</w:t>
      </w:r>
      <w:proofErr w:type="spellEnd"/>
      <w:r w:rsidRPr="00785C31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(</w:t>
      </w:r>
      <w:r w:rsidRPr="00785C31">
        <w:rPr>
          <w:rFonts w:ascii="Courier New" w:eastAsia="Times New Roman" w:hAnsi="Courier New" w:cs="Courier New"/>
          <w:color w:val="A31515"/>
          <w:sz w:val="20"/>
          <w:szCs w:val="20"/>
          <w:lang w:val="uk-UA"/>
        </w:rPr>
        <w:t>'</w:t>
      </w:r>
      <w:proofErr w:type="spellStart"/>
      <w:r w:rsidRPr="00785C31">
        <w:rPr>
          <w:rFonts w:ascii="Courier New" w:eastAsia="Times New Roman" w:hAnsi="Courier New" w:cs="Courier New"/>
          <w:color w:val="A31515"/>
          <w:sz w:val="20"/>
          <w:szCs w:val="20"/>
          <w:lang w:val="uk-UA"/>
        </w:rPr>
        <w:t>btnSubmit</w:t>
      </w:r>
      <w:proofErr w:type="spellEnd"/>
      <w:r w:rsidRPr="00785C31">
        <w:rPr>
          <w:rFonts w:ascii="Courier New" w:eastAsia="Times New Roman" w:hAnsi="Courier New" w:cs="Courier New"/>
          <w:color w:val="A31515"/>
          <w:sz w:val="20"/>
          <w:szCs w:val="20"/>
          <w:lang w:val="uk-UA"/>
        </w:rPr>
        <w:t>'</w:t>
      </w:r>
      <w:r w:rsidRPr="00785C31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);</w:t>
      </w:r>
    </w:p>
    <w:p w14:paraId="26A3F4BC" w14:textId="77777777" w:rsidR="00785C31" w:rsidRPr="00785C31" w:rsidRDefault="00785C31" w:rsidP="00785C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7AF09E42" w14:textId="77777777" w:rsidR="00785C31" w:rsidRPr="00785C31" w:rsidRDefault="00785C31" w:rsidP="00785C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785C31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 xml:space="preserve">// підписуємо функцію </w:t>
      </w:r>
      <w:proofErr w:type="spellStart"/>
      <w:r w:rsidRPr="00785C31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>btnSubmitOnClick</w:t>
      </w:r>
      <w:proofErr w:type="spellEnd"/>
      <w:r w:rsidRPr="00785C31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 xml:space="preserve"> на подію '</w:t>
      </w:r>
      <w:proofErr w:type="spellStart"/>
      <w:r w:rsidRPr="00785C31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>click</w:t>
      </w:r>
      <w:proofErr w:type="spellEnd"/>
      <w:r w:rsidRPr="00785C31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>'</w:t>
      </w:r>
    </w:p>
    <w:p w14:paraId="7BF436E2" w14:textId="77777777" w:rsidR="00785C31" w:rsidRPr="00785C31" w:rsidRDefault="00785C31" w:rsidP="00785C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785C31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 xml:space="preserve">// для елементу </w:t>
      </w:r>
      <w:proofErr w:type="spellStart"/>
      <w:r w:rsidRPr="00785C31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>btnSubmit</w:t>
      </w:r>
      <w:proofErr w:type="spellEnd"/>
      <w:r w:rsidRPr="00785C31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>.</w:t>
      </w:r>
    </w:p>
    <w:p w14:paraId="62EA69B8" w14:textId="77777777" w:rsidR="00785C31" w:rsidRPr="00785C31" w:rsidRDefault="00785C31" w:rsidP="00785C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proofErr w:type="spellStart"/>
      <w:r w:rsidRPr="00785C31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submitButton.addEventListener</w:t>
      </w:r>
      <w:proofErr w:type="spellEnd"/>
      <w:r w:rsidRPr="00785C31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(</w:t>
      </w:r>
      <w:r w:rsidRPr="00785C31">
        <w:rPr>
          <w:rFonts w:ascii="Courier New" w:eastAsia="Times New Roman" w:hAnsi="Courier New" w:cs="Courier New"/>
          <w:color w:val="A31515"/>
          <w:sz w:val="20"/>
          <w:szCs w:val="20"/>
          <w:lang w:val="uk-UA"/>
        </w:rPr>
        <w:t>"</w:t>
      </w:r>
      <w:proofErr w:type="spellStart"/>
      <w:r w:rsidRPr="00785C31">
        <w:rPr>
          <w:rFonts w:ascii="Courier New" w:eastAsia="Times New Roman" w:hAnsi="Courier New" w:cs="Courier New"/>
          <w:color w:val="A31515"/>
          <w:sz w:val="20"/>
          <w:szCs w:val="20"/>
          <w:lang w:val="uk-UA"/>
        </w:rPr>
        <w:t>click</w:t>
      </w:r>
      <w:proofErr w:type="spellEnd"/>
      <w:r w:rsidRPr="00785C31">
        <w:rPr>
          <w:rFonts w:ascii="Courier New" w:eastAsia="Times New Roman" w:hAnsi="Courier New" w:cs="Courier New"/>
          <w:color w:val="A31515"/>
          <w:sz w:val="20"/>
          <w:szCs w:val="20"/>
          <w:lang w:val="uk-UA"/>
        </w:rPr>
        <w:t>"</w:t>
      </w:r>
      <w:r w:rsidRPr="00785C31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, </w:t>
      </w:r>
      <w:proofErr w:type="spellStart"/>
      <w:r w:rsidRPr="00785C31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btnSubmitOnClick</w:t>
      </w:r>
      <w:proofErr w:type="spellEnd"/>
      <w:r w:rsidRPr="00785C31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);</w:t>
      </w:r>
    </w:p>
    <w:p w14:paraId="55E6AE28" w14:textId="77777777" w:rsidR="00785C31" w:rsidRPr="00785C31" w:rsidRDefault="00785C31" w:rsidP="00785C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0DB4071B" w14:textId="77777777" w:rsidR="00785C31" w:rsidRPr="00785C31" w:rsidRDefault="00785C31" w:rsidP="00785C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785C31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>// Функція - ізольована частина коду, яка виконуватиметься</w:t>
      </w:r>
    </w:p>
    <w:p w14:paraId="4E8150BA" w14:textId="77777777" w:rsidR="00785C31" w:rsidRPr="00785C31" w:rsidRDefault="00785C31" w:rsidP="00785C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785C31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 xml:space="preserve">// тільки при зверненні до неї за назвою. </w:t>
      </w:r>
    </w:p>
    <w:p w14:paraId="5202D912" w14:textId="77777777" w:rsidR="00785C31" w:rsidRPr="00785C31" w:rsidRDefault="00785C31" w:rsidP="00785C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785C31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>// Синтаксис виклику ф-</w:t>
      </w:r>
      <w:proofErr w:type="spellStart"/>
      <w:r w:rsidRPr="00785C31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>ції</w:t>
      </w:r>
      <w:proofErr w:type="spellEnd"/>
      <w:r w:rsidRPr="00785C31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 xml:space="preserve">: </w:t>
      </w:r>
      <w:proofErr w:type="spellStart"/>
      <w:r w:rsidRPr="00785C31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>btnSubmitOnClick</w:t>
      </w:r>
      <w:proofErr w:type="spellEnd"/>
      <w:r w:rsidRPr="00785C31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>();</w:t>
      </w:r>
    </w:p>
    <w:p w14:paraId="524E57C9" w14:textId="77777777" w:rsidR="00785C31" w:rsidRPr="00785C31" w:rsidRDefault="00785C31" w:rsidP="00785C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785C31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>// В цьому випадку код з ф-</w:t>
      </w:r>
      <w:proofErr w:type="spellStart"/>
      <w:r w:rsidRPr="00785C31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>ції</w:t>
      </w:r>
      <w:proofErr w:type="spellEnd"/>
      <w:r w:rsidRPr="00785C31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 xml:space="preserve"> викликатиметься кожного разу </w:t>
      </w:r>
    </w:p>
    <w:p w14:paraId="228AA877" w14:textId="77777777" w:rsidR="00785C31" w:rsidRPr="00785C31" w:rsidRDefault="00785C31" w:rsidP="00785C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785C31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 xml:space="preserve">// при </w:t>
      </w:r>
      <w:proofErr w:type="spellStart"/>
      <w:r w:rsidRPr="00785C31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>настисканні</w:t>
      </w:r>
      <w:proofErr w:type="spellEnd"/>
      <w:r w:rsidRPr="00785C31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 xml:space="preserve"> на кнопку.  </w:t>
      </w:r>
    </w:p>
    <w:p w14:paraId="3C6DAD08" w14:textId="77777777" w:rsidR="00785C31" w:rsidRPr="00785C31" w:rsidRDefault="00785C31" w:rsidP="00785C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proofErr w:type="spellStart"/>
      <w:r w:rsidRPr="00785C31"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>function</w:t>
      </w:r>
      <w:proofErr w:type="spellEnd"/>
      <w:r w:rsidRPr="00785C31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85C31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btnSubmitOnClick</w:t>
      </w:r>
      <w:proofErr w:type="spellEnd"/>
      <w:r w:rsidRPr="00785C31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() {</w:t>
      </w:r>
    </w:p>
    <w:p w14:paraId="3BAF5077" w14:textId="174B8BE0" w:rsidR="00785C31" w:rsidRPr="00785C31" w:rsidRDefault="00785C31" w:rsidP="00BA78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785C31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     </w:t>
      </w:r>
      <w:r w:rsidRPr="00785C31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 xml:space="preserve">// </w:t>
      </w:r>
      <w:proofErr w:type="spellStart"/>
      <w:r w:rsidRPr="00785C31">
        <w:rPr>
          <w:rFonts w:ascii="Courier New" w:eastAsia="Times New Roman" w:hAnsi="Courier New" w:cs="Courier New"/>
          <w:b/>
          <w:color w:val="2F5496" w:themeColor="accent1" w:themeShade="BF"/>
          <w:sz w:val="20"/>
          <w:szCs w:val="20"/>
          <w:lang w:val="uk-UA"/>
        </w:rPr>
        <w:t>todo</w:t>
      </w:r>
      <w:proofErr w:type="spellEnd"/>
      <w:r w:rsidRPr="00785C31">
        <w:rPr>
          <w:rFonts w:ascii="Courier New" w:eastAsia="Times New Roman" w:hAnsi="Courier New" w:cs="Courier New"/>
          <w:b/>
          <w:color w:val="2F5496" w:themeColor="accent1" w:themeShade="BF"/>
          <w:sz w:val="20"/>
          <w:szCs w:val="20"/>
          <w:lang w:val="uk-UA"/>
        </w:rPr>
        <w:t>:</w:t>
      </w:r>
      <w:r w:rsidRPr="00785C31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 xml:space="preserve"> поле для виконання практичної роботи </w:t>
      </w:r>
      <w:r w:rsidRPr="00785C31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 </w:t>
      </w:r>
    </w:p>
    <w:p w14:paraId="2E8987EA" w14:textId="094D27CE" w:rsidR="00105C96" w:rsidRPr="00BA4F7D" w:rsidRDefault="00785C31" w:rsidP="00785C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785C31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}</w:t>
      </w:r>
    </w:p>
    <w:p w14:paraId="63D4D90E" w14:textId="7797D2B6" w:rsidR="00105C96" w:rsidRPr="00BA4F7D" w:rsidRDefault="00105C96" w:rsidP="00785C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1D090F5D" w14:textId="77777777" w:rsidR="00105C96" w:rsidRPr="00BA4F7D" w:rsidRDefault="00105C96" w:rsidP="00105C9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рядок виконання роботи</w:t>
      </w:r>
    </w:p>
    <w:p w14:paraId="7F9F282A" w14:textId="77777777" w:rsidR="00105C96" w:rsidRPr="00BA4F7D" w:rsidRDefault="00105C96" w:rsidP="00105C9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7D4DB1B" w14:textId="2E44EDF2" w:rsidR="00105C96" w:rsidRPr="00BA4F7D" w:rsidRDefault="00105C96" w:rsidP="00105C96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іть </w:t>
      </w:r>
      <w:proofErr w:type="spellStart"/>
      <w:r w:rsidRPr="00BA4F7D">
        <w:rPr>
          <w:rFonts w:ascii="Times New Roman" w:eastAsia="Times New Roman" w:hAnsi="Times New Roman" w:cs="Times New Roman"/>
          <w:sz w:val="28"/>
          <w:szCs w:val="28"/>
          <w:lang w:val="uk-UA"/>
        </w:rPr>
        <w:t>html</w:t>
      </w:r>
      <w:proofErr w:type="spellEnd"/>
      <w:r w:rsidRPr="00BA4F7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742391" w:rsidRPr="00BA4F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42391" w:rsidRPr="00BA4F7D">
        <w:rPr>
          <w:rFonts w:ascii="Times New Roman" w:eastAsia="Times New Roman" w:hAnsi="Times New Roman" w:cs="Times New Roman"/>
          <w:sz w:val="28"/>
          <w:szCs w:val="28"/>
          <w:lang w:val="uk-UA"/>
        </w:rPr>
        <w:t>js</w:t>
      </w:r>
      <w:proofErr w:type="spellEnd"/>
      <w:r w:rsidR="00742391" w:rsidRPr="00BA4F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, </w:t>
      </w:r>
      <w:proofErr w:type="spellStart"/>
      <w:r w:rsidR="00742391" w:rsidRPr="00BA4F7D">
        <w:rPr>
          <w:rFonts w:ascii="Times New Roman" w:eastAsia="Times New Roman" w:hAnsi="Times New Roman" w:cs="Times New Roman"/>
          <w:sz w:val="28"/>
          <w:szCs w:val="28"/>
          <w:lang w:val="uk-UA"/>
        </w:rPr>
        <w:t>css</w:t>
      </w:r>
      <w:proofErr w:type="spellEnd"/>
      <w:r w:rsidR="00B4596B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742391" w:rsidRPr="00BA4F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A4F7D">
        <w:rPr>
          <w:rFonts w:ascii="Times New Roman" w:eastAsia="Times New Roman" w:hAnsi="Times New Roman" w:cs="Times New Roman"/>
          <w:sz w:val="28"/>
          <w:szCs w:val="28"/>
          <w:lang w:val="uk-UA"/>
        </w:rPr>
        <w:t>файл</w:t>
      </w:r>
      <w:r w:rsidR="00742391" w:rsidRPr="00BA4F7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BA4F7D">
        <w:rPr>
          <w:rFonts w:ascii="Times New Roman" w:eastAsia="Times New Roman" w:hAnsi="Times New Roman" w:cs="Times New Roman"/>
          <w:sz w:val="28"/>
          <w:szCs w:val="28"/>
          <w:lang w:val="uk-UA"/>
        </w:rPr>
        <w:t>, додайте прототип коду</w:t>
      </w:r>
      <w:r w:rsidR="00742391" w:rsidRPr="00BA4F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BA4F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повніть </w:t>
      </w:r>
      <w:r w:rsidR="00B459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д </w:t>
      </w:r>
      <w:r w:rsidRPr="00BA4F7D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наведених нижче пунктів.</w:t>
      </w:r>
    </w:p>
    <w:p w14:paraId="167B8E26" w14:textId="5E077849" w:rsidR="00105C96" w:rsidRPr="00BA4F7D" w:rsidRDefault="00742391" w:rsidP="0074239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тримайте введені значення </w:t>
      </w:r>
      <w:r w:rsidR="00B459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екстових </w:t>
      </w:r>
      <w:r w:rsidR="00B4596B"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лів </w:t>
      </w:r>
      <w:r w:rsidR="00B459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елементів 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ізвище, Ім’я, По батькові та номер телефону </w:t>
      </w:r>
      <w:r w:rsidR="00B459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бережіть їх в окремі змінні.</w:t>
      </w:r>
    </w:p>
    <w:p w14:paraId="5131D162" w14:textId="405BA8CB" w:rsidR="004B2161" w:rsidRPr="00BA4F7D" w:rsidRDefault="004B2161" w:rsidP="004B216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користовуйте </w:t>
      </w:r>
      <w:proofErr w:type="spellStart"/>
      <w:r w:rsidRPr="00BA4F7D">
        <w:rPr>
          <w:rStyle w:val="a8"/>
          <w:lang w:val="uk-UA"/>
        </w:rPr>
        <w:t>document.getElementById</w:t>
      </w:r>
      <w:proofErr w:type="spellEnd"/>
      <w:r w:rsidRPr="00BA4F7D">
        <w:rPr>
          <w:rStyle w:val="a8"/>
          <w:lang w:val="uk-UA"/>
        </w:rPr>
        <w:t>(‘</w:t>
      </w:r>
      <w:proofErr w:type="spellStart"/>
      <w:r w:rsidRPr="00BA4F7D">
        <w:rPr>
          <w:rStyle w:val="a8"/>
          <w:lang w:val="uk-UA"/>
        </w:rPr>
        <w:t>id-attr</w:t>
      </w:r>
      <w:proofErr w:type="spellEnd"/>
      <w:r w:rsidRPr="00BA4F7D">
        <w:rPr>
          <w:rStyle w:val="a8"/>
          <w:lang w:val="uk-UA"/>
        </w:rPr>
        <w:t>’)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отриманні елементу</w:t>
      </w:r>
    </w:p>
    <w:p w14:paraId="17675CA6" w14:textId="2D9A5814" w:rsidR="004B2161" w:rsidRDefault="004B2161" w:rsidP="004B216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користовуйте властивість </w:t>
      </w:r>
      <w:r w:rsidRPr="00B4596B">
        <w:rPr>
          <w:rStyle w:val="a8"/>
        </w:rPr>
        <w:t>value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напр. </w:t>
      </w:r>
      <w:proofErr w:type="spellStart"/>
      <w:r w:rsidRPr="00BA4F7D">
        <w:rPr>
          <w:rStyle w:val="a8"/>
          <w:lang w:val="uk-UA"/>
        </w:rPr>
        <w:t>firstNameElem.value</w:t>
      </w:r>
      <w:proofErr w:type="spellEnd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для отримання </w:t>
      </w:r>
      <w:r w:rsidR="00B459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точного введеного 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чення.</w:t>
      </w:r>
    </w:p>
    <w:p w14:paraId="4DC5BA0C" w14:textId="77777777" w:rsidR="00B4596B" w:rsidRPr="00BA4F7D" w:rsidRDefault="00B4596B" w:rsidP="00B4596B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7A651B6" w14:textId="16870793" w:rsidR="00742391" w:rsidRPr="00BA4F7D" w:rsidRDefault="00742391" w:rsidP="0074239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воріть змінну </w:t>
      </w:r>
      <w:r w:rsidRPr="00B4596B">
        <w:rPr>
          <w:rStyle w:val="a8"/>
        </w:rPr>
        <w:t>info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яку сформуйте в наступному форматі</w:t>
      </w:r>
    </w:p>
    <w:p w14:paraId="2C8F148D" w14:textId="2D2D946C" w:rsidR="00742391" w:rsidRPr="00BA4F7D" w:rsidRDefault="00742391" w:rsidP="001E4A42">
      <w:pPr>
        <w:pStyle w:val="a6"/>
        <w:rPr>
          <w:rFonts w:eastAsia="Times New Roman"/>
          <w:lang w:val="uk-UA"/>
        </w:rPr>
      </w:pPr>
      <w:r w:rsidRPr="00BA4F7D">
        <w:rPr>
          <w:rFonts w:eastAsia="Times New Roman"/>
          <w:lang w:val="uk-UA"/>
        </w:rPr>
        <w:t>Прізвище: &lt;</w:t>
      </w:r>
      <w:proofErr w:type="spellStart"/>
      <w:r w:rsidRPr="00BA4F7D">
        <w:rPr>
          <w:rFonts w:eastAsia="Times New Roman"/>
          <w:lang w:val="uk-UA"/>
        </w:rPr>
        <w:t>value</w:t>
      </w:r>
      <w:proofErr w:type="spellEnd"/>
      <w:r w:rsidRPr="00BA4F7D">
        <w:rPr>
          <w:rFonts w:eastAsia="Times New Roman"/>
          <w:lang w:val="uk-UA"/>
        </w:rPr>
        <w:t>&gt;</w:t>
      </w:r>
    </w:p>
    <w:p w14:paraId="0814266A" w14:textId="21BF3558" w:rsidR="00742391" w:rsidRPr="00BA4F7D" w:rsidRDefault="00742391" w:rsidP="001E4A42">
      <w:pPr>
        <w:pStyle w:val="a6"/>
        <w:rPr>
          <w:rFonts w:eastAsia="Times New Roman"/>
          <w:lang w:val="uk-UA"/>
        </w:rPr>
      </w:pPr>
      <w:r w:rsidRPr="00BA4F7D">
        <w:rPr>
          <w:rFonts w:eastAsia="Times New Roman"/>
          <w:lang w:val="uk-UA"/>
        </w:rPr>
        <w:t>Ім'я: &lt;</w:t>
      </w:r>
      <w:proofErr w:type="spellStart"/>
      <w:r w:rsidRPr="00BA4F7D">
        <w:rPr>
          <w:rFonts w:eastAsia="Times New Roman"/>
          <w:lang w:val="uk-UA"/>
        </w:rPr>
        <w:t>value</w:t>
      </w:r>
      <w:proofErr w:type="spellEnd"/>
      <w:r w:rsidRPr="00BA4F7D">
        <w:rPr>
          <w:rFonts w:eastAsia="Times New Roman"/>
          <w:lang w:val="uk-UA"/>
        </w:rPr>
        <w:t>&gt;</w:t>
      </w:r>
    </w:p>
    <w:p w14:paraId="08126509" w14:textId="7F33FE30" w:rsidR="00742391" w:rsidRPr="00BA4F7D" w:rsidRDefault="00742391" w:rsidP="001E4A42">
      <w:pPr>
        <w:pStyle w:val="a6"/>
        <w:rPr>
          <w:rFonts w:eastAsia="Times New Roman"/>
          <w:lang w:val="uk-UA"/>
        </w:rPr>
      </w:pPr>
      <w:r w:rsidRPr="00BA4F7D">
        <w:rPr>
          <w:rFonts w:eastAsia="Times New Roman"/>
          <w:lang w:val="uk-UA"/>
        </w:rPr>
        <w:t>По батькові: &lt;</w:t>
      </w:r>
      <w:proofErr w:type="spellStart"/>
      <w:r w:rsidRPr="00BA4F7D">
        <w:rPr>
          <w:rFonts w:eastAsia="Times New Roman"/>
          <w:lang w:val="uk-UA"/>
        </w:rPr>
        <w:t>value</w:t>
      </w:r>
      <w:proofErr w:type="spellEnd"/>
      <w:r w:rsidRPr="00BA4F7D">
        <w:rPr>
          <w:rFonts w:eastAsia="Times New Roman"/>
          <w:lang w:val="uk-UA"/>
        </w:rPr>
        <w:t>&gt;</w:t>
      </w:r>
    </w:p>
    <w:p w14:paraId="47855F48" w14:textId="12189CC9" w:rsidR="00742391" w:rsidRPr="00BA4F7D" w:rsidRDefault="00742391" w:rsidP="001E4A42">
      <w:pPr>
        <w:pStyle w:val="a6"/>
        <w:rPr>
          <w:rFonts w:eastAsia="Times New Roman"/>
          <w:lang w:val="uk-UA"/>
        </w:rPr>
      </w:pPr>
      <w:r w:rsidRPr="00BA4F7D">
        <w:rPr>
          <w:rFonts w:eastAsia="Times New Roman"/>
          <w:lang w:val="uk-UA"/>
        </w:rPr>
        <w:t>Телефон: &lt;</w:t>
      </w:r>
      <w:proofErr w:type="spellStart"/>
      <w:r w:rsidRPr="00BA4F7D">
        <w:rPr>
          <w:rFonts w:eastAsia="Times New Roman"/>
          <w:lang w:val="uk-UA"/>
        </w:rPr>
        <w:t>value</w:t>
      </w:r>
      <w:proofErr w:type="spellEnd"/>
      <w:r w:rsidRPr="00BA4F7D">
        <w:rPr>
          <w:rFonts w:eastAsia="Times New Roman"/>
          <w:lang w:val="uk-UA"/>
        </w:rPr>
        <w:t>&gt;</w:t>
      </w:r>
    </w:p>
    <w:p w14:paraId="55438EAE" w14:textId="1BC583E0" w:rsidR="00742391" w:rsidRPr="00BA4F7D" w:rsidRDefault="00742391" w:rsidP="0074239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360F9FA" w14:textId="1AB2F487" w:rsidR="00742391" w:rsidRPr="00BA4F7D" w:rsidRDefault="00742391" w:rsidP="0074239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ведіть значення змінної </w:t>
      </w:r>
      <w:r w:rsidRPr="00F1298D">
        <w:rPr>
          <w:rStyle w:val="a8"/>
        </w:rPr>
        <w:t>info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сторінці в елементі з </w:t>
      </w:r>
      <w:proofErr w:type="spellStart"/>
      <w:r w:rsidRPr="00BA4F7D">
        <w:rPr>
          <w:rStyle w:val="a8"/>
          <w:lang w:val="uk-UA"/>
        </w:rPr>
        <w:t>txtResult</w:t>
      </w:r>
      <w:proofErr w:type="spellEnd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E5B96F0" w14:textId="77777777" w:rsidR="004B2161" w:rsidRPr="00BA4F7D" w:rsidRDefault="004B2161" w:rsidP="004B216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EB7F5DD" w14:textId="0378D053" w:rsidR="00742391" w:rsidRPr="00BA4F7D" w:rsidRDefault="00742391" w:rsidP="0074239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скільки елемент </w:t>
      </w:r>
      <w:proofErr w:type="spellStart"/>
      <w:r w:rsidRPr="00BA4F7D">
        <w:rPr>
          <w:rStyle w:val="a8"/>
          <w:lang w:val="uk-UA"/>
        </w:rPr>
        <w:t>txtResult</w:t>
      </w:r>
      <w:proofErr w:type="spellEnd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находиться в невидимому </w:t>
      </w:r>
      <w:r w:rsidR="004B2161" w:rsidRPr="00CB2E84">
        <w:rPr>
          <w:rFonts w:ascii="Times New Roman" w:eastAsia="Times New Roman" w:hAnsi="Times New Roman" w:cs="Times New Roman"/>
          <w:color w:val="800000"/>
          <w:sz w:val="28"/>
          <w:szCs w:val="28"/>
          <w:lang w:val="uk-UA"/>
        </w:rPr>
        <w:t>div</w:t>
      </w:r>
      <w:r w:rsidR="004B2161"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лоці через присутній там клас </w:t>
      </w:r>
      <w:proofErr w:type="spellStart"/>
      <w:r w:rsidR="00F1298D" w:rsidRPr="00CB2E84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hidden</w:t>
      </w:r>
      <w:proofErr w:type="spellEnd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CB2E84">
        <w:rPr>
          <w:rFonts w:ascii="Times New Roman" w:eastAsia="Times New Roman" w:hAnsi="Times New Roman" w:cs="Times New Roman"/>
          <w:color w:val="800000"/>
          <w:sz w:val="28"/>
          <w:szCs w:val="28"/>
          <w:lang w:val="uk-UA"/>
        </w:rPr>
        <w:t>&lt;div</w:t>
      </w:r>
      <w:r w:rsidRPr="00CB2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B2E84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class</w:t>
      </w:r>
      <w:proofErr w:type="spellEnd"/>
      <w:r w:rsidRPr="00CB2E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=</w:t>
      </w:r>
      <w:r w:rsidRPr="00CB2E84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"</w:t>
      </w:r>
      <w:proofErr w:type="spellStart"/>
      <w:r w:rsidRPr="00CB2E84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row</w:t>
      </w:r>
      <w:proofErr w:type="spellEnd"/>
      <w:r w:rsidRPr="00CB2E84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Pr="00CB2E84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hidden</w:t>
      </w:r>
      <w:proofErr w:type="spellEnd"/>
      <w:r w:rsidRPr="00CB2E84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"</w:t>
      </w:r>
      <w:r w:rsidRPr="00CB2E84">
        <w:rPr>
          <w:rFonts w:ascii="Times New Roman" w:eastAsia="Times New Roman" w:hAnsi="Times New Roman" w:cs="Times New Roman"/>
          <w:color w:val="800000"/>
          <w:sz w:val="28"/>
          <w:szCs w:val="28"/>
          <w:lang w:val="uk-UA"/>
        </w:rPr>
        <w:t>&gt;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, потрібно:</w:t>
      </w:r>
    </w:p>
    <w:p w14:paraId="36016990" w14:textId="534C9640" w:rsidR="00742391" w:rsidRPr="00BA4F7D" w:rsidRDefault="00F1298D" w:rsidP="0074239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йти</w:t>
      </w:r>
      <w:r w:rsidR="00742391"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ей </w:t>
      </w:r>
      <w:r w:rsidR="00742391" w:rsidRPr="00CB2E84">
        <w:rPr>
          <w:rFonts w:ascii="Times New Roman" w:eastAsia="Times New Roman" w:hAnsi="Times New Roman" w:cs="Times New Roman"/>
          <w:color w:val="800000"/>
          <w:sz w:val="28"/>
          <w:szCs w:val="28"/>
          <w:lang w:val="uk-UA"/>
        </w:rPr>
        <w:t>div</w:t>
      </w:r>
      <w:r w:rsidR="00742391"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лемент. Для цього можна скористатись функцією </w:t>
      </w:r>
      <w:proofErr w:type="spellStart"/>
      <w:r w:rsidR="00742391" w:rsidRPr="00BA4F7D">
        <w:rPr>
          <w:rStyle w:val="a8"/>
          <w:lang w:val="uk-UA"/>
        </w:rPr>
        <w:t>closest</w:t>
      </w:r>
      <w:proofErr w:type="spellEnd"/>
      <w:r w:rsidR="00742391" w:rsidRPr="00BA4F7D">
        <w:rPr>
          <w:rStyle w:val="a8"/>
          <w:lang w:val="uk-UA"/>
        </w:rPr>
        <w:t>()</w:t>
      </w:r>
      <w:r w:rsidR="004B2161"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и </w:t>
      </w:r>
      <w:proofErr w:type="spellStart"/>
      <w:r w:rsidR="004B2161" w:rsidRPr="00BA4F7D">
        <w:rPr>
          <w:rStyle w:val="a8"/>
          <w:lang w:val="uk-UA"/>
        </w:rPr>
        <w:t>parentElement</w:t>
      </w:r>
      <w:proofErr w:type="spellEnd"/>
      <w:r w:rsidR="00742391"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B2161"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носно елементу </w:t>
      </w:r>
      <w:proofErr w:type="spellStart"/>
      <w:r w:rsidR="004B2161" w:rsidRPr="00BA4F7D">
        <w:rPr>
          <w:rStyle w:val="a8"/>
          <w:lang w:val="uk-UA"/>
        </w:rPr>
        <w:t>txtResult</w:t>
      </w:r>
      <w:proofErr w:type="spellEnd"/>
      <w:r w:rsidR="004B2161"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бо додати значення </w:t>
      </w:r>
      <w:r w:rsidR="004B2161" w:rsidRPr="00F1298D">
        <w:rPr>
          <w:rStyle w:val="a8"/>
        </w:rPr>
        <w:t>id</w:t>
      </w:r>
      <w:r w:rsidR="004B2161"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цього елементу, щоб отримати його.</w:t>
      </w:r>
    </w:p>
    <w:p w14:paraId="0576A0A2" w14:textId="5E7807C1" w:rsidR="004B2161" w:rsidRPr="00BA4F7D" w:rsidRDefault="004B2161" w:rsidP="0074239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далити клас </w:t>
      </w:r>
      <w:proofErr w:type="spellStart"/>
      <w:r w:rsidRPr="00CB2E84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hidden</w:t>
      </w:r>
      <w:proofErr w:type="spellEnd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Для цього можна скористатись функцією </w:t>
      </w:r>
      <w:proofErr w:type="spellStart"/>
      <w:r w:rsidRPr="00BA4F7D">
        <w:rPr>
          <w:rStyle w:val="a8"/>
          <w:lang w:val="uk-UA"/>
        </w:rPr>
        <w:t>remove</w:t>
      </w:r>
      <w:proofErr w:type="spellEnd"/>
      <w:r w:rsidRPr="00BA4F7D">
        <w:rPr>
          <w:rStyle w:val="a8"/>
          <w:lang w:val="uk-UA"/>
        </w:rPr>
        <w:t>()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властивості </w:t>
      </w:r>
      <w:proofErr w:type="spellStart"/>
      <w:r w:rsidRPr="00BA4F7D">
        <w:rPr>
          <w:rStyle w:val="a8"/>
          <w:lang w:val="uk-UA"/>
        </w:rPr>
        <w:t>classList</w:t>
      </w:r>
      <w:proofErr w:type="spellEnd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DE67C16" w14:textId="77777777" w:rsidR="001E4A42" w:rsidRPr="00BA4F7D" w:rsidRDefault="001E4A42" w:rsidP="001E4A42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687B243" w14:textId="5FD9FAE6" w:rsidR="004B2161" w:rsidRPr="00BA4F7D" w:rsidRDefault="004B2161" w:rsidP="001E4A42">
      <w:pPr>
        <w:pStyle w:val="a6"/>
        <w:jc w:val="center"/>
        <w:rPr>
          <w:rFonts w:eastAsia="Times New Roman"/>
          <w:lang w:val="uk-UA"/>
        </w:rPr>
      </w:pPr>
      <w:proofErr w:type="spellStart"/>
      <w:r w:rsidRPr="00BA4F7D">
        <w:rPr>
          <w:rFonts w:eastAsia="Times New Roman"/>
          <w:lang w:val="uk-UA"/>
        </w:rPr>
        <w:t>elem.classList.remove</w:t>
      </w:r>
      <w:proofErr w:type="spellEnd"/>
      <w:r w:rsidRPr="00BA4F7D">
        <w:rPr>
          <w:rFonts w:eastAsia="Times New Roman"/>
          <w:lang w:val="uk-UA"/>
        </w:rPr>
        <w:t>(</w:t>
      </w:r>
      <w:r w:rsidRPr="00BA4F7D">
        <w:rPr>
          <w:rFonts w:eastAsia="Times New Roman"/>
          <w:color w:val="A31515"/>
          <w:lang w:val="uk-UA"/>
        </w:rPr>
        <w:t>'</w:t>
      </w:r>
      <w:proofErr w:type="spellStart"/>
      <w:r w:rsidRPr="00BA4F7D">
        <w:rPr>
          <w:rFonts w:eastAsia="Times New Roman"/>
          <w:color w:val="A31515"/>
          <w:lang w:val="uk-UA"/>
        </w:rPr>
        <w:t>hidden</w:t>
      </w:r>
      <w:proofErr w:type="spellEnd"/>
      <w:r w:rsidRPr="00BA4F7D">
        <w:rPr>
          <w:rFonts w:eastAsia="Times New Roman"/>
          <w:color w:val="A31515"/>
          <w:lang w:val="uk-UA"/>
        </w:rPr>
        <w:t>'</w:t>
      </w:r>
      <w:r w:rsidRPr="00BA4F7D">
        <w:rPr>
          <w:rFonts w:eastAsia="Times New Roman"/>
          <w:lang w:val="uk-UA"/>
        </w:rPr>
        <w:t>)</w:t>
      </w:r>
    </w:p>
    <w:p w14:paraId="487B402A" w14:textId="77777777" w:rsidR="001E4A42" w:rsidRPr="00BA4F7D" w:rsidRDefault="001E4A42" w:rsidP="001E4A42">
      <w:pPr>
        <w:rPr>
          <w:lang w:val="uk-UA"/>
        </w:rPr>
      </w:pPr>
    </w:p>
    <w:p w14:paraId="5931A221" w14:textId="3B4DAB6F" w:rsidR="004B2161" w:rsidRPr="00BA4F7D" w:rsidRDefault="004B2161" w:rsidP="004B2161">
      <w:pPr>
        <w:pStyle w:val="a3"/>
        <w:numPr>
          <w:ilvl w:val="0"/>
          <w:numId w:val="6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пишіть кнопку </w:t>
      </w:r>
      <w:proofErr w:type="spellStart"/>
      <w:r w:rsidRPr="00BA4F7D">
        <w:rPr>
          <w:rStyle w:val="a8"/>
          <w:lang w:val="uk-UA"/>
        </w:rPr>
        <w:t>btnClose</w:t>
      </w:r>
      <w:proofErr w:type="spellEnd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подію </w:t>
      </w:r>
      <w:r w:rsidRPr="00F1298D">
        <w:rPr>
          <w:rStyle w:val="a8"/>
        </w:rPr>
        <w:t>‘click’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що</w:t>
      </w:r>
      <w:r w:rsidR="001E4A42"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и натисканні відбувал</w:t>
      </w:r>
      <w:r w:rsidR="00F12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ь</w:t>
      </w:r>
      <w:r w:rsidR="00F12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ступні дії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35B50145" w14:textId="01E81BBC" w:rsidR="004B2161" w:rsidRPr="00BA4F7D" w:rsidRDefault="004B2161" w:rsidP="004B2161">
      <w:pPr>
        <w:pStyle w:val="a3"/>
        <w:numPr>
          <w:ilvl w:val="1"/>
          <w:numId w:val="6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чищувалось значення елементу </w:t>
      </w:r>
      <w:proofErr w:type="spellStart"/>
      <w:r w:rsidRPr="00BA4F7D">
        <w:rPr>
          <w:rStyle w:val="a8"/>
          <w:lang w:val="uk-UA"/>
        </w:rPr>
        <w:t>txtResult</w:t>
      </w:r>
      <w:proofErr w:type="spellEnd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Можна присвоїти порожнє значення.</w:t>
      </w:r>
    </w:p>
    <w:p w14:paraId="6C59C86A" w14:textId="0AACDD56" w:rsidR="004B2161" w:rsidRPr="00BA4F7D" w:rsidRDefault="004B2161" w:rsidP="004B2161">
      <w:pPr>
        <w:pStyle w:val="a3"/>
        <w:numPr>
          <w:ilvl w:val="1"/>
          <w:numId w:val="6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давався клас </w:t>
      </w:r>
      <w:proofErr w:type="spellStart"/>
      <w:r w:rsidR="001E4A42" w:rsidRPr="00CB2E84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hidden</w:t>
      </w:r>
      <w:proofErr w:type="spellEnd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E4A42"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лок</w:t>
      </w:r>
      <w:r w:rsidR="001E4A42"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езультатів</w:t>
      </w:r>
      <w:r w:rsidR="001E4A42"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щоб той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нову став невидимим. Для цього можна скористатись функцією </w:t>
      </w:r>
      <w:proofErr w:type="spellStart"/>
      <w:r w:rsidRPr="00BA4F7D">
        <w:rPr>
          <w:rStyle w:val="a8"/>
          <w:lang w:val="uk-UA"/>
        </w:rPr>
        <w:t>add</w:t>
      </w:r>
      <w:proofErr w:type="spellEnd"/>
      <w:r w:rsidRPr="00BA4F7D">
        <w:rPr>
          <w:rStyle w:val="a8"/>
          <w:lang w:val="uk-UA"/>
        </w:rPr>
        <w:t>()</w:t>
      </w:r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властивості </w:t>
      </w:r>
      <w:proofErr w:type="spellStart"/>
      <w:r w:rsidRPr="00BA4F7D">
        <w:rPr>
          <w:rStyle w:val="a8"/>
          <w:lang w:val="uk-UA"/>
        </w:rPr>
        <w:t>classList</w:t>
      </w:r>
      <w:proofErr w:type="spellEnd"/>
      <w:r w:rsidRPr="00BA4F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4B3D4EE" w14:textId="77777777" w:rsidR="001E4A42" w:rsidRPr="00BA4F7D" w:rsidRDefault="001E4A42" w:rsidP="001E4A42">
      <w:pPr>
        <w:pStyle w:val="a3"/>
        <w:shd w:val="clear" w:color="auto" w:fill="FFFFFF"/>
        <w:spacing w:after="0" w:line="330" w:lineRule="atLeast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BE77855" w14:textId="6230E9F2" w:rsidR="004B2161" w:rsidRPr="00BA4F7D" w:rsidRDefault="004B2161" w:rsidP="001E4A42">
      <w:pPr>
        <w:pStyle w:val="a6"/>
        <w:spacing w:line="360" w:lineRule="auto"/>
        <w:jc w:val="center"/>
        <w:rPr>
          <w:rFonts w:eastAsia="Times New Roman"/>
          <w:lang w:val="uk-UA"/>
        </w:rPr>
      </w:pPr>
      <w:proofErr w:type="spellStart"/>
      <w:r w:rsidRPr="00BA4F7D">
        <w:rPr>
          <w:rFonts w:eastAsia="Times New Roman"/>
          <w:lang w:val="uk-UA"/>
        </w:rPr>
        <w:t>elem.classList.add</w:t>
      </w:r>
      <w:proofErr w:type="spellEnd"/>
      <w:r w:rsidRPr="00BA4F7D">
        <w:rPr>
          <w:rFonts w:eastAsia="Times New Roman"/>
          <w:lang w:val="uk-UA"/>
        </w:rPr>
        <w:t>(</w:t>
      </w:r>
      <w:r w:rsidRPr="00BA4F7D">
        <w:rPr>
          <w:rFonts w:eastAsia="Times New Roman"/>
          <w:color w:val="A31515"/>
          <w:lang w:val="uk-UA"/>
        </w:rPr>
        <w:t>'</w:t>
      </w:r>
      <w:proofErr w:type="spellStart"/>
      <w:r w:rsidRPr="00BA4F7D">
        <w:rPr>
          <w:rFonts w:eastAsia="Times New Roman"/>
          <w:color w:val="A31515"/>
          <w:lang w:val="uk-UA"/>
        </w:rPr>
        <w:t>hidden</w:t>
      </w:r>
      <w:proofErr w:type="spellEnd"/>
      <w:r w:rsidRPr="00BA4F7D">
        <w:rPr>
          <w:rFonts w:eastAsia="Times New Roman"/>
          <w:color w:val="A31515"/>
          <w:lang w:val="uk-UA"/>
        </w:rPr>
        <w:t>'</w:t>
      </w:r>
      <w:r w:rsidRPr="00BA4F7D">
        <w:rPr>
          <w:rFonts w:eastAsia="Times New Roman"/>
          <w:lang w:val="uk-UA"/>
        </w:rPr>
        <w:t>)</w:t>
      </w:r>
    </w:p>
    <w:p w14:paraId="0562AAEC" w14:textId="7DB78FD1" w:rsidR="004B2161" w:rsidRPr="00BA4F7D" w:rsidRDefault="004B2161" w:rsidP="004B2161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06154AFA" w14:textId="79EA0AA5" w:rsidR="001E4A42" w:rsidRPr="00BA4F7D" w:rsidRDefault="001E4A42" w:rsidP="004B2161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22A75421" w14:textId="0AEF6780" w:rsidR="001E4A42" w:rsidRPr="00BA4F7D" w:rsidRDefault="001E4A42" w:rsidP="004B2161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1D625824" w14:textId="77777777" w:rsidR="001E4A42" w:rsidRPr="00BA4F7D" w:rsidRDefault="001E4A42" w:rsidP="004B2161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14:paraId="11086AA1" w14:textId="5D5D705A" w:rsidR="001E4A42" w:rsidRPr="00BA4F7D" w:rsidRDefault="001E4A42" w:rsidP="001E4A4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иклад виконання програми</w:t>
      </w:r>
    </w:p>
    <w:p w14:paraId="64AC21E2" w14:textId="77777777" w:rsidR="00EA0B3A" w:rsidRPr="00BA4F7D" w:rsidRDefault="00EA0B3A" w:rsidP="001E4A4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900"/>
      </w:tblGrid>
      <w:tr w:rsidR="00EA0B3A" w:rsidRPr="00BA4F7D" w14:paraId="0A332A5E" w14:textId="77777777" w:rsidTr="00EA0B3A">
        <w:tc>
          <w:tcPr>
            <w:tcW w:w="4900" w:type="dxa"/>
          </w:tcPr>
          <w:p w14:paraId="1837D896" w14:textId="77777777" w:rsidR="00EA0B3A" w:rsidRPr="00BA4F7D" w:rsidRDefault="00EA0B3A" w:rsidP="00EA0B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A4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19FA1E99" wp14:editId="2B749F90">
                  <wp:extent cx="2854518" cy="2860159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141" cy="288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CC0B8" w14:textId="6E3CD960" w:rsidR="00EA0B3A" w:rsidRPr="00BA4F7D" w:rsidRDefault="00EA0B3A" w:rsidP="00EA0B3A">
            <w:pPr>
              <w:pStyle w:val="a3"/>
              <w:numPr>
                <w:ilvl w:val="0"/>
                <w:numId w:val="7"/>
              </w:numPr>
              <w:shd w:val="clear" w:color="auto" w:fill="FFFFFF"/>
              <w:ind w:left="0" w:firstLine="3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A4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гляд при запуску сторінки</w:t>
            </w:r>
          </w:p>
          <w:p w14:paraId="75D3F25F" w14:textId="77777777" w:rsidR="00EA0B3A" w:rsidRPr="00BA4F7D" w:rsidRDefault="00EA0B3A" w:rsidP="001E4A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00" w:type="dxa"/>
          </w:tcPr>
          <w:p w14:paraId="413D7873" w14:textId="77777777" w:rsidR="00EA0B3A" w:rsidRPr="00BA4F7D" w:rsidRDefault="00EA0B3A" w:rsidP="00EA0B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A4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0C3F9847" wp14:editId="204D1D09">
                  <wp:extent cx="2854399" cy="286004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126" cy="28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29AF5" w14:textId="1EB5DDB4" w:rsidR="00EA0B3A" w:rsidRPr="00BA4F7D" w:rsidRDefault="00DA1C62" w:rsidP="00EA0B3A">
            <w:pPr>
              <w:pStyle w:val="a3"/>
              <w:numPr>
                <w:ilvl w:val="0"/>
                <w:numId w:val="7"/>
              </w:numPr>
              <w:shd w:val="clear" w:color="auto" w:fill="FFFFFF"/>
              <w:ind w:left="0" w:firstLine="3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гляд</w:t>
            </w:r>
            <w:r w:rsidR="00EA0B3A" w:rsidRPr="00BA4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торінки після натискання кнопки «</w:t>
            </w:r>
            <w:proofErr w:type="spellStart"/>
            <w:r w:rsidR="00EA0B3A" w:rsidRPr="00BA4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ubmit</w:t>
            </w:r>
            <w:proofErr w:type="spellEnd"/>
            <w:r w:rsidR="00EA0B3A" w:rsidRPr="00BA4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  <w:p w14:paraId="5F0627D6" w14:textId="77777777" w:rsidR="00EA0B3A" w:rsidRPr="00BA4F7D" w:rsidRDefault="00EA0B3A" w:rsidP="001E4A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A0B3A" w:rsidRPr="00BA4F7D" w14:paraId="7252CA0A" w14:textId="77777777" w:rsidTr="00EA0B3A">
        <w:tc>
          <w:tcPr>
            <w:tcW w:w="4900" w:type="dxa"/>
          </w:tcPr>
          <w:p w14:paraId="6004CDE8" w14:textId="77777777" w:rsidR="00EA0B3A" w:rsidRPr="00BA4F7D" w:rsidRDefault="00EA0B3A" w:rsidP="00EA0B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A4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741CF650" wp14:editId="162246D0">
                  <wp:extent cx="2822713" cy="282829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539" cy="283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C39AA" w14:textId="658D2BB9" w:rsidR="00EA0B3A" w:rsidRPr="00BA4F7D" w:rsidRDefault="00EA0B3A" w:rsidP="00EA0B3A">
            <w:pPr>
              <w:pStyle w:val="a3"/>
              <w:numPr>
                <w:ilvl w:val="0"/>
                <w:numId w:val="7"/>
              </w:numPr>
              <w:shd w:val="clear" w:color="auto" w:fill="FFFFFF"/>
              <w:ind w:left="-23" w:firstLine="2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A4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гляд сторінки після натискання кнопки «</w:t>
            </w:r>
            <w:proofErr w:type="spellStart"/>
            <w:r w:rsidRPr="00BA4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Close</w:t>
            </w:r>
            <w:proofErr w:type="spellEnd"/>
            <w:r w:rsidRPr="00BA4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  <w:p w14:paraId="67ED01A8" w14:textId="77777777" w:rsidR="00EA0B3A" w:rsidRPr="00BA4F7D" w:rsidRDefault="00EA0B3A" w:rsidP="001E4A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00" w:type="dxa"/>
          </w:tcPr>
          <w:p w14:paraId="0A657C00" w14:textId="77777777" w:rsidR="00EA0B3A" w:rsidRPr="00BA4F7D" w:rsidRDefault="00EA0B3A" w:rsidP="001E4A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71CAAA0" w14:textId="77777777" w:rsidR="001E4A42" w:rsidRPr="00BA4F7D" w:rsidRDefault="001E4A42" w:rsidP="001E4A4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F610702" w14:textId="0856B384" w:rsidR="001E4A42" w:rsidRPr="00BA4F7D" w:rsidRDefault="001E4A42" w:rsidP="00EA0B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ADA5775" w14:textId="2A0F2BB3" w:rsidR="001E4A42" w:rsidRPr="00BA4F7D" w:rsidRDefault="00EA0B3A" w:rsidP="00EA0B3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4F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іті представити </w:t>
      </w:r>
      <w:r w:rsidRPr="00BA4F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інцевий</w:t>
      </w:r>
      <w:r w:rsidRPr="00BA4F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ріант коду та знімки екрану з результатами роботи. </w:t>
      </w:r>
    </w:p>
    <w:sectPr w:rsidR="001E4A42" w:rsidRPr="00BA4F7D" w:rsidSect="006765B8">
      <w:pgSz w:w="12240" w:h="15840"/>
      <w:pgMar w:top="72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027A3" w14:textId="77777777" w:rsidR="007741E2" w:rsidRDefault="007741E2" w:rsidP="00CB2E84">
      <w:pPr>
        <w:spacing w:after="0" w:line="240" w:lineRule="auto"/>
      </w:pPr>
      <w:r>
        <w:separator/>
      </w:r>
    </w:p>
  </w:endnote>
  <w:endnote w:type="continuationSeparator" w:id="0">
    <w:p w14:paraId="268B6DA6" w14:textId="77777777" w:rsidR="007741E2" w:rsidRDefault="007741E2" w:rsidP="00CB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0947E" w14:textId="77777777" w:rsidR="007741E2" w:rsidRDefault="007741E2" w:rsidP="00CB2E84">
      <w:pPr>
        <w:spacing w:after="0" w:line="240" w:lineRule="auto"/>
      </w:pPr>
      <w:r>
        <w:separator/>
      </w:r>
    </w:p>
  </w:footnote>
  <w:footnote w:type="continuationSeparator" w:id="0">
    <w:p w14:paraId="0E540693" w14:textId="77777777" w:rsidR="007741E2" w:rsidRDefault="007741E2" w:rsidP="00CB2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9468E"/>
    <w:multiLevelType w:val="hybridMultilevel"/>
    <w:tmpl w:val="CF7A1AA8"/>
    <w:lvl w:ilvl="0" w:tplc="8B360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62D1D"/>
    <w:multiLevelType w:val="hybridMultilevel"/>
    <w:tmpl w:val="22D80DCA"/>
    <w:lvl w:ilvl="0" w:tplc="F5B4A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456181C"/>
    <w:multiLevelType w:val="hybridMultilevel"/>
    <w:tmpl w:val="38AC8804"/>
    <w:lvl w:ilvl="0" w:tplc="2DB031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0266D9"/>
    <w:multiLevelType w:val="hybridMultilevel"/>
    <w:tmpl w:val="CF7A1AA8"/>
    <w:lvl w:ilvl="0" w:tplc="8B360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B93AF7"/>
    <w:multiLevelType w:val="hybridMultilevel"/>
    <w:tmpl w:val="07A6C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94478"/>
    <w:multiLevelType w:val="hybridMultilevel"/>
    <w:tmpl w:val="CF7A1AA8"/>
    <w:lvl w:ilvl="0" w:tplc="8B360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BA552A"/>
    <w:multiLevelType w:val="hybridMultilevel"/>
    <w:tmpl w:val="818E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216BC"/>
    <w:multiLevelType w:val="hybridMultilevel"/>
    <w:tmpl w:val="CD26A5D6"/>
    <w:lvl w:ilvl="0" w:tplc="A8F8A6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AB51160"/>
    <w:multiLevelType w:val="hybridMultilevel"/>
    <w:tmpl w:val="EB0837FC"/>
    <w:lvl w:ilvl="0" w:tplc="65C0D96E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1204732"/>
    <w:multiLevelType w:val="hybridMultilevel"/>
    <w:tmpl w:val="CF7A1AA8"/>
    <w:lvl w:ilvl="0" w:tplc="8B360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7B016F"/>
    <w:multiLevelType w:val="hybridMultilevel"/>
    <w:tmpl w:val="A72CD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B2328"/>
    <w:multiLevelType w:val="hybridMultilevel"/>
    <w:tmpl w:val="27346874"/>
    <w:lvl w:ilvl="0" w:tplc="8B360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3441338">
    <w:abstractNumId w:val="4"/>
  </w:num>
  <w:num w:numId="2" w16cid:durableId="432701028">
    <w:abstractNumId w:val="10"/>
  </w:num>
  <w:num w:numId="3" w16cid:durableId="1322663449">
    <w:abstractNumId w:val="1"/>
  </w:num>
  <w:num w:numId="4" w16cid:durableId="1309701735">
    <w:abstractNumId w:val="2"/>
  </w:num>
  <w:num w:numId="5" w16cid:durableId="932665953">
    <w:abstractNumId w:val="7"/>
  </w:num>
  <w:num w:numId="6" w16cid:durableId="886986126">
    <w:abstractNumId w:val="6"/>
  </w:num>
  <w:num w:numId="7" w16cid:durableId="836072464">
    <w:abstractNumId w:val="5"/>
  </w:num>
  <w:num w:numId="8" w16cid:durableId="1716394965">
    <w:abstractNumId w:val="0"/>
  </w:num>
  <w:num w:numId="9" w16cid:durableId="667683396">
    <w:abstractNumId w:val="9"/>
  </w:num>
  <w:num w:numId="10" w16cid:durableId="1944418009">
    <w:abstractNumId w:val="3"/>
  </w:num>
  <w:num w:numId="11" w16cid:durableId="2120834276">
    <w:abstractNumId w:val="11"/>
  </w:num>
  <w:num w:numId="12" w16cid:durableId="14183332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19"/>
    <w:rsid w:val="00001717"/>
    <w:rsid w:val="00002814"/>
    <w:rsid w:val="00005077"/>
    <w:rsid w:val="000A5273"/>
    <w:rsid w:val="00105C96"/>
    <w:rsid w:val="00166196"/>
    <w:rsid w:val="001A026E"/>
    <w:rsid w:val="001B50C7"/>
    <w:rsid w:val="001C04AC"/>
    <w:rsid w:val="001D7D51"/>
    <w:rsid w:val="001E4A42"/>
    <w:rsid w:val="002037B9"/>
    <w:rsid w:val="00227AAB"/>
    <w:rsid w:val="002A3FF4"/>
    <w:rsid w:val="002B1DF8"/>
    <w:rsid w:val="002E53C3"/>
    <w:rsid w:val="00306342"/>
    <w:rsid w:val="00356859"/>
    <w:rsid w:val="003B28C9"/>
    <w:rsid w:val="003B7534"/>
    <w:rsid w:val="004A4C63"/>
    <w:rsid w:val="004B2161"/>
    <w:rsid w:val="004E4B78"/>
    <w:rsid w:val="00527672"/>
    <w:rsid w:val="00557333"/>
    <w:rsid w:val="005A1975"/>
    <w:rsid w:val="005A425A"/>
    <w:rsid w:val="005A7CC5"/>
    <w:rsid w:val="005C308F"/>
    <w:rsid w:val="005E378B"/>
    <w:rsid w:val="0066113C"/>
    <w:rsid w:val="006765B8"/>
    <w:rsid w:val="00681D6B"/>
    <w:rsid w:val="0070696F"/>
    <w:rsid w:val="00725CB6"/>
    <w:rsid w:val="00740496"/>
    <w:rsid w:val="00742391"/>
    <w:rsid w:val="007741E2"/>
    <w:rsid w:val="00785C31"/>
    <w:rsid w:val="00805F20"/>
    <w:rsid w:val="0082273E"/>
    <w:rsid w:val="0089344C"/>
    <w:rsid w:val="00895449"/>
    <w:rsid w:val="008B2F06"/>
    <w:rsid w:val="008D051E"/>
    <w:rsid w:val="008D0BFC"/>
    <w:rsid w:val="008D394C"/>
    <w:rsid w:val="009205B3"/>
    <w:rsid w:val="00992EA3"/>
    <w:rsid w:val="00A263C8"/>
    <w:rsid w:val="00A50657"/>
    <w:rsid w:val="00A74B1D"/>
    <w:rsid w:val="00AC657B"/>
    <w:rsid w:val="00AE6CE6"/>
    <w:rsid w:val="00B00BA9"/>
    <w:rsid w:val="00B26F4C"/>
    <w:rsid w:val="00B32484"/>
    <w:rsid w:val="00B3430F"/>
    <w:rsid w:val="00B4596B"/>
    <w:rsid w:val="00B55EA2"/>
    <w:rsid w:val="00B973A7"/>
    <w:rsid w:val="00BA0170"/>
    <w:rsid w:val="00BA4F7D"/>
    <w:rsid w:val="00BA78C1"/>
    <w:rsid w:val="00BB6CD3"/>
    <w:rsid w:val="00C178DF"/>
    <w:rsid w:val="00CB2E84"/>
    <w:rsid w:val="00CC5158"/>
    <w:rsid w:val="00D14219"/>
    <w:rsid w:val="00D21F1A"/>
    <w:rsid w:val="00D97698"/>
    <w:rsid w:val="00DA1C62"/>
    <w:rsid w:val="00DB4DAB"/>
    <w:rsid w:val="00E07AEC"/>
    <w:rsid w:val="00E20BC9"/>
    <w:rsid w:val="00E572FA"/>
    <w:rsid w:val="00EA0B3A"/>
    <w:rsid w:val="00EF090D"/>
    <w:rsid w:val="00F1298D"/>
    <w:rsid w:val="00F96E4A"/>
    <w:rsid w:val="00FA5A52"/>
    <w:rsid w:val="00FC4C77"/>
    <w:rsid w:val="00FD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4F083"/>
  <w15:chartTrackingRefBased/>
  <w15:docId w15:val="{F45A3FB8-9939-44CB-9661-2B60951E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0C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001717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00171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01717"/>
    <w:rPr>
      <w:color w:val="605E5C"/>
      <w:shd w:val="clear" w:color="auto" w:fill="E1DFDD"/>
    </w:rPr>
  </w:style>
  <w:style w:type="paragraph" w:styleId="a6">
    <w:name w:val="Subtitle"/>
    <w:aliases w:val="CODE"/>
    <w:basedOn w:val="a7"/>
    <w:next w:val="a"/>
    <w:link w:val="a8"/>
    <w:uiPriority w:val="11"/>
    <w:qFormat/>
    <w:rsid w:val="00A74B1D"/>
    <w:pPr>
      <w:numPr>
        <w:ilvl w:val="1"/>
      </w:numPr>
      <w:ind w:left="720"/>
      <w:jc w:val="both"/>
    </w:pPr>
    <w:rPr>
      <w:rFonts w:ascii="Courier New" w:eastAsiaTheme="minorEastAsia" w:hAnsi="Courier New"/>
      <w:color w:val="5A5A5A" w:themeColor="text1" w:themeTint="A5"/>
      <w:spacing w:val="15"/>
      <w:sz w:val="20"/>
    </w:rPr>
  </w:style>
  <w:style w:type="character" w:customStyle="1" w:styleId="a8">
    <w:name w:val="Підзаголовок Знак"/>
    <w:aliases w:val="CODE Знак"/>
    <w:basedOn w:val="a0"/>
    <w:link w:val="a6"/>
    <w:uiPriority w:val="11"/>
    <w:rsid w:val="00A74B1D"/>
    <w:rPr>
      <w:rFonts w:ascii="Courier New" w:eastAsiaTheme="minorEastAsia" w:hAnsi="Courier New"/>
      <w:color w:val="5A5A5A" w:themeColor="text1" w:themeTint="A5"/>
      <w:spacing w:val="15"/>
      <w:sz w:val="20"/>
    </w:rPr>
  </w:style>
  <w:style w:type="paragraph" w:styleId="a7">
    <w:name w:val="No Spacing"/>
    <w:uiPriority w:val="1"/>
    <w:qFormat/>
    <w:rsid w:val="00A74B1D"/>
    <w:pPr>
      <w:spacing w:after="0" w:line="240" w:lineRule="auto"/>
    </w:pPr>
  </w:style>
  <w:style w:type="character" w:styleId="a9">
    <w:name w:val="Strong"/>
    <w:basedOn w:val="a0"/>
    <w:uiPriority w:val="22"/>
    <w:qFormat/>
    <w:rsid w:val="00BA0170"/>
    <w:rPr>
      <w:b/>
      <w:bCs/>
    </w:rPr>
  </w:style>
  <w:style w:type="paragraph" w:styleId="aa">
    <w:name w:val="header"/>
    <w:basedOn w:val="a"/>
    <w:link w:val="ab"/>
    <w:uiPriority w:val="99"/>
    <w:unhideWhenUsed/>
    <w:rsid w:val="00CB2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CB2E84"/>
  </w:style>
  <w:style w:type="paragraph" w:styleId="ac">
    <w:name w:val="footer"/>
    <w:basedOn w:val="a"/>
    <w:link w:val="ad"/>
    <w:uiPriority w:val="99"/>
    <w:unhideWhenUsed/>
    <w:rsid w:val="00CB2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CB2E84"/>
  </w:style>
  <w:style w:type="table" w:styleId="ae">
    <w:name w:val="Table Grid"/>
    <w:basedOn w:val="a1"/>
    <w:uiPriority w:val="39"/>
    <w:rsid w:val="00EA0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8922">
              <w:marLeft w:val="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6569">
              <w:marLeft w:val="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javascript.info/bubbling-and-capturing" TargetMode="External"/><Relationship Id="rId13" Type="http://schemas.openxmlformats.org/officeDocument/2006/relationships/hyperlink" Target="https://developer.mozilla.org/en-US/docs/Web/API/Document_Object_Model/Introduction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javascript.info/dom-navigation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javascript.info/dom-nod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chesanovskyy/js_sets/tree/main/prototypes/practice4" TargetMode="External"/><Relationship Id="rId10" Type="http://schemas.openxmlformats.org/officeDocument/2006/relationships/hyperlink" Target="https://uk.javascript.info/browser-environme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javascript.info/default-browser-action" TargetMode="External"/><Relationship Id="rId14" Type="http://schemas.openxmlformats.org/officeDocument/2006/relationships/hyperlink" Target="https://uk.javascript.info/introduction-browser-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141C-7B20-4556-8643-72C9F140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109</Words>
  <Characters>4053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</dc:creator>
  <cp:keywords/>
  <dc:description/>
  <cp:lastModifiedBy>Artem Zozulyn</cp:lastModifiedBy>
  <cp:revision>2</cp:revision>
  <dcterms:created xsi:type="dcterms:W3CDTF">2022-12-20T15:48:00Z</dcterms:created>
  <dcterms:modified xsi:type="dcterms:W3CDTF">2022-12-20T15:48:00Z</dcterms:modified>
</cp:coreProperties>
</file>